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 w:val="2"/>
        </w:rPr>
        <w:id w:val="-1727137845"/>
        <w:docPartObj>
          <w:docPartGallery w:val="Cover Pages"/>
          <w:docPartUnique/>
        </w:docPartObj>
      </w:sdtPr>
      <w:sdtEndPr>
        <w:rPr>
          <w:sz w:val="22"/>
        </w:rPr>
      </w:sdtEndPr>
      <w:sdtContent>
        <w:p w:rsidR="004E3417" w:rsidRDefault="004E3417">
          <w:pPr>
            <w:pStyle w:val="Eivli"/>
            <w:rPr>
              <w:sz w:val="2"/>
            </w:rPr>
          </w:pPr>
        </w:p>
        <w:p w:rsidR="004E3417" w:rsidRDefault="004E3417">
          <w:r>
            <w:rPr>
              <w:noProof/>
              <w:lang w:eastAsia="fi-FI"/>
            </w:rPr>
            <mc:AlternateContent>
              <mc:Choice Requires="wps">
                <w:drawing>
                  <wp:anchor distT="0" distB="0" distL="114300" distR="114300" simplePos="0" relativeHeight="251685888" behindDoc="0" locked="0" layoutInCell="1" allowOverlap="1">
                    <wp:simplePos x="0" y="0"/>
                    <wp:positionH relativeFrom="page">
                      <wp:align>center</wp:align>
                    </wp:positionH>
                    <wp:positionV relativeFrom="margin">
                      <wp:align>top</wp:align>
                    </wp:positionV>
                    <wp:extent cx="5943600" cy="914400"/>
                    <wp:effectExtent l="0" t="0" r="0" b="3810"/>
                    <wp:wrapNone/>
                    <wp:docPr id="62" name="Tekstiruutu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Otsikk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21C01" w:rsidRDefault="00821C01">
                                    <w:pPr>
                                      <w:pStyle w:val="Eivli"/>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enettelytapaohje sisäilmasto-ongelmien hoitamiseen</w:t>
                                    </w:r>
                                  </w:p>
                                </w:sdtContent>
                              </w:sdt>
                              <w:p w:rsidR="00821C01" w:rsidRDefault="00821C01">
                                <w:pPr>
                                  <w:pStyle w:val="Eivli"/>
                                  <w:spacing w:before="120"/>
                                  <w:rPr>
                                    <w:color w:val="5B9BD5" w:themeColor="accent1"/>
                                    <w:sz w:val="36"/>
                                    <w:szCs w:val="36"/>
                                  </w:rPr>
                                </w:pPr>
                              </w:p>
                              <w:p w:rsidR="00821C01" w:rsidRDefault="00821C01">
                                <w:pPr>
                                  <w:pStyle w:val="Eivli"/>
                                  <w:spacing w:before="120"/>
                                  <w:rPr>
                                    <w:color w:val="5B9BD5" w:themeColor="accent1"/>
                                    <w:sz w:val="36"/>
                                    <w:szCs w:val="36"/>
                                  </w:rPr>
                                </w:pPr>
                                <w:r>
                                  <w:rPr>
                                    <w:color w:val="5B9BD5" w:themeColor="accent1"/>
                                    <w:sz w:val="36"/>
                                    <w:szCs w:val="36"/>
                                  </w:rPr>
                                  <w:t>Lappajärven kunta</w:t>
                                </w:r>
                              </w:p>
                              <w:p w:rsidR="00821C01" w:rsidRDefault="00390575">
                                <w:pPr>
                                  <w:pStyle w:val="Eivli"/>
                                  <w:spacing w:before="120"/>
                                  <w:rPr>
                                    <w:color w:val="5B9BD5" w:themeColor="accent1"/>
                                    <w:sz w:val="36"/>
                                    <w:szCs w:val="36"/>
                                  </w:rPr>
                                </w:pPr>
                                <w:r>
                                  <w:rPr>
                                    <w:color w:val="5B9BD5" w:themeColor="accent1"/>
                                    <w:sz w:val="36"/>
                                    <w:szCs w:val="36"/>
                                  </w:rPr>
                                  <w:t>Hyväksytty: Sisäilmatyö</w:t>
                                </w:r>
                                <w:r w:rsidR="00821C01">
                                  <w:rPr>
                                    <w:color w:val="5B9BD5" w:themeColor="accent1"/>
                                    <w:sz w:val="36"/>
                                    <w:szCs w:val="36"/>
                                  </w:rPr>
                                  <w:t xml:space="preserve">ryhmä </w:t>
                                </w:r>
                                <w:r w:rsidR="00821C01">
                                  <w:t xml:space="preserve"> </w:t>
                                </w:r>
                                <w:r w:rsidRPr="00390575">
                                  <w:rPr>
                                    <w:color w:val="5B9BD5" w:themeColor="accent1"/>
                                    <w:sz w:val="36"/>
                                    <w:szCs w:val="36"/>
                                  </w:rPr>
                                  <w:t>10.10.2019</w:t>
                                </w:r>
                              </w:p>
                              <w:p w:rsidR="00821C01" w:rsidRDefault="00821C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kstiruutu 62" o:spid="_x0000_s1026" type="#_x0000_t202" style="position:absolute;margin-left:0;margin-top:0;width:468pt;height:1in;z-index:25168588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dOxcKIAC&#10;AABn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Otsikk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21C01" w:rsidRDefault="00821C01">
                              <w:pPr>
                                <w:pStyle w:val="Eivli"/>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enettelytapaohje sisäilmasto-ongelmien hoitamiseen</w:t>
                              </w:r>
                            </w:p>
                          </w:sdtContent>
                        </w:sdt>
                        <w:p w:rsidR="00821C01" w:rsidRDefault="00821C01">
                          <w:pPr>
                            <w:pStyle w:val="Eivli"/>
                            <w:spacing w:before="120"/>
                            <w:rPr>
                              <w:color w:val="5B9BD5" w:themeColor="accent1"/>
                              <w:sz w:val="36"/>
                              <w:szCs w:val="36"/>
                            </w:rPr>
                          </w:pPr>
                        </w:p>
                        <w:p w:rsidR="00821C01" w:rsidRDefault="00821C01">
                          <w:pPr>
                            <w:pStyle w:val="Eivli"/>
                            <w:spacing w:before="120"/>
                            <w:rPr>
                              <w:color w:val="5B9BD5" w:themeColor="accent1"/>
                              <w:sz w:val="36"/>
                              <w:szCs w:val="36"/>
                            </w:rPr>
                          </w:pPr>
                          <w:r>
                            <w:rPr>
                              <w:color w:val="5B9BD5" w:themeColor="accent1"/>
                              <w:sz w:val="36"/>
                              <w:szCs w:val="36"/>
                            </w:rPr>
                            <w:t>Lappajärven kunta</w:t>
                          </w:r>
                        </w:p>
                        <w:p w:rsidR="00821C01" w:rsidRDefault="00390575">
                          <w:pPr>
                            <w:pStyle w:val="Eivli"/>
                            <w:spacing w:before="120"/>
                            <w:rPr>
                              <w:color w:val="5B9BD5" w:themeColor="accent1"/>
                              <w:sz w:val="36"/>
                              <w:szCs w:val="36"/>
                            </w:rPr>
                          </w:pPr>
                          <w:r>
                            <w:rPr>
                              <w:color w:val="5B9BD5" w:themeColor="accent1"/>
                              <w:sz w:val="36"/>
                              <w:szCs w:val="36"/>
                            </w:rPr>
                            <w:t>Hyväksytty: Sisäilmatyö</w:t>
                          </w:r>
                          <w:bookmarkStart w:id="1" w:name="_GoBack"/>
                          <w:bookmarkEnd w:id="1"/>
                          <w:r w:rsidR="00821C01">
                            <w:rPr>
                              <w:color w:val="5B9BD5" w:themeColor="accent1"/>
                              <w:sz w:val="36"/>
                              <w:szCs w:val="36"/>
                            </w:rPr>
                            <w:t xml:space="preserve">ryhmä </w:t>
                          </w:r>
                          <w:r w:rsidR="00821C01">
                            <w:t xml:space="preserve"> </w:t>
                          </w:r>
                          <w:r w:rsidRPr="00390575">
                            <w:rPr>
                              <w:color w:val="5B9BD5" w:themeColor="accent1"/>
                              <w:sz w:val="36"/>
                              <w:szCs w:val="36"/>
                            </w:rPr>
                            <w:t>10.10.2019</w:t>
                          </w:r>
                        </w:p>
                        <w:p w:rsidR="00821C01" w:rsidRDefault="00821C01"/>
                      </w:txbxContent>
                    </v:textbox>
                    <w10:wrap anchorx="page" anchory="margin"/>
                  </v:shape>
                </w:pict>
              </mc:Fallback>
            </mc:AlternateContent>
          </w:r>
          <w:r>
            <w:rPr>
              <w:noProof/>
              <w:color w:val="5B9BD5" w:themeColor="accent1"/>
              <w:sz w:val="36"/>
              <w:szCs w:val="36"/>
              <w:lang w:eastAsia="fi-FI"/>
            </w:rPr>
            <mc:AlternateContent>
              <mc:Choice Requires="wpg">
                <w:drawing>
                  <wp:anchor distT="0" distB="0" distL="114300" distR="114300" simplePos="0" relativeHeight="251684864"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Ryhmä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Puolivapaa piirto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Puolivapaa piirto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Puolivapaa piirto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Puolivapaa piirto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Puolivapaa piirto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0A1213D" id="Ryhmä 2" o:spid="_x0000_s1026" style="position:absolute;margin-left:0;margin-top:0;width:432.65pt;height:448.55pt;z-index:-25163161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">
                    <o:lock v:ext="edit" aspectratio="t"/>
                    <v:shape id="Puolivapaa piirto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Puolivapaa piirto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Puolivapaa piirto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Puolivapaa piirto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Puolivapaa piirto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i-FI"/>
            </w:rPr>
            <mc:AlternateContent>
              <mc:Choice Requires="wps">
                <w:drawing>
                  <wp:anchor distT="0" distB="0" distL="114300" distR="114300" simplePos="0" relativeHeight="251683840"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kstiruutu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1C01" w:rsidRDefault="00821C01">
                                <w:pPr>
                                  <w:pStyle w:val="Eivli"/>
                                  <w:jc w:val="right"/>
                                  <w:rPr>
                                    <w:color w:val="5B9BD5"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kstiruutu 69" o:spid="_x0000_s1027" type="#_x0000_t202" style="position:absolute;margin-left:0;margin-top:0;width:468pt;height:29.5pt;z-index:2516838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" filled="f" stroked="f" strokeweight=".5pt">
                    <v:textbox style="mso-fit-shape-to-text:t" inset="0,0,0,0">
                      <w:txbxContent>
                        <w:p w:rsidR="00821C01" w:rsidRDefault="00821C01">
                          <w:pPr>
                            <w:pStyle w:val="Eivli"/>
                            <w:jc w:val="right"/>
                            <w:rPr>
                              <w:color w:val="5B9BD5" w:themeColor="accent1"/>
                              <w:sz w:val="36"/>
                              <w:szCs w:val="36"/>
                            </w:rPr>
                          </w:pPr>
                        </w:p>
                      </w:txbxContent>
                    </v:textbox>
                    <w10:wrap anchorx="page" anchory="margin"/>
                  </v:shape>
                </w:pict>
              </mc:Fallback>
            </mc:AlternateContent>
          </w:r>
        </w:p>
        <w:p w:rsidR="004E3417" w:rsidRDefault="004E3417">
          <w:r>
            <w:br w:type="page"/>
          </w:r>
        </w:p>
      </w:sdtContent>
    </w:sdt>
    <w:sdt>
      <w:sdtPr>
        <w:rPr>
          <w:rFonts w:asciiTheme="minorHAnsi" w:eastAsiaTheme="minorHAnsi" w:hAnsiTheme="minorHAnsi" w:cstheme="minorBidi"/>
          <w:color w:val="auto"/>
          <w:sz w:val="22"/>
          <w:szCs w:val="22"/>
          <w:lang w:eastAsia="en-US"/>
        </w:rPr>
        <w:id w:val="1966312829"/>
        <w:docPartObj>
          <w:docPartGallery w:val="Table of Contents"/>
          <w:docPartUnique/>
        </w:docPartObj>
      </w:sdtPr>
      <w:sdtEndPr>
        <w:rPr>
          <w:b/>
          <w:bCs/>
        </w:rPr>
      </w:sdtEndPr>
      <w:sdtContent>
        <w:p w:rsidR="00735AFC" w:rsidRDefault="00735AFC">
          <w:pPr>
            <w:pStyle w:val="Sisllysluettelonotsikko"/>
          </w:pPr>
          <w:r>
            <w:t>Sisällysluettelo</w:t>
          </w:r>
        </w:p>
        <w:p w:rsidR="006D6312" w:rsidRDefault="00735AFC">
          <w:pPr>
            <w:pStyle w:val="Sisluet1"/>
            <w:tabs>
              <w:tab w:val="right" w:leader="dot" w:pos="9913"/>
            </w:tabs>
            <w:rPr>
              <w:rFonts w:eastAsiaTheme="minorEastAsia"/>
              <w:noProof/>
              <w:lang w:eastAsia="fi-FI"/>
            </w:rPr>
          </w:pPr>
          <w:r>
            <w:rPr>
              <w:b/>
              <w:bCs/>
            </w:rPr>
            <w:fldChar w:fldCharType="begin"/>
          </w:r>
          <w:r>
            <w:rPr>
              <w:b/>
              <w:bCs/>
            </w:rPr>
            <w:instrText xml:space="preserve"> TOC \o "1-3" \h \z \u </w:instrText>
          </w:r>
          <w:r>
            <w:rPr>
              <w:b/>
              <w:bCs/>
            </w:rPr>
            <w:fldChar w:fldCharType="separate"/>
          </w:r>
          <w:hyperlink w:anchor="_Toc20477703" w:history="1">
            <w:r w:rsidR="006D6312" w:rsidRPr="00B93E03">
              <w:rPr>
                <w:rStyle w:val="Hyperlinkki"/>
                <w:noProof/>
              </w:rPr>
              <w:t>1.        Menettelytapaohjeen tavoite</w:t>
            </w:r>
            <w:r w:rsidR="006D6312">
              <w:rPr>
                <w:noProof/>
                <w:webHidden/>
              </w:rPr>
              <w:tab/>
            </w:r>
            <w:r w:rsidR="006D6312">
              <w:rPr>
                <w:noProof/>
                <w:webHidden/>
              </w:rPr>
              <w:fldChar w:fldCharType="begin"/>
            </w:r>
            <w:r w:rsidR="006D6312">
              <w:rPr>
                <w:noProof/>
                <w:webHidden/>
              </w:rPr>
              <w:instrText xml:space="preserve"> PAGEREF _Toc20477703 \h </w:instrText>
            </w:r>
            <w:r w:rsidR="006D6312">
              <w:rPr>
                <w:noProof/>
                <w:webHidden/>
              </w:rPr>
            </w:r>
            <w:r w:rsidR="006D6312">
              <w:rPr>
                <w:noProof/>
                <w:webHidden/>
              </w:rPr>
              <w:fldChar w:fldCharType="separate"/>
            </w:r>
            <w:r w:rsidR="00390575">
              <w:rPr>
                <w:noProof/>
                <w:webHidden/>
              </w:rPr>
              <w:t>2</w:t>
            </w:r>
            <w:r w:rsidR="006D6312">
              <w:rPr>
                <w:noProof/>
                <w:webHidden/>
              </w:rPr>
              <w:fldChar w:fldCharType="end"/>
            </w:r>
          </w:hyperlink>
        </w:p>
        <w:p w:rsidR="006D6312" w:rsidRDefault="00CA3942">
          <w:pPr>
            <w:pStyle w:val="Sisluet1"/>
            <w:tabs>
              <w:tab w:val="right" w:leader="dot" w:pos="9913"/>
            </w:tabs>
            <w:rPr>
              <w:rFonts w:eastAsiaTheme="minorEastAsia"/>
              <w:noProof/>
              <w:lang w:eastAsia="fi-FI"/>
            </w:rPr>
          </w:pPr>
          <w:hyperlink w:anchor="_Toc20477704" w:history="1">
            <w:r w:rsidR="006D6312" w:rsidRPr="00B93E03">
              <w:rPr>
                <w:rStyle w:val="Hyperlinkki"/>
                <w:noProof/>
              </w:rPr>
              <w:t>2.        Määritelmät</w:t>
            </w:r>
            <w:r w:rsidR="006D6312">
              <w:rPr>
                <w:noProof/>
                <w:webHidden/>
              </w:rPr>
              <w:tab/>
            </w:r>
            <w:r w:rsidR="006D6312">
              <w:rPr>
                <w:noProof/>
                <w:webHidden/>
              </w:rPr>
              <w:fldChar w:fldCharType="begin"/>
            </w:r>
            <w:r w:rsidR="006D6312">
              <w:rPr>
                <w:noProof/>
                <w:webHidden/>
              </w:rPr>
              <w:instrText xml:space="preserve"> PAGEREF _Toc20477704 \h </w:instrText>
            </w:r>
            <w:r w:rsidR="006D6312">
              <w:rPr>
                <w:noProof/>
                <w:webHidden/>
              </w:rPr>
            </w:r>
            <w:r w:rsidR="006D6312">
              <w:rPr>
                <w:noProof/>
                <w:webHidden/>
              </w:rPr>
              <w:fldChar w:fldCharType="separate"/>
            </w:r>
            <w:r w:rsidR="00390575">
              <w:rPr>
                <w:noProof/>
                <w:webHidden/>
              </w:rPr>
              <w:t>2</w:t>
            </w:r>
            <w:r w:rsidR="006D6312">
              <w:rPr>
                <w:noProof/>
                <w:webHidden/>
              </w:rPr>
              <w:fldChar w:fldCharType="end"/>
            </w:r>
          </w:hyperlink>
        </w:p>
        <w:p w:rsidR="006D6312" w:rsidRDefault="00CA3942">
          <w:pPr>
            <w:pStyle w:val="Sisluet1"/>
            <w:tabs>
              <w:tab w:val="right" w:leader="dot" w:pos="9913"/>
            </w:tabs>
            <w:rPr>
              <w:rFonts w:eastAsiaTheme="minorEastAsia"/>
              <w:noProof/>
              <w:lang w:eastAsia="fi-FI"/>
            </w:rPr>
          </w:pPr>
          <w:hyperlink w:anchor="_Toc20477705" w:history="1">
            <w:r w:rsidR="006D6312" w:rsidRPr="00B93E03">
              <w:rPr>
                <w:rStyle w:val="Hyperlinkki"/>
                <w:noProof/>
              </w:rPr>
              <w:t>3.        Sisäilmaston haittatekijät työtiloissa</w:t>
            </w:r>
            <w:r w:rsidR="006D6312">
              <w:rPr>
                <w:noProof/>
                <w:webHidden/>
              </w:rPr>
              <w:tab/>
            </w:r>
            <w:r w:rsidR="006D6312">
              <w:rPr>
                <w:noProof/>
                <w:webHidden/>
              </w:rPr>
              <w:fldChar w:fldCharType="begin"/>
            </w:r>
            <w:r w:rsidR="006D6312">
              <w:rPr>
                <w:noProof/>
                <w:webHidden/>
              </w:rPr>
              <w:instrText xml:space="preserve"> PAGEREF _Toc20477705 \h </w:instrText>
            </w:r>
            <w:r w:rsidR="006D6312">
              <w:rPr>
                <w:noProof/>
                <w:webHidden/>
              </w:rPr>
            </w:r>
            <w:r w:rsidR="006D6312">
              <w:rPr>
                <w:noProof/>
                <w:webHidden/>
              </w:rPr>
              <w:fldChar w:fldCharType="separate"/>
            </w:r>
            <w:r w:rsidR="00390575">
              <w:rPr>
                <w:noProof/>
                <w:webHidden/>
              </w:rPr>
              <w:t>5</w:t>
            </w:r>
            <w:r w:rsidR="006D6312">
              <w:rPr>
                <w:noProof/>
                <w:webHidden/>
              </w:rPr>
              <w:fldChar w:fldCharType="end"/>
            </w:r>
          </w:hyperlink>
        </w:p>
        <w:p w:rsidR="006D6312" w:rsidRDefault="00CA3942">
          <w:pPr>
            <w:pStyle w:val="Sisluet2"/>
            <w:tabs>
              <w:tab w:val="right" w:leader="dot" w:pos="9913"/>
            </w:tabs>
            <w:rPr>
              <w:rFonts w:eastAsiaTheme="minorEastAsia"/>
              <w:noProof/>
              <w:lang w:eastAsia="fi-FI"/>
            </w:rPr>
          </w:pPr>
          <w:hyperlink w:anchor="_Toc20477706" w:history="1">
            <w:r w:rsidR="006D6312" w:rsidRPr="00B93E03">
              <w:rPr>
                <w:rStyle w:val="Hyperlinkki"/>
                <w:noProof/>
              </w:rPr>
              <w:t>3.1        Mikrobiologiset epäpuhtaudet</w:t>
            </w:r>
            <w:r w:rsidR="006D6312">
              <w:rPr>
                <w:noProof/>
                <w:webHidden/>
              </w:rPr>
              <w:tab/>
            </w:r>
            <w:r w:rsidR="006D6312">
              <w:rPr>
                <w:noProof/>
                <w:webHidden/>
              </w:rPr>
              <w:fldChar w:fldCharType="begin"/>
            </w:r>
            <w:r w:rsidR="006D6312">
              <w:rPr>
                <w:noProof/>
                <w:webHidden/>
              </w:rPr>
              <w:instrText xml:space="preserve"> PAGEREF _Toc20477706 \h </w:instrText>
            </w:r>
            <w:r w:rsidR="006D6312">
              <w:rPr>
                <w:noProof/>
                <w:webHidden/>
              </w:rPr>
            </w:r>
            <w:r w:rsidR="006D6312">
              <w:rPr>
                <w:noProof/>
                <w:webHidden/>
              </w:rPr>
              <w:fldChar w:fldCharType="separate"/>
            </w:r>
            <w:r w:rsidR="00390575">
              <w:rPr>
                <w:noProof/>
                <w:webHidden/>
              </w:rPr>
              <w:t>6</w:t>
            </w:r>
            <w:r w:rsidR="006D6312">
              <w:rPr>
                <w:noProof/>
                <w:webHidden/>
              </w:rPr>
              <w:fldChar w:fldCharType="end"/>
            </w:r>
          </w:hyperlink>
        </w:p>
        <w:p w:rsidR="006D6312" w:rsidRDefault="00CA3942">
          <w:pPr>
            <w:pStyle w:val="Sisluet2"/>
            <w:tabs>
              <w:tab w:val="right" w:leader="dot" w:pos="9913"/>
            </w:tabs>
            <w:rPr>
              <w:rFonts w:eastAsiaTheme="minorEastAsia"/>
              <w:noProof/>
              <w:lang w:eastAsia="fi-FI"/>
            </w:rPr>
          </w:pPr>
          <w:hyperlink w:anchor="_Toc20477707" w:history="1">
            <w:r w:rsidR="006D6312" w:rsidRPr="00B93E03">
              <w:rPr>
                <w:rStyle w:val="Hyperlinkki"/>
                <w:noProof/>
              </w:rPr>
              <w:t>3.2        Kemialliset tekijät</w:t>
            </w:r>
            <w:r w:rsidR="006D6312">
              <w:rPr>
                <w:noProof/>
                <w:webHidden/>
              </w:rPr>
              <w:tab/>
            </w:r>
            <w:r w:rsidR="006D6312">
              <w:rPr>
                <w:noProof/>
                <w:webHidden/>
              </w:rPr>
              <w:fldChar w:fldCharType="begin"/>
            </w:r>
            <w:r w:rsidR="006D6312">
              <w:rPr>
                <w:noProof/>
                <w:webHidden/>
              </w:rPr>
              <w:instrText xml:space="preserve"> PAGEREF _Toc20477707 \h </w:instrText>
            </w:r>
            <w:r w:rsidR="006D6312">
              <w:rPr>
                <w:noProof/>
                <w:webHidden/>
              </w:rPr>
            </w:r>
            <w:r w:rsidR="006D6312">
              <w:rPr>
                <w:noProof/>
                <w:webHidden/>
              </w:rPr>
              <w:fldChar w:fldCharType="separate"/>
            </w:r>
            <w:r w:rsidR="00390575">
              <w:rPr>
                <w:noProof/>
                <w:webHidden/>
              </w:rPr>
              <w:t>6</w:t>
            </w:r>
            <w:r w:rsidR="006D6312">
              <w:rPr>
                <w:noProof/>
                <w:webHidden/>
              </w:rPr>
              <w:fldChar w:fldCharType="end"/>
            </w:r>
          </w:hyperlink>
        </w:p>
        <w:p w:rsidR="006D6312" w:rsidRDefault="00CA3942">
          <w:pPr>
            <w:pStyle w:val="Sisluet2"/>
            <w:tabs>
              <w:tab w:val="right" w:leader="dot" w:pos="9913"/>
            </w:tabs>
            <w:rPr>
              <w:rFonts w:eastAsiaTheme="minorEastAsia"/>
              <w:noProof/>
              <w:lang w:eastAsia="fi-FI"/>
            </w:rPr>
          </w:pPr>
          <w:hyperlink w:anchor="_Toc20477708" w:history="1">
            <w:r w:rsidR="006D6312" w:rsidRPr="00B93E03">
              <w:rPr>
                <w:rStyle w:val="Hyperlinkki"/>
                <w:noProof/>
              </w:rPr>
              <w:t>3.3        Hiukkaset</w:t>
            </w:r>
            <w:r w:rsidR="006D6312">
              <w:rPr>
                <w:noProof/>
                <w:webHidden/>
              </w:rPr>
              <w:tab/>
            </w:r>
            <w:r w:rsidR="006D6312">
              <w:rPr>
                <w:noProof/>
                <w:webHidden/>
              </w:rPr>
              <w:fldChar w:fldCharType="begin"/>
            </w:r>
            <w:r w:rsidR="006D6312">
              <w:rPr>
                <w:noProof/>
                <w:webHidden/>
              </w:rPr>
              <w:instrText xml:space="preserve"> PAGEREF _Toc20477708 \h </w:instrText>
            </w:r>
            <w:r w:rsidR="006D6312">
              <w:rPr>
                <w:noProof/>
                <w:webHidden/>
              </w:rPr>
            </w:r>
            <w:r w:rsidR="006D6312">
              <w:rPr>
                <w:noProof/>
                <w:webHidden/>
              </w:rPr>
              <w:fldChar w:fldCharType="separate"/>
            </w:r>
            <w:r w:rsidR="00390575">
              <w:rPr>
                <w:noProof/>
                <w:webHidden/>
              </w:rPr>
              <w:t>6</w:t>
            </w:r>
            <w:r w:rsidR="006D6312">
              <w:rPr>
                <w:noProof/>
                <w:webHidden/>
              </w:rPr>
              <w:fldChar w:fldCharType="end"/>
            </w:r>
          </w:hyperlink>
        </w:p>
        <w:p w:rsidR="006D6312" w:rsidRDefault="00CA3942">
          <w:pPr>
            <w:pStyle w:val="Sisluet2"/>
            <w:tabs>
              <w:tab w:val="right" w:leader="dot" w:pos="9913"/>
            </w:tabs>
            <w:rPr>
              <w:rFonts w:eastAsiaTheme="minorEastAsia"/>
              <w:noProof/>
              <w:lang w:eastAsia="fi-FI"/>
            </w:rPr>
          </w:pPr>
          <w:hyperlink w:anchor="_Toc20477709" w:history="1">
            <w:r w:rsidR="006D6312" w:rsidRPr="00B93E03">
              <w:rPr>
                <w:rStyle w:val="Hyperlinkki"/>
                <w:noProof/>
              </w:rPr>
              <w:t>3.4        Radon</w:t>
            </w:r>
            <w:r w:rsidR="006D6312">
              <w:rPr>
                <w:noProof/>
                <w:webHidden/>
              </w:rPr>
              <w:tab/>
            </w:r>
            <w:r w:rsidR="006D6312">
              <w:rPr>
                <w:noProof/>
                <w:webHidden/>
              </w:rPr>
              <w:fldChar w:fldCharType="begin"/>
            </w:r>
            <w:r w:rsidR="006D6312">
              <w:rPr>
                <w:noProof/>
                <w:webHidden/>
              </w:rPr>
              <w:instrText xml:space="preserve"> PAGEREF _Toc20477709 \h </w:instrText>
            </w:r>
            <w:r w:rsidR="006D6312">
              <w:rPr>
                <w:noProof/>
                <w:webHidden/>
              </w:rPr>
            </w:r>
            <w:r w:rsidR="006D6312">
              <w:rPr>
                <w:noProof/>
                <w:webHidden/>
              </w:rPr>
              <w:fldChar w:fldCharType="separate"/>
            </w:r>
            <w:r w:rsidR="00390575">
              <w:rPr>
                <w:noProof/>
                <w:webHidden/>
              </w:rPr>
              <w:t>7</w:t>
            </w:r>
            <w:r w:rsidR="006D6312">
              <w:rPr>
                <w:noProof/>
                <w:webHidden/>
              </w:rPr>
              <w:fldChar w:fldCharType="end"/>
            </w:r>
          </w:hyperlink>
        </w:p>
        <w:p w:rsidR="006D6312" w:rsidRDefault="00CA3942">
          <w:pPr>
            <w:pStyle w:val="Sisluet2"/>
            <w:tabs>
              <w:tab w:val="right" w:leader="dot" w:pos="9913"/>
            </w:tabs>
            <w:rPr>
              <w:rFonts w:eastAsiaTheme="minorEastAsia"/>
              <w:noProof/>
              <w:lang w:eastAsia="fi-FI"/>
            </w:rPr>
          </w:pPr>
          <w:hyperlink w:anchor="_Toc20477710" w:history="1">
            <w:r w:rsidR="006D6312" w:rsidRPr="00B93E03">
              <w:rPr>
                <w:rStyle w:val="Hyperlinkki"/>
                <w:noProof/>
              </w:rPr>
              <w:t>3.5        Ilmanvaihto ja lämpöolot</w:t>
            </w:r>
            <w:r w:rsidR="006D6312">
              <w:rPr>
                <w:noProof/>
                <w:webHidden/>
              </w:rPr>
              <w:tab/>
            </w:r>
            <w:r w:rsidR="006D6312">
              <w:rPr>
                <w:noProof/>
                <w:webHidden/>
              </w:rPr>
              <w:fldChar w:fldCharType="begin"/>
            </w:r>
            <w:r w:rsidR="006D6312">
              <w:rPr>
                <w:noProof/>
                <w:webHidden/>
              </w:rPr>
              <w:instrText xml:space="preserve"> PAGEREF _Toc20477710 \h </w:instrText>
            </w:r>
            <w:r w:rsidR="006D6312">
              <w:rPr>
                <w:noProof/>
                <w:webHidden/>
              </w:rPr>
            </w:r>
            <w:r w:rsidR="006D6312">
              <w:rPr>
                <w:noProof/>
                <w:webHidden/>
              </w:rPr>
              <w:fldChar w:fldCharType="separate"/>
            </w:r>
            <w:r w:rsidR="00390575">
              <w:rPr>
                <w:noProof/>
                <w:webHidden/>
              </w:rPr>
              <w:t>7</w:t>
            </w:r>
            <w:r w:rsidR="006D6312">
              <w:rPr>
                <w:noProof/>
                <w:webHidden/>
              </w:rPr>
              <w:fldChar w:fldCharType="end"/>
            </w:r>
          </w:hyperlink>
        </w:p>
        <w:p w:rsidR="006D6312" w:rsidRDefault="00CA3942">
          <w:pPr>
            <w:pStyle w:val="Sisluet2"/>
            <w:tabs>
              <w:tab w:val="right" w:leader="dot" w:pos="9913"/>
            </w:tabs>
            <w:rPr>
              <w:rFonts w:eastAsiaTheme="minorEastAsia"/>
              <w:noProof/>
              <w:lang w:eastAsia="fi-FI"/>
            </w:rPr>
          </w:pPr>
          <w:hyperlink w:anchor="_Toc20477711" w:history="1">
            <w:r w:rsidR="006D6312" w:rsidRPr="00B93E03">
              <w:rPr>
                <w:rStyle w:val="Hyperlinkki"/>
                <w:noProof/>
              </w:rPr>
              <w:t>3.6        Ääniolosuhteet</w:t>
            </w:r>
            <w:r w:rsidR="006D6312">
              <w:rPr>
                <w:noProof/>
                <w:webHidden/>
              </w:rPr>
              <w:tab/>
            </w:r>
            <w:r w:rsidR="006D6312">
              <w:rPr>
                <w:noProof/>
                <w:webHidden/>
              </w:rPr>
              <w:fldChar w:fldCharType="begin"/>
            </w:r>
            <w:r w:rsidR="006D6312">
              <w:rPr>
                <w:noProof/>
                <w:webHidden/>
              </w:rPr>
              <w:instrText xml:space="preserve"> PAGEREF _Toc20477711 \h </w:instrText>
            </w:r>
            <w:r w:rsidR="006D6312">
              <w:rPr>
                <w:noProof/>
                <w:webHidden/>
              </w:rPr>
            </w:r>
            <w:r w:rsidR="006D6312">
              <w:rPr>
                <w:noProof/>
                <w:webHidden/>
              </w:rPr>
              <w:fldChar w:fldCharType="separate"/>
            </w:r>
            <w:r w:rsidR="00390575">
              <w:rPr>
                <w:noProof/>
                <w:webHidden/>
              </w:rPr>
              <w:t>7</w:t>
            </w:r>
            <w:r w:rsidR="006D6312">
              <w:rPr>
                <w:noProof/>
                <w:webHidden/>
              </w:rPr>
              <w:fldChar w:fldCharType="end"/>
            </w:r>
          </w:hyperlink>
        </w:p>
        <w:p w:rsidR="006D6312" w:rsidRDefault="00CA3942">
          <w:pPr>
            <w:pStyle w:val="Sisluet1"/>
            <w:tabs>
              <w:tab w:val="right" w:leader="dot" w:pos="9913"/>
            </w:tabs>
            <w:rPr>
              <w:rFonts w:eastAsiaTheme="minorEastAsia"/>
              <w:noProof/>
              <w:lang w:eastAsia="fi-FI"/>
            </w:rPr>
          </w:pPr>
          <w:hyperlink w:anchor="_Toc20477712" w:history="1">
            <w:r w:rsidR="006D6312" w:rsidRPr="00B93E03">
              <w:rPr>
                <w:rStyle w:val="Hyperlinkki"/>
                <w:noProof/>
              </w:rPr>
              <w:t>4.       Toimenpiteitä hyvän sisäilmaston turvaamiseksi</w:t>
            </w:r>
            <w:r w:rsidR="006D6312">
              <w:rPr>
                <w:noProof/>
                <w:webHidden/>
              </w:rPr>
              <w:tab/>
            </w:r>
            <w:r w:rsidR="006D6312">
              <w:rPr>
                <w:noProof/>
                <w:webHidden/>
              </w:rPr>
              <w:fldChar w:fldCharType="begin"/>
            </w:r>
            <w:r w:rsidR="006D6312">
              <w:rPr>
                <w:noProof/>
                <w:webHidden/>
              </w:rPr>
              <w:instrText xml:space="preserve"> PAGEREF _Toc20477712 \h </w:instrText>
            </w:r>
            <w:r w:rsidR="006D6312">
              <w:rPr>
                <w:noProof/>
                <w:webHidden/>
              </w:rPr>
            </w:r>
            <w:r w:rsidR="006D6312">
              <w:rPr>
                <w:noProof/>
                <w:webHidden/>
              </w:rPr>
              <w:fldChar w:fldCharType="separate"/>
            </w:r>
            <w:r w:rsidR="00390575">
              <w:rPr>
                <w:noProof/>
                <w:webHidden/>
              </w:rPr>
              <w:t>7</w:t>
            </w:r>
            <w:r w:rsidR="006D6312">
              <w:rPr>
                <w:noProof/>
                <w:webHidden/>
              </w:rPr>
              <w:fldChar w:fldCharType="end"/>
            </w:r>
          </w:hyperlink>
        </w:p>
        <w:p w:rsidR="006D6312" w:rsidRDefault="00CA3942">
          <w:pPr>
            <w:pStyle w:val="Sisluet1"/>
            <w:tabs>
              <w:tab w:val="right" w:leader="dot" w:pos="9913"/>
            </w:tabs>
            <w:rPr>
              <w:rFonts w:eastAsiaTheme="minorEastAsia"/>
              <w:noProof/>
              <w:lang w:eastAsia="fi-FI"/>
            </w:rPr>
          </w:pPr>
          <w:hyperlink w:anchor="_Toc20477713" w:history="1">
            <w:r w:rsidR="006D6312" w:rsidRPr="00B93E03">
              <w:rPr>
                <w:rStyle w:val="Hyperlinkki"/>
                <w:noProof/>
              </w:rPr>
              <w:t>5.        Työpaikan eri toimijoiden, terveydenhuollon ja valvontaviranomaisten roolit sisäilmasto-ongelmissa</w:t>
            </w:r>
            <w:r w:rsidR="006D6312">
              <w:rPr>
                <w:noProof/>
                <w:webHidden/>
              </w:rPr>
              <w:tab/>
            </w:r>
            <w:r w:rsidR="006D6312">
              <w:rPr>
                <w:noProof/>
                <w:webHidden/>
              </w:rPr>
              <w:fldChar w:fldCharType="begin"/>
            </w:r>
            <w:r w:rsidR="006D6312">
              <w:rPr>
                <w:noProof/>
                <w:webHidden/>
              </w:rPr>
              <w:instrText xml:space="preserve"> PAGEREF _Toc20477713 \h </w:instrText>
            </w:r>
            <w:r w:rsidR="006D6312">
              <w:rPr>
                <w:noProof/>
                <w:webHidden/>
              </w:rPr>
            </w:r>
            <w:r w:rsidR="006D6312">
              <w:rPr>
                <w:noProof/>
                <w:webHidden/>
              </w:rPr>
              <w:fldChar w:fldCharType="separate"/>
            </w:r>
            <w:r w:rsidR="00390575">
              <w:rPr>
                <w:noProof/>
                <w:webHidden/>
              </w:rPr>
              <w:t>7</w:t>
            </w:r>
            <w:r w:rsidR="006D6312">
              <w:rPr>
                <w:noProof/>
                <w:webHidden/>
              </w:rPr>
              <w:fldChar w:fldCharType="end"/>
            </w:r>
          </w:hyperlink>
        </w:p>
        <w:p w:rsidR="006D6312" w:rsidRDefault="00CA3942">
          <w:pPr>
            <w:pStyle w:val="Sisluet2"/>
            <w:tabs>
              <w:tab w:val="right" w:leader="dot" w:pos="9913"/>
            </w:tabs>
            <w:rPr>
              <w:rFonts w:eastAsiaTheme="minorEastAsia"/>
              <w:noProof/>
              <w:lang w:eastAsia="fi-FI"/>
            </w:rPr>
          </w:pPr>
          <w:hyperlink w:anchor="_Toc20477714" w:history="1">
            <w:r w:rsidR="006D6312" w:rsidRPr="00B93E03">
              <w:rPr>
                <w:rStyle w:val="Hyperlinkki"/>
                <w:noProof/>
              </w:rPr>
              <w:t>5.1        Työnantaja</w:t>
            </w:r>
            <w:r w:rsidR="006D6312">
              <w:rPr>
                <w:noProof/>
                <w:webHidden/>
              </w:rPr>
              <w:tab/>
            </w:r>
            <w:r w:rsidR="006D6312">
              <w:rPr>
                <w:noProof/>
                <w:webHidden/>
              </w:rPr>
              <w:fldChar w:fldCharType="begin"/>
            </w:r>
            <w:r w:rsidR="006D6312">
              <w:rPr>
                <w:noProof/>
                <w:webHidden/>
              </w:rPr>
              <w:instrText xml:space="preserve"> PAGEREF _Toc20477714 \h </w:instrText>
            </w:r>
            <w:r w:rsidR="006D6312">
              <w:rPr>
                <w:noProof/>
                <w:webHidden/>
              </w:rPr>
            </w:r>
            <w:r w:rsidR="006D6312">
              <w:rPr>
                <w:noProof/>
                <w:webHidden/>
              </w:rPr>
              <w:fldChar w:fldCharType="separate"/>
            </w:r>
            <w:r w:rsidR="00390575">
              <w:rPr>
                <w:noProof/>
                <w:webHidden/>
              </w:rPr>
              <w:t>8</w:t>
            </w:r>
            <w:r w:rsidR="006D6312">
              <w:rPr>
                <w:noProof/>
                <w:webHidden/>
              </w:rPr>
              <w:fldChar w:fldCharType="end"/>
            </w:r>
          </w:hyperlink>
        </w:p>
        <w:p w:rsidR="006D6312" w:rsidRDefault="00CA3942">
          <w:pPr>
            <w:pStyle w:val="Sisluet2"/>
            <w:tabs>
              <w:tab w:val="right" w:leader="dot" w:pos="9913"/>
            </w:tabs>
            <w:rPr>
              <w:rFonts w:eastAsiaTheme="minorEastAsia"/>
              <w:noProof/>
              <w:lang w:eastAsia="fi-FI"/>
            </w:rPr>
          </w:pPr>
          <w:hyperlink w:anchor="_Toc20477715" w:history="1">
            <w:r w:rsidR="006D6312" w:rsidRPr="00B93E03">
              <w:rPr>
                <w:rStyle w:val="Hyperlinkki"/>
                <w:noProof/>
              </w:rPr>
              <w:t>5.2        Työntekijä</w:t>
            </w:r>
            <w:r w:rsidR="006D6312">
              <w:rPr>
                <w:noProof/>
                <w:webHidden/>
              </w:rPr>
              <w:tab/>
            </w:r>
            <w:r w:rsidR="006D6312">
              <w:rPr>
                <w:noProof/>
                <w:webHidden/>
              </w:rPr>
              <w:fldChar w:fldCharType="begin"/>
            </w:r>
            <w:r w:rsidR="006D6312">
              <w:rPr>
                <w:noProof/>
                <w:webHidden/>
              </w:rPr>
              <w:instrText xml:space="preserve"> PAGEREF _Toc20477715 \h </w:instrText>
            </w:r>
            <w:r w:rsidR="006D6312">
              <w:rPr>
                <w:noProof/>
                <w:webHidden/>
              </w:rPr>
            </w:r>
            <w:r w:rsidR="006D6312">
              <w:rPr>
                <w:noProof/>
                <w:webHidden/>
              </w:rPr>
              <w:fldChar w:fldCharType="separate"/>
            </w:r>
            <w:r w:rsidR="00390575">
              <w:rPr>
                <w:noProof/>
                <w:webHidden/>
              </w:rPr>
              <w:t>8</w:t>
            </w:r>
            <w:r w:rsidR="006D6312">
              <w:rPr>
                <w:noProof/>
                <w:webHidden/>
              </w:rPr>
              <w:fldChar w:fldCharType="end"/>
            </w:r>
          </w:hyperlink>
        </w:p>
        <w:p w:rsidR="006D6312" w:rsidRDefault="00CA3942">
          <w:pPr>
            <w:pStyle w:val="Sisluet2"/>
            <w:tabs>
              <w:tab w:val="right" w:leader="dot" w:pos="9913"/>
            </w:tabs>
            <w:rPr>
              <w:rFonts w:eastAsiaTheme="minorEastAsia"/>
              <w:noProof/>
              <w:lang w:eastAsia="fi-FI"/>
            </w:rPr>
          </w:pPr>
          <w:hyperlink w:anchor="_Toc20477716" w:history="1">
            <w:r w:rsidR="006D6312" w:rsidRPr="00B93E03">
              <w:rPr>
                <w:rStyle w:val="Hyperlinkki"/>
                <w:noProof/>
              </w:rPr>
              <w:t>5.3        Kiinteistön omistaja</w:t>
            </w:r>
            <w:r w:rsidR="006D6312">
              <w:rPr>
                <w:noProof/>
                <w:webHidden/>
              </w:rPr>
              <w:tab/>
            </w:r>
            <w:r w:rsidR="006D6312">
              <w:rPr>
                <w:noProof/>
                <w:webHidden/>
              </w:rPr>
              <w:fldChar w:fldCharType="begin"/>
            </w:r>
            <w:r w:rsidR="006D6312">
              <w:rPr>
                <w:noProof/>
                <w:webHidden/>
              </w:rPr>
              <w:instrText xml:space="preserve"> PAGEREF _Toc20477716 \h </w:instrText>
            </w:r>
            <w:r w:rsidR="006D6312">
              <w:rPr>
                <w:noProof/>
                <w:webHidden/>
              </w:rPr>
            </w:r>
            <w:r w:rsidR="006D6312">
              <w:rPr>
                <w:noProof/>
                <w:webHidden/>
              </w:rPr>
              <w:fldChar w:fldCharType="separate"/>
            </w:r>
            <w:r w:rsidR="00390575">
              <w:rPr>
                <w:noProof/>
                <w:webHidden/>
              </w:rPr>
              <w:t>8</w:t>
            </w:r>
            <w:r w:rsidR="006D6312">
              <w:rPr>
                <w:noProof/>
                <w:webHidden/>
              </w:rPr>
              <w:fldChar w:fldCharType="end"/>
            </w:r>
          </w:hyperlink>
        </w:p>
        <w:p w:rsidR="006D6312" w:rsidRDefault="00CA3942">
          <w:pPr>
            <w:pStyle w:val="Sisluet2"/>
            <w:tabs>
              <w:tab w:val="right" w:leader="dot" w:pos="9913"/>
            </w:tabs>
            <w:rPr>
              <w:rFonts w:eastAsiaTheme="minorEastAsia"/>
              <w:noProof/>
              <w:lang w:eastAsia="fi-FI"/>
            </w:rPr>
          </w:pPr>
          <w:hyperlink w:anchor="_Toc20477717" w:history="1">
            <w:r w:rsidR="006D6312" w:rsidRPr="00B93E03">
              <w:rPr>
                <w:rStyle w:val="Hyperlinkki"/>
                <w:noProof/>
              </w:rPr>
              <w:t>5.4        Työsuojeluorganisaatio</w:t>
            </w:r>
            <w:r w:rsidR="006D6312">
              <w:rPr>
                <w:noProof/>
                <w:webHidden/>
              </w:rPr>
              <w:tab/>
            </w:r>
            <w:r w:rsidR="006D6312">
              <w:rPr>
                <w:noProof/>
                <w:webHidden/>
              </w:rPr>
              <w:fldChar w:fldCharType="begin"/>
            </w:r>
            <w:r w:rsidR="006D6312">
              <w:rPr>
                <w:noProof/>
                <w:webHidden/>
              </w:rPr>
              <w:instrText xml:space="preserve"> PAGEREF _Toc20477717 \h </w:instrText>
            </w:r>
            <w:r w:rsidR="006D6312">
              <w:rPr>
                <w:noProof/>
                <w:webHidden/>
              </w:rPr>
            </w:r>
            <w:r w:rsidR="006D6312">
              <w:rPr>
                <w:noProof/>
                <w:webHidden/>
              </w:rPr>
              <w:fldChar w:fldCharType="separate"/>
            </w:r>
            <w:r w:rsidR="00390575">
              <w:rPr>
                <w:noProof/>
                <w:webHidden/>
              </w:rPr>
              <w:t>8</w:t>
            </w:r>
            <w:r w:rsidR="006D6312">
              <w:rPr>
                <w:noProof/>
                <w:webHidden/>
              </w:rPr>
              <w:fldChar w:fldCharType="end"/>
            </w:r>
          </w:hyperlink>
        </w:p>
        <w:p w:rsidR="006D6312" w:rsidRDefault="00CA3942">
          <w:pPr>
            <w:pStyle w:val="Sisluet2"/>
            <w:tabs>
              <w:tab w:val="right" w:leader="dot" w:pos="9913"/>
            </w:tabs>
            <w:rPr>
              <w:rFonts w:eastAsiaTheme="minorEastAsia"/>
              <w:noProof/>
              <w:lang w:eastAsia="fi-FI"/>
            </w:rPr>
          </w:pPr>
          <w:hyperlink w:anchor="_Toc20477718" w:history="1">
            <w:r w:rsidR="006D6312" w:rsidRPr="00B93E03">
              <w:rPr>
                <w:rStyle w:val="Hyperlinkki"/>
                <w:noProof/>
              </w:rPr>
              <w:t>5.5        Työterveyshuolto</w:t>
            </w:r>
            <w:r w:rsidR="006D6312">
              <w:rPr>
                <w:noProof/>
                <w:webHidden/>
              </w:rPr>
              <w:tab/>
            </w:r>
            <w:r w:rsidR="006D6312">
              <w:rPr>
                <w:noProof/>
                <w:webHidden/>
              </w:rPr>
              <w:fldChar w:fldCharType="begin"/>
            </w:r>
            <w:r w:rsidR="006D6312">
              <w:rPr>
                <w:noProof/>
                <w:webHidden/>
              </w:rPr>
              <w:instrText xml:space="preserve"> PAGEREF _Toc20477718 \h </w:instrText>
            </w:r>
            <w:r w:rsidR="006D6312">
              <w:rPr>
                <w:noProof/>
                <w:webHidden/>
              </w:rPr>
            </w:r>
            <w:r w:rsidR="006D6312">
              <w:rPr>
                <w:noProof/>
                <w:webHidden/>
              </w:rPr>
              <w:fldChar w:fldCharType="separate"/>
            </w:r>
            <w:r w:rsidR="00390575">
              <w:rPr>
                <w:noProof/>
                <w:webHidden/>
              </w:rPr>
              <w:t>8</w:t>
            </w:r>
            <w:r w:rsidR="006D6312">
              <w:rPr>
                <w:noProof/>
                <w:webHidden/>
              </w:rPr>
              <w:fldChar w:fldCharType="end"/>
            </w:r>
          </w:hyperlink>
        </w:p>
        <w:p w:rsidR="006D6312" w:rsidRDefault="00CA3942">
          <w:pPr>
            <w:pStyle w:val="Sisluet2"/>
            <w:tabs>
              <w:tab w:val="right" w:leader="dot" w:pos="9913"/>
            </w:tabs>
            <w:rPr>
              <w:rFonts w:eastAsiaTheme="minorEastAsia"/>
              <w:noProof/>
              <w:lang w:eastAsia="fi-FI"/>
            </w:rPr>
          </w:pPr>
          <w:hyperlink w:anchor="_Toc20477719" w:history="1">
            <w:r w:rsidR="006D6312" w:rsidRPr="00B93E03">
              <w:rPr>
                <w:rStyle w:val="Hyperlinkki"/>
                <w:noProof/>
              </w:rPr>
              <w:t>5.6        Terveydensuojeluviranomainen</w:t>
            </w:r>
            <w:r w:rsidR="006D6312">
              <w:rPr>
                <w:noProof/>
                <w:webHidden/>
              </w:rPr>
              <w:tab/>
            </w:r>
            <w:r w:rsidR="006D6312">
              <w:rPr>
                <w:noProof/>
                <w:webHidden/>
              </w:rPr>
              <w:fldChar w:fldCharType="begin"/>
            </w:r>
            <w:r w:rsidR="006D6312">
              <w:rPr>
                <w:noProof/>
                <w:webHidden/>
              </w:rPr>
              <w:instrText xml:space="preserve"> PAGEREF _Toc20477719 \h </w:instrText>
            </w:r>
            <w:r w:rsidR="006D6312">
              <w:rPr>
                <w:noProof/>
                <w:webHidden/>
              </w:rPr>
            </w:r>
            <w:r w:rsidR="006D6312">
              <w:rPr>
                <w:noProof/>
                <w:webHidden/>
              </w:rPr>
              <w:fldChar w:fldCharType="separate"/>
            </w:r>
            <w:r w:rsidR="00390575">
              <w:rPr>
                <w:noProof/>
                <w:webHidden/>
              </w:rPr>
              <w:t>9</w:t>
            </w:r>
            <w:r w:rsidR="006D6312">
              <w:rPr>
                <w:noProof/>
                <w:webHidden/>
              </w:rPr>
              <w:fldChar w:fldCharType="end"/>
            </w:r>
          </w:hyperlink>
        </w:p>
        <w:p w:rsidR="006D6312" w:rsidRDefault="00CA3942">
          <w:pPr>
            <w:pStyle w:val="Sisluet2"/>
            <w:tabs>
              <w:tab w:val="right" w:leader="dot" w:pos="9913"/>
            </w:tabs>
            <w:rPr>
              <w:rFonts w:eastAsiaTheme="minorEastAsia"/>
              <w:noProof/>
              <w:lang w:eastAsia="fi-FI"/>
            </w:rPr>
          </w:pPr>
          <w:hyperlink w:anchor="_Toc20477720" w:history="1">
            <w:r w:rsidR="006D6312" w:rsidRPr="00B93E03">
              <w:rPr>
                <w:rStyle w:val="Hyperlinkki"/>
                <w:noProof/>
              </w:rPr>
              <w:t>5.7        Työsuojeluviranomainen (Länsi- ja Sisä-Suomi, Aluehallintovirasto, Työsuojelun vastuualue)</w:t>
            </w:r>
            <w:r w:rsidR="006D6312">
              <w:rPr>
                <w:noProof/>
                <w:webHidden/>
              </w:rPr>
              <w:tab/>
            </w:r>
            <w:r w:rsidR="006D6312">
              <w:rPr>
                <w:noProof/>
                <w:webHidden/>
              </w:rPr>
              <w:fldChar w:fldCharType="begin"/>
            </w:r>
            <w:r w:rsidR="006D6312">
              <w:rPr>
                <w:noProof/>
                <w:webHidden/>
              </w:rPr>
              <w:instrText xml:space="preserve"> PAGEREF _Toc20477720 \h </w:instrText>
            </w:r>
            <w:r w:rsidR="006D6312">
              <w:rPr>
                <w:noProof/>
                <w:webHidden/>
              </w:rPr>
            </w:r>
            <w:r w:rsidR="006D6312">
              <w:rPr>
                <w:noProof/>
                <w:webHidden/>
              </w:rPr>
              <w:fldChar w:fldCharType="separate"/>
            </w:r>
            <w:r w:rsidR="00390575">
              <w:rPr>
                <w:noProof/>
                <w:webHidden/>
              </w:rPr>
              <w:t>9</w:t>
            </w:r>
            <w:r w:rsidR="006D6312">
              <w:rPr>
                <w:noProof/>
                <w:webHidden/>
              </w:rPr>
              <w:fldChar w:fldCharType="end"/>
            </w:r>
          </w:hyperlink>
        </w:p>
        <w:p w:rsidR="006D6312" w:rsidRDefault="00CA3942">
          <w:pPr>
            <w:pStyle w:val="Sisluet2"/>
            <w:tabs>
              <w:tab w:val="right" w:leader="dot" w:pos="9913"/>
            </w:tabs>
            <w:rPr>
              <w:rFonts w:eastAsiaTheme="minorEastAsia"/>
              <w:noProof/>
              <w:lang w:eastAsia="fi-FI"/>
            </w:rPr>
          </w:pPr>
          <w:hyperlink w:anchor="_Toc20477721" w:history="1">
            <w:r w:rsidR="006D6312" w:rsidRPr="00B93E03">
              <w:rPr>
                <w:rStyle w:val="Hyperlinkki"/>
                <w:noProof/>
              </w:rPr>
              <w:t>5.8        Rakennusvalvonta</w:t>
            </w:r>
            <w:r w:rsidR="006D6312">
              <w:rPr>
                <w:noProof/>
                <w:webHidden/>
              </w:rPr>
              <w:tab/>
            </w:r>
            <w:r w:rsidR="006D6312">
              <w:rPr>
                <w:noProof/>
                <w:webHidden/>
              </w:rPr>
              <w:fldChar w:fldCharType="begin"/>
            </w:r>
            <w:r w:rsidR="006D6312">
              <w:rPr>
                <w:noProof/>
                <w:webHidden/>
              </w:rPr>
              <w:instrText xml:space="preserve"> PAGEREF _Toc20477721 \h </w:instrText>
            </w:r>
            <w:r w:rsidR="006D6312">
              <w:rPr>
                <w:noProof/>
                <w:webHidden/>
              </w:rPr>
            </w:r>
            <w:r w:rsidR="006D6312">
              <w:rPr>
                <w:noProof/>
                <w:webHidden/>
              </w:rPr>
              <w:fldChar w:fldCharType="separate"/>
            </w:r>
            <w:r w:rsidR="00390575">
              <w:rPr>
                <w:noProof/>
                <w:webHidden/>
              </w:rPr>
              <w:t>9</w:t>
            </w:r>
            <w:r w:rsidR="006D6312">
              <w:rPr>
                <w:noProof/>
                <w:webHidden/>
              </w:rPr>
              <w:fldChar w:fldCharType="end"/>
            </w:r>
          </w:hyperlink>
        </w:p>
        <w:p w:rsidR="006D6312" w:rsidRDefault="00CA3942">
          <w:pPr>
            <w:pStyle w:val="Sisluet1"/>
            <w:tabs>
              <w:tab w:val="right" w:leader="dot" w:pos="9913"/>
            </w:tabs>
            <w:rPr>
              <w:rFonts w:eastAsiaTheme="minorEastAsia"/>
              <w:noProof/>
              <w:lang w:eastAsia="fi-FI"/>
            </w:rPr>
          </w:pPr>
          <w:hyperlink w:anchor="_Toc20477722" w:history="1">
            <w:r w:rsidR="006D6312" w:rsidRPr="00B93E03">
              <w:rPr>
                <w:rStyle w:val="Hyperlinkki"/>
                <w:noProof/>
              </w:rPr>
              <w:t>6.        Toimintamalli sisäilmasto-ongelman selvittelytyössä</w:t>
            </w:r>
            <w:r w:rsidR="006D6312">
              <w:rPr>
                <w:noProof/>
                <w:webHidden/>
              </w:rPr>
              <w:tab/>
            </w:r>
            <w:r w:rsidR="006D6312">
              <w:rPr>
                <w:noProof/>
                <w:webHidden/>
              </w:rPr>
              <w:fldChar w:fldCharType="begin"/>
            </w:r>
            <w:r w:rsidR="006D6312">
              <w:rPr>
                <w:noProof/>
                <w:webHidden/>
              </w:rPr>
              <w:instrText xml:space="preserve"> PAGEREF _Toc20477722 \h </w:instrText>
            </w:r>
            <w:r w:rsidR="006D6312">
              <w:rPr>
                <w:noProof/>
                <w:webHidden/>
              </w:rPr>
            </w:r>
            <w:r w:rsidR="006D6312">
              <w:rPr>
                <w:noProof/>
                <w:webHidden/>
              </w:rPr>
              <w:fldChar w:fldCharType="separate"/>
            </w:r>
            <w:r w:rsidR="00390575">
              <w:rPr>
                <w:noProof/>
                <w:webHidden/>
              </w:rPr>
              <w:t>10</w:t>
            </w:r>
            <w:r w:rsidR="006D6312">
              <w:rPr>
                <w:noProof/>
                <w:webHidden/>
              </w:rPr>
              <w:fldChar w:fldCharType="end"/>
            </w:r>
          </w:hyperlink>
        </w:p>
        <w:p w:rsidR="006D6312" w:rsidRDefault="00CA3942">
          <w:pPr>
            <w:pStyle w:val="Sisluet2"/>
            <w:tabs>
              <w:tab w:val="right" w:leader="dot" w:pos="9913"/>
            </w:tabs>
            <w:rPr>
              <w:rFonts w:eastAsiaTheme="minorEastAsia"/>
              <w:noProof/>
              <w:lang w:eastAsia="fi-FI"/>
            </w:rPr>
          </w:pPr>
          <w:hyperlink w:anchor="_Toc20477723" w:history="1">
            <w:r w:rsidR="006D6312" w:rsidRPr="00B93E03">
              <w:rPr>
                <w:rStyle w:val="Hyperlinkki"/>
                <w:noProof/>
              </w:rPr>
              <w:t>6.1        Menettelyohje työntekijälle sisäilmasto-ongelmaepäilyssä</w:t>
            </w:r>
            <w:r w:rsidR="006D6312">
              <w:rPr>
                <w:noProof/>
                <w:webHidden/>
              </w:rPr>
              <w:tab/>
            </w:r>
            <w:r w:rsidR="006D6312">
              <w:rPr>
                <w:noProof/>
                <w:webHidden/>
              </w:rPr>
              <w:fldChar w:fldCharType="begin"/>
            </w:r>
            <w:r w:rsidR="006D6312">
              <w:rPr>
                <w:noProof/>
                <w:webHidden/>
              </w:rPr>
              <w:instrText xml:space="preserve"> PAGEREF _Toc20477723 \h </w:instrText>
            </w:r>
            <w:r w:rsidR="006D6312">
              <w:rPr>
                <w:noProof/>
                <w:webHidden/>
              </w:rPr>
            </w:r>
            <w:r w:rsidR="006D6312">
              <w:rPr>
                <w:noProof/>
                <w:webHidden/>
              </w:rPr>
              <w:fldChar w:fldCharType="separate"/>
            </w:r>
            <w:r w:rsidR="00390575">
              <w:rPr>
                <w:noProof/>
                <w:webHidden/>
              </w:rPr>
              <w:t>10</w:t>
            </w:r>
            <w:r w:rsidR="006D6312">
              <w:rPr>
                <w:noProof/>
                <w:webHidden/>
              </w:rPr>
              <w:fldChar w:fldCharType="end"/>
            </w:r>
          </w:hyperlink>
        </w:p>
        <w:p w:rsidR="006D6312" w:rsidRDefault="00CA3942">
          <w:pPr>
            <w:pStyle w:val="Sisluet2"/>
            <w:tabs>
              <w:tab w:val="right" w:leader="dot" w:pos="9913"/>
            </w:tabs>
            <w:rPr>
              <w:rFonts w:eastAsiaTheme="minorEastAsia"/>
              <w:noProof/>
              <w:lang w:eastAsia="fi-FI"/>
            </w:rPr>
          </w:pPr>
          <w:hyperlink w:anchor="_Toc20477724" w:history="1">
            <w:r w:rsidR="006D6312" w:rsidRPr="00B93E03">
              <w:rPr>
                <w:rStyle w:val="Hyperlinkki"/>
                <w:noProof/>
              </w:rPr>
              <w:t>6.2        Menettelyohje esimiehelle sisäilmasto-ongelmaepäilyssä</w:t>
            </w:r>
            <w:r w:rsidR="006D6312">
              <w:rPr>
                <w:noProof/>
                <w:webHidden/>
              </w:rPr>
              <w:tab/>
            </w:r>
            <w:r w:rsidR="006D6312">
              <w:rPr>
                <w:noProof/>
                <w:webHidden/>
              </w:rPr>
              <w:fldChar w:fldCharType="begin"/>
            </w:r>
            <w:r w:rsidR="006D6312">
              <w:rPr>
                <w:noProof/>
                <w:webHidden/>
              </w:rPr>
              <w:instrText xml:space="preserve"> PAGEREF _Toc20477724 \h </w:instrText>
            </w:r>
            <w:r w:rsidR="006D6312">
              <w:rPr>
                <w:noProof/>
                <w:webHidden/>
              </w:rPr>
            </w:r>
            <w:r w:rsidR="006D6312">
              <w:rPr>
                <w:noProof/>
                <w:webHidden/>
              </w:rPr>
              <w:fldChar w:fldCharType="separate"/>
            </w:r>
            <w:r w:rsidR="00390575">
              <w:rPr>
                <w:noProof/>
                <w:webHidden/>
              </w:rPr>
              <w:t>11</w:t>
            </w:r>
            <w:r w:rsidR="006D6312">
              <w:rPr>
                <w:noProof/>
                <w:webHidden/>
              </w:rPr>
              <w:fldChar w:fldCharType="end"/>
            </w:r>
          </w:hyperlink>
        </w:p>
        <w:p w:rsidR="006D6312" w:rsidRDefault="00CA3942">
          <w:pPr>
            <w:pStyle w:val="Sisluet2"/>
            <w:tabs>
              <w:tab w:val="right" w:leader="dot" w:pos="9913"/>
            </w:tabs>
            <w:rPr>
              <w:rFonts w:eastAsiaTheme="minorEastAsia"/>
              <w:noProof/>
              <w:lang w:eastAsia="fi-FI"/>
            </w:rPr>
          </w:pPr>
          <w:hyperlink w:anchor="_Toc20477725" w:history="1">
            <w:r w:rsidR="006D6312" w:rsidRPr="00B93E03">
              <w:rPr>
                <w:rStyle w:val="Hyperlinkki"/>
                <w:noProof/>
              </w:rPr>
              <w:t>6.3        Sisäilmatyöryhmä</w:t>
            </w:r>
            <w:r w:rsidR="006D6312">
              <w:rPr>
                <w:noProof/>
                <w:webHidden/>
              </w:rPr>
              <w:tab/>
            </w:r>
            <w:r w:rsidR="006D6312">
              <w:rPr>
                <w:noProof/>
                <w:webHidden/>
              </w:rPr>
              <w:fldChar w:fldCharType="begin"/>
            </w:r>
            <w:r w:rsidR="006D6312">
              <w:rPr>
                <w:noProof/>
                <w:webHidden/>
              </w:rPr>
              <w:instrText xml:space="preserve"> PAGEREF _Toc20477725 \h </w:instrText>
            </w:r>
            <w:r w:rsidR="006D6312">
              <w:rPr>
                <w:noProof/>
                <w:webHidden/>
              </w:rPr>
            </w:r>
            <w:r w:rsidR="006D6312">
              <w:rPr>
                <w:noProof/>
                <w:webHidden/>
              </w:rPr>
              <w:fldChar w:fldCharType="separate"/>
            </w:r>
            <w:r w:rsidR="00390575">
              <w:rPr>
                <w:noProof/>
                <w:webHidden/>
              </w:rPr>
              <w:t>12</w:t>
            </w:r>
            <w:r w:rsidR="006D6312">
              <w:rPr>
                <w:noProof/>
                <w:webHidden/>
              </w:rPr>
              <w:fldChar w:fldCharType="end"/>
            </w:r>
          </w:hyperlink>
        </w:p>
        <w:p w:rsidR="006D6312" w:rsidRDefault="00CA3942">
          <w:pPr>
            <w:pStyle w:val="Sisluet1"/>
            <w:tabs>
              <w:tab w:val="right" w:leader="dot" w:pos="9913"/>
            </w:tabs>
            <w:rPr>
              <w:rFonts w:eastAsiaTheme="minorEastAsia"/>
              <w:noProof/>
              <w:lang w:eastAsia="fi-FI"/>
            </w:rPr>
          </w:pPr>
          <w:hyperlink w:anchor="_Toc20477726" w:history="1">
            <w:r w:rsidR="006D6312" w:rsidRPr="00B93E03">
              <w:rPr>
                <w:rStyle w:val="Hyperlinkki"/>
                <w:noProof/>
              </w:rPr>
              <w:t>7.        Tiedottaminen</w:t>
            </w:r>
            <w:r w:rsidR="006D6312">
              <w:rPr>
                <w:noProof/>
                <w:webHidden/>
              </w:rPr>
              <w:tab/>
            </w:r>
            <w:r w:rsidR="006D6312">
              <w:rPr>
                <w:noProof/>
                <w:webHidden/>
              </w:rPr>
              <w:fldChar w:fldCharType="begin"/>
            </w:r>
            <w:r w:rsidR="006D6312">
              <w:rPr>
                <w:noProof/>
                <w:webHidden/>
              </w:rPr>
              <w:instrText xml:space="preserve"> PAGEREF _Toc20477726 \h </w:instrText>
            </w:r>
            <w:r w:rsidR="006D6312">
              <w:rPr>
                <w:noProof/>
                <w:webHidden/>
              </w:rPr>
            </w:r>
            <w:r w:rsidR="006D6312">
              <w:rPr>
                <w:noProof/>
                <w:webHidden/>
              </w:rPr>
              <w:fldChar w:fldCharType="separate"/>
            </w:r>
            <w:r w:rsidR="00390575">
              <w:rPr>
                <w:noProof/>
                <w:webHidden/>
              </w:rPr>
              <w:t>13</w:t>
            </w:r>
            <w:r w:rsidR="006D6312">
              <w:rPr>
                <w:noProof/>
                <w:webHidden/>
              </w:rPr>
              <w:fldChar w:fldCharType="end"/>
            </w:r>
          </w:hyperlink>
        </w:p>
        <w:p w:rsidR="006D6312" w:rsidRDefault="00CA3942">
          <w:pPr>
            <w:pStyle w:val="Sisluet2"/>
            <w:tabs>
              <w:tab w:val="right" w:leader="dot" w:pos="9913"/>
            </w:tabs>
            <w:rPr>
              <w:rFonts w:eastAsiaTheme="minorEastAsia"/>
              <w:noProof/>
              <w:lang w:eastAsia="fi-FI"/>
            </w:rPr>
          </w:pPr>
          <w:hyperlink w:anchor="_Toc20477727" w:history="1">
            <w:r w:rsidR="006D6312" w:rsidRPr="00B93E03">
              <w:rPr>
                <w:rStyle w:val="Hyperlinkki"/>
                <w:noProof/>
              </w:rPr>
              <w:t>7.1. Esimies</w:t>
            </w:r>
            <w:r w:rsidR="006D6312">
              <w:rPr>
                <w:noProof/>
                <w:webHidden/>
              </w:rPr>
              <w:tab/>
            </w:r>
            <w:r w:rsidR="006D6312">
              <w:rPr>
                <w:noProof/>
                <w:webHidden/>
              </w:rPr>
              <w:fldChar w:fldCharType="begin"/>
            </w:r>
            <w:r w:rsidR="006D6312">
              <w:rPr>
                <w:noProof/>
                <w:webHidden/>
              </w:rPr>
              <w:instrText xml:space="preserve"> PAGEREF _Toc20477727 \h </w:instrText>
            </w:r>
            <w:r w:rsidR="006D6312">
              <w:rPr>
                <w:noProof/>
                <w:webHidden/>
              </w:rPr>
            </w:r>
            <w:r w:rsidR="006D6312">
              <w:rPr>
                <w:noProof/>
                <w:webHidden/>
              </w:rPr>
              <w:fldChar w:fldCharType="separate"/>
            </w:r>
            <w:r w:rsidR="00390575">
              <w:rPr>
                <w:noProof/>
                <w:webHidden/>
              </w:rPr>
              <w:t>13</w:t>
            </w:r>
            <w:r w:rsidR="006D6312">
              <w:rPr>
                <w:noProof/>
                <w:webHidden/>
              </w:rPr>
              <w:fldChar w:fldCharType="end"/>
            </w:r>
          </w:hyperlink>
        </w:p>
        <w:p w:rsidR="006D6312" w:rsidRDefault="00CA3942">
          <w:pPr>
            <w:pStyle w:val="Sisluet2"/>
            <w:tabs>
              <w:tab w:val="right" w:leader="dot" w:pos="9913"/>
            </w:tabs>
            <w:rPr>
              <w:rFonts w:eastAsiaTheme="minorEastAsia"/>
              <w:noProof/>
              <w:lang w:eastAsia="fi-FI"/>
            </w:rPr>
          </w:pPr>
          <w:hyperlink w:anchor="_Toc20477728" w:history="1">
            <w:r w:rsidR="006D6312" w:rsidRPr="00B93E03">
              <w:rPr>
                <w:rStyle w:val="Hyperlinkki"/>
                <w:noProof/>
              </w:rPr>
              <w:t>7.2 Tekninen osasto</w:t>
            </w:r>
            <w:r w:rsidR="006D6312">
              <w:rPr>
                <w:noProof/>
                <w:webHidden/>
              </w:rPr>
              <w:tab/>
            </w:r>
            <w:r w:rsidR="006D6312">
              <w:rPr>
                <w:noProof/>
                <w:webHidden/>
              </w:rPr>
              <w:fldChar w:fldCharType="begin"/>
            </w:r>
            <w:r w:rsidR="006D6312">
              <w:rPr>
                <w:noProof/>
                <w:webHidden/>
              </w:rPr>
              <w:instrText xml:space="preserve"> PAGEREF _Toc20477728 \h </w:instrText>
            </w:r>
            <w:r w:rsidR="006D6312">
              <w:rPr>
                <w:noProof/>
                <w:webHidden/>
              </w:rPr>
            </w:r>
            <w:r w:rsidR="006D6312">
              <w:rPr>
                <w:noProof/>
                <w:webHidden/>
              </w:rPr>
              <w:fldChar w:fldCharType="separate"/>
            </w:r>
            <w:r w:rsidR="00390575">
              <w:rPr>
                <w:noProof/>
                <w:webHidden/>
              </w:rPr>
              <w:t>13</w:t>
            </w:r>
            <w:r w:rsidR="006D6312">
              <w:rPr>
                <w:noProof/>
                <w:webHidden/>
              </w:rPr>
              <w:fldChar w:fldCharType="end"/>
            </w:r>
          </w:hyperlink>
        </w:p>
        <w:p w:rsidR="006D6312" w:rsidRDefault="00CA3942">
          <w:pPr>
            <w:pStyle w:val="Sisluet2"/>
            <w:tabs>
              <w:tab w:val="right" w:leader="dot" w:pos="9913"/>
            </w:tabs>
            <w:rPr>
              <w:rFonts w:eastAsiaTheme="minorEastAsia"/>
              <w:noProof/>
              <w:lang w:eastAsia="fi-FI"/>
            </w:rPr>
          </w:pPr>
          <w:hyperlink w:anchor="_Toc20477729" w:history="1">
            <w:r w:rsidR="006D6312" w:rsidRPr="00B93E03">
              <w:rPr>
                <w:rStyle w:val="Hyperlinkki"/>
                <w:noProof/>
              </w:rPr>
              <w:t>7.3 Sisäilmatyöryhmä</w:t>
            </w:r>
            <w:r w:rsidR="006D6312">
              <w:rPr>
                <w:noProof/>
                <w:webHidden/>
              </w:rPr>
              <w:tab/>
            </w:r>
            <w:r w:rsidR="006D6312">
              <w:rPr>
                <w:noProof/>
                <w:webHidden/>
              </w:rPr>
              <w:fldChar w:fldCharType="begin"/>
            </w:r>
            <w:r w:rsidR="006D6312">
              <w:rPr>
                <w:noProof/>
                <w:webHidden/>
              </w:rPr>
              <w:instrText xml:space="preserve"> PAGEREF _Toc20477729 \h </w:instrText>
            </w:r>
            <w:r w:rsidR="006D6312">
              <w:rPr>
                <w:noProof/>
                <w:webHidden/>
              </w:rPr>
            </w:r>
            <w:r w:rsidR="006D6312">
              <w:rPr>
                <w:noProof/>
                <w:webHidden/>
              </w:rPr>
              <w:fldChar w:fldCharType="separate"/>
            </w:r>
            <w:r w:rsidR="00390575">
              <w:rPr>
                <w:noProof/>
                <w:webHidden/>
              </w:rPr>
              <w:t>13</w:t>
            </w:r>
            <w:r w:rsidR="006D6312">
              <w:rPr>
                <w:noProof/>
                <w:webHidden/>
              </w:rPr>
              <w:fldChar w:fldCharType="end"/>
            </w:r>
          </w:hyperlink>
        </w:p>
        <w:p w:rsidR="006D6312" w:rsidRDefault="00CA3942">
          <w:pPr>
            <w:pStyle w:val="Sisluet2"/>
            <w:tabs>
              <w:tab w:val="right" w:leader="dot" w:pos="9913"/>
            </w:tabs>
            <w:rPr>
              <w:rFonts w:eastAsiaTheme="minorEastAsia"/>
              <w:noProof/>
              <w:lang w:eastAsia="fi-FI"/>
            </w:rPr>
          </w:pPr>
          <w:hyperlink w:anchor="_Toc20477730" w:history="1">
            <w:r w:rsidR="006D6312" w:rsidRPr="00B93E03">
              <w:rPr>
                <w:rStyle w:val="Hyperlinkki"/>
                <w:noProof/>
              </w:rPr>
              <w:t>7.4 Ulkoinen tiedottaminen</w:t>
            </w:r>
            <w:r w:rsidR="006D6312">
              <w:rPr>
                <w:noProof/>
                <w:webHidden/>
              </w:rPr>
              <w:tab/>
            </w:r>
            <w:r w:rsidR="006D6312">
              <w:rPr>
                <w:noProof/>
                <w:webHidden/>
              </w:rPr>
              <w:fldChar w:fldCharType="begin"/>
            </w:r>
            <w:r w:rsidR="006D6312">
              <w:rPr>
                <w:noProof/>
                <w:webHidden/>
              </w:rPr>
              <w:instrText xml:space="preserve"> PAGEREF _Toc20477730 \h </w:instrText>
            </w:r>
            <w:r w:rsidR="006D6312">
              <w:rPr>
                <w:noProof/>
                <w:webHidden/>
              </w:rPr>
            </w:r>
            <w:r w:rsidR="006D6312">
              <w:rPr>
                <w:noProof/>
                <w:webHidden/>
              </w:rPr>
              <w:fldChar w:fldCharType="separate"/>
            </w:r>
            <w:r w:rsidR="00390575">
              <w:rPr>
                <w:noProof/>
                <w:webHidden/>
              </w:rPr>
              <w:t>13</w:t>
            </w:r>
            <w:r w:rsidR="006D6312">
              <w:rPr>
                <w:noProof/>
                <w:webHidden/>
              </w:rPr>
              <w:fldChar w:fldCharType="end"/>
            </w:r>
          </w:hyperlink>
        </w:p>
        <w:p w:rsidR="006D6312" w:rsidRDefault="00CA3942">
          <w:pPr>
            <w:pStyle w:val="Sisluet1"/>
            <w:tabs>
              <w:tab w:val="right" w:leader="dot" w:pos="9913"/>
            </w:tabs>
            <w:rPr>
              <w:rFonts w:eastAsiaTheme="minorEastAsia"/>
              <w:noProof/>
              <w:lang w:eastAsia="fi-FI"/>
            </w:rPr>
          </w:pPr>
          <w:hyperlink w:anchor="_Toc20477731" w:history="1">
            <w:r w:rsidR="006D6312" w:rsidRPr="00B93E03">
              <w:rPr>
                <w:rStyle w:val="Hyperlinkki"/>
                <w:noProof/>
              </w:rPr>
              <w:t>8 Liitteet</w:t>
            </w:r>
            <w:r w:rsidR="006D6312">
              <w:rPr>
                <w:noProof/>
                <w:webHidden/>
              </w:rPr>
              <w:tab/>
            </w:r>
            <w:r w:rsidR="006D6312">
              <w:rPr>
                <w:noProof/>
                <w:webHidden/>
              </w:rPr>
              <w:fldChar w:fldCharType="begin"/>
            </w:r>
            <w:r w:rsidR="006D6312">
              <w:rPr>
                <w:noProof/>
                <w:webHidden/>
              </w:rPr>
              <w:instrText xml:space="preserve"> PAGEREF _Toc20477731 \h </w:instrText>
            </w:r>
            <w:r w:rsidR="006D6312">
              <w:rPr>
                <w:noProof/>
                <w:webHidden/>
              </w:rPr>
            </w:r>
            <w:r w:rsidR="006D6312">
              <w:rPr>
                <w:noProof/>
                <w:webHidden/>
              </w:rPr>
              <w:fldChar w:fldCharType="separate"/>
            </w:r>
            <w:r w:rsidR="00390575">
              <w:rPr>
                <w:noProof/>
                <w:webHidden/>
              </w:rPr>
              <w:t>14</w:t>
            </w:r>
            <w:r w:rsidR="006D6312">
              <w:rPr>
                <w:noProof/>
                <w:webHidden/>
              </w:rPr>
              <w:fldChar w:fldCharType="end"/>
            </w:r>
          </w:hyperlink>
        </w:p>
        <w:p w:rsidR="006D6312" w:rsidRDefault="00CA3942">
          <w:pPr>
            <w:pStyle w:val="Sisluet2"/>
            <w:tabs>
              <w:tab w:val="right" w:leader="dot" w:pos="9913"/>
            </w:tabs>
            <w:rPr>
              <w:rFonts w:eastAsiaTheme="minorEastAsia"/>
              <w:noProof/>
              <w:lang w:eastAsia="fi-FI"/>
            </w:rPr>
          </w:pPr>
          <w:hyperlink w:anchor="_Toc20477732" w:history="1">
            <w:r w:rsidR="006D6312" w:rsidRPr="00B93E03">
              <w:rPr>
                <w:rStyle w:val="Hyperlinkki"/>
                <w:noProof/>
              </w:rPr>
              <w:t>8.1 Ilmoituslomake, työntekijä</w:t>
            </w:r>
            <w:r w:rsidR="006D6312">
              <w:rPr>
                <w:noProof/>
                <w:webHidden/>
              </w:rPr>
              <w:tab/>
            </w:r>
            <w:r w:rsidR="006D6312">
              <w:rPr>
                <w:noProof/>
                <w:webHidden/>
              </w:rPr>
              <w:fldChar w:fldCharType="begin"/>
            </w:r>
            <w:r w:rsidR="006D6312">
              <w:rPr>
                <w:noProof/>
                <w:webHidden/>
              </w:rPr>
              <w:instrText xml:space="preserve"> PAGEREF _Toc20477732 \h </w:instrText>
            </w:r>
            <w:r w:rsidR="006D6312">
              <w:rPr>
                <w:noProof/>
                <w:webHidden/>
              </w:rPr>
            </w:r>
            <w:r w:rsidR="006D6312">
              <w:rPr>
                <w:noProof/>
                <w:webHidden/>
              </w:rPr>
              <w:fldChar w:fldCharType="separate"/>
            </w:r>
            <w:r w:rsidR="00390575">
              <w:rPr>
                <w:noProof/>
                <w:webHidden/>
              </w:rPr>
              <w:t>14</w:t>
            </w:r>
            <w:r w:rsidR="006D6312">
              <w:rPr>
                <w:noProof/>
                <w:webHidden/>
              </w:rPr>
              <w:fldChar w:fldCharType="end"/>
            </w:r>
          </w:hyperlink>
        </w:p>
        <w:p w:rsidR="006D6312" w:rsidRDefault="00CA3942">
          <w:pPr>
            <w:pStyle w:val="Sisluet2"/>
            <w:tabs>
              <w:tab w:val="right" w:leader="dot" w:pos="9913"/>
            </w:tabs>
            <w:rPr>
              <w:rFonts w:eastAsiaTheme="minorEastAsia"/>
              <w:noProof/>
              <w:lang w:eastAsia="fi-FI"/>
            </w:rPr>
          </w:pPr>
          <w:hyperlink w:anchor="_Toc20477733" w:history="1">
            <w:r w:rsidR="006D6312" w:rsidRPr="00B93E03">
              <w:rPr>
                <w:rStyle w:val="Hyperlinkki"/>
                <w:noProof/>
              </w:rPr>
              <w:t>8.2 Ilmoituslomake, esimies</w:t>
            </w:r>
            <w:r w:rsidR="006D6312">
              <w:rPr>
                <w:noProof/>
                <w:webHidden/>
              </w:rPr>
              <w:tab/>
            </w:r>
            <w:r w:rsidR="006D6312">
              <w:rPr>
                <w:noProof/>
                <w:webHidden/>
              </w:rPr>
              <w:fldChar w:fldCharType="begin"/>
            </w:r>
            <w:r w:rsidR="006D6312">
              <w:rPr>
                <w:noProof/>
                <w:webHidden/>
              </w:rPr>
              <w:instrText xml:space="preserve"> PAGEREF _Toc20477733 \h </w:instrText>
            </w:r>
            <w:r w:rsidR="006D6312">
              <w:rPr>
                <w:noProof/>
                <w:webHidden/>
              </w:rPr>
            </w:r>
            <w:r w:rsidR="006D6312">
              <w:rPr>
                <w:noProof/>
                <w:webHidden/>
              </w:rPr>
              <w:fldChar w:fldCharType="separate"/>
            </w:r>
            <w:r w:rsidR="00390575">
              <w:rPr>
                <w:noProof/>
                <w:webHidden/>
              </w:rPr>
              <w:t>15</w:t>
            </w:r>
            <w:r w:rsidR="006D6312">
              <w:rPr>
                <w:noProof/>
                <w:webHidden/>
              </w:rPr>
              <w:fldChar w:fldCharType="end"/>
            </w:r>
          </w:hyperlink>
        </w:p>
        <w:p w:rsidR="006D6312" w:rsidRDefault="00CA3942">
          <w:pPr>
            <w:pStyle w:val="Sisluet2"/>
            <w:tabs>
              <w:tab w:val="right" w:leader="dot" w:pos="9913"/>
            </w:tabs>
            <w:rPr>
              <w:rFonts w:eastAsiaTheme="minorEastAsia"/>
              <w:noProof/>
              <w:lang w:eastAsia="fi-FI"/>
            </w:rPr>
          </w:pPr>
          <w:hyperlink w:anchor="_Toc20477734" w:history="1">
            <w:r w:rsidR="006D6312" w:rsidRPr="00B93E03">
              <w:rPr>
                <w:rStyle w:val="Hyperlinkki"/>
                <w:noProof/>
              </w:rPr>
              <w:t>8.3 Yleisiä ohjeita viihtyisistä ja terveellisistä sisäilmaolosuhteista</w:t>
            </w:r>
            <w:r w:rsidR="006D6312">
              <w:rPr>
                <w:noProof/>
                <w:webHidden/>
              </w:rPr>
              <w:tab/>
            </w:r>
            <w:r w:rsidR="006D6312">
              <w:rPr>
                <w:noProof/>
                <w:webHidden/>
              </w:rPr>
              <w:fldChar w:fldCharType="begin"/>
            </w:r>
            <w:r w:rsidR="006D6312">
              <w:rPr>
                <w:noProof/>
                <w:webHidden/>
              </w:rPr>
              <w:instrText xml:space="preserve"> PAGEREF _Toc20477734 \h </w:instrText>
            </w:r>
            <w:r w:rsidR="006D6312">
              <w:rPr>
                <w:noProof/>
                <w:webHidden/>
              </w:rPr>
            </w:r>
            <w:r w:rsidR="006D6312">
              <w:rPr>
                <w:noProof/>
                <w:webHidden/>
              </w:rPr>
              <w:fldChar w:fldCharType="separate"/>
            </w:r>
            <w:r w:rsidR="00390575">
              <w:rPr>
                <w:noProof/>
                <w:webHidden/>
              </w:rPr>
              <w:t>16</w:t>
            </w:r>
            <w:r w:rsidR="006D6312">
              <w:rPr>
                <w:noProof/>
                <w:webHidden/>
              </w:rPr>
              <w:fldChar w:fldCharType="end"/>
            </w:r>
          </w:hyperlink>
        </w:p>
        <w:p w:rsidR="00735AFC" w:rsidRDefault="00735AFC">
          <w:r>
            <w:rPr>
              <w:b/>
              <w:bCs/>
            </w:rPr>
            <w:fldChar w:fldCharType="end"/>
          </w:r>
        </w:p>
      </w:sdtContent>
    </w:sdt>
    <w:p w:rsidR="009108F4" w:rsidRDefault="009108F4">
      <w:pPr>
        <w:rPr>
          <w:rStyle w:val="Otsikko1Char"/>
        </w:rPr>
      </w:pPr>
    </w:p>
    <w:p w:rsidR="009108F4" w:rsidRDefault="009108F4">
      <w:bookmarkStart w:id="1" w:name="_Toc20407540"/>
      <w:bookmarkStart w:id="2" w:name="_Toc20407678"/>
      <w:bookmarkStart w:id="3" w:name="_Toc20407722"/>
      <w:bookmarkStart w:id="4" w:name="_Toc20477703"/>
      <w:r w:rsidRPr="00612DBB">
        <w:rPr>
          <w:rStyle w:val="Otsikko1Char"/>
        </w:rPr>
        <w:lastRenderedPageBreak/>
        <w:t>1.        Menettelytapaohjeen tavoite</w:t>
      </w:r>
      <w:bookmarkEnd w:id="1"/>
      <w:bookmarkEnd w:id="2"/>
      <w:bookmarkEnd w:id="3"/>
      <w:bookmarkEnd w:id="4"/>
      <w:r>
        <w:br/>
      </w:r>
      <w:r>
        <w:br/>
        <w:t xml:space="preserve">Työpaikoilla sisäilmastoasioihin liittyviä tehtäviä kuuluu yleensä useille eri toimijoille kuten esimiehille, kiinteistön hallinnan ja huollon edustajille, työsuojelun edustajille (työsuojelupäällikkö ja –valtuutetut) sekä työterveyshuollon edustajille. Yhteistyön organisoimiseen ja ongelmien ratkaisemiseen tarvitaan etukäteen määriteltyjä toimintamalleja. </w:t>
      </w:r>
    </w:p>
    <w:p w:rsidR="009201F9" w:rsidRDefault="009108F4" w:rsidP="009201F9">
      <w:pPr>
        <w:spacing w:after="0"/>
      </w:pPr>
      <w:r>
        <w:br/>
        <w:t xml:space="preserve">Tässä ohjeessa </w:t>
      </w:r>
      <w:r>
        <w:br/>
        <w:t>1.        kuvataan toimintatavat sisäilmasto-ongelmien selvittämiseen eli kuinka sisäilmaongelmaepäilyn selvittäminen laitetaan vireille (kuka, miten ja kenelle ilmoitetaan ensimmäisestä epäilys</w:t>
      </w:r>
      <w:r w:rsidR="009201F9">
        <w:t>tä) ja kuinka selvittely etenee</w:t>
      </w:r>
      <w:r>
        <w:br/>
        <w:t>2.        avataan toimintamallin työryhmän ja toimijoiden tehtäviä ja vastuita</w:t>
      </w:r>
      <w:r>
        <w:br/>
        <w:t xml:space="preserve">3.        kuvataan tiedottamisen menettelytavat </w:t>
      </w:r>
      <w:r>
        <w:br/>
        <w:t>4.        kerrotaan laajemmin sisäilmasta ja sisäilmasto-ongelmista</w:t>
      </w:r>
      <w:r>
        <w:br/>
        <w:t>5.        ohjataan kunnan eri toimijatahot tekemään yhteistyötä kunnan kiinteistöjä koskevissa sisäilmasto-ongelmissa</w:t>
      </w:r>
      <w:r w:rsidR="009201F9">
        <w:t>.</w:t>
      </w:r>
      <w:r>
        <w:br/>
      </w:r>
      <w:r>
        <w:br/>
      </w:r>
      <w:r>
        <w:br/>
        <w:t>Tavoitteena on hyödyntää eri toimijatahojen moniammatillista osaamista ja vähentää päällekkäistä työtä.</w:t>
      </w:r>
      <w:r>
        <w:br/>
      </w:r>
      <w:r>
        <w:br/>
        <w:t>Lappajärven kunnan sisäilmatyöryhmä</w:t>
      </w:r>
      <w:r w:rsidR="009201F9">
        <w:t xml:space="preserve"> 2019 - 2021</w:t>
      </w:r>
      <w:r>
        <w:br/>
        <w:t>Maarit Ahola               </w:t>
      </w:r>
      <w:r>
        <w:tab/>
        <w:t>kunnanhallituksen jäsen, sisäilmatyöryhmän pj</w:t>
      </w:r>
      <w:r>
        <w:br/>
        <w:t>Jarkko Savola                </w:t>
      </w:r>
      <w:r>
        <w:tab/>
        <w:t>teknisen lautakunnan pj</w:t>
      </w:r>
      <w:r>
        <w:br/>
        <w:t>Anne Övermark               </w:t>
      </w:r>
      <w:r>
        <w:tab/>
        <w:t>tekninen johtaja</w:t>
      </w:r>
      <w:r>
        <w:br/>
        <w:t>Tarja Puro                        </w:t>
      </w:r>
      <w:r>
        <w:tab/>
        <w:t>sivistysjohtaja</w:t>
      </w:r>
      <w:r>
        <w:br/>
        <w:t>Asko Kuoppala                </w:t>
      </w:r>
      <w:r>
        <w:tab/>
        <w:t>rakennusmestari, työsuojeluvaltuutettu</w:t>
      </w:r>
      <w:r>
        <w:br/>
        <w:t>Jaana Pyy                        </w:t>
      </w:r>
      <w:r>
        <w:tab/>
        <w:t>opettaja, työsuojeluvaltuutettu</w:t>
      </w:r>
    </w:p>
    <w:p w:rsidR="00735AFC" w:rsidRDefault="009201F9">
      <w:r>
        <w:t>Minna Takala</w:t>
      </w:r>
      <w:r>
        <w:tab/>
      </w:r>
      <w:r>
        <w:tab/>
        <w:t>opettaja, varavaltuutettu</w:t>
      </w:r>
      <w:r w:rsidR="009108F4">
        <w:br/>
        <w:t xml:space="preserve">Päivi </w:t>
      </w:r>
      <w:r w:rsidR="009108F4">
        <w:rPr>
          <w:rStyle w:val="zmsearchresult"/>
        </w:rPr>
        <w:t>Huhtala</w:t>
      </w:r>
      <w:r w:rsidR="009108F4">
        <w:t>                </w:t>
      </w:r>
      <w:r w:rsidR="009108F4">
        <w:tab/>
        <w:t>hallintojohtaja, työsuojelupäällikkö</w:t>
      </w:r>
      <w:r w:rsidR="009108F4">
        <w:br/>
        <w:t>Riitta Saari                        </w:t>
      </w:r>
      <w:r w:rsidR="009108F4">
        <w:tab/>
        <w:t>työterveyshoitaja, Järvi-Pohjanmaan perusturva</w:t>
      </w:r>
      <w:r w:rsidR="009108F4">
        <w:br/>
      </w:r>
      <w:r w:rsidR="009108F4">
        <w:br/>
        <w:t>Sisäilmatyöryhmän kokouksiin voidaan kutsua tilan käyttäjien edustus.</w:t>
      </w:r>
    </w:p>
    <w:p w:rsidR="00735AFC" w:rsidRDefault="00735AFC"/>
    <w:p w:rsidR="00735AFC" w:rsidRDefault="00735AFC">
      <w:bookmarkStart w:id="5" w:name="_Toc20477704"/>
      <w:r>
        <w:rPr>
          <w:rStyle w:val="Otsikko1Char"/>
        </w:rPr>
        <w:t>2</w:t>
      </w:r>
      <w:r w:rsidRPr="00612DBB">
        <w:rPr>
          <w:rStyle w:val="Otsikko1Char"/>
        </w:rPr>
        <w:t>.        M</w:t>
      </w:r>
      <w:r>
        <w:rPr>
          <w:rStyle w:val="Otsikko1Char"/>
        </w:rPr>
        <w:t>ääritelmät</w:t>
      </w:r>
      <w:bookmarkEnd w:id="5"/>
    </w:p>
    <w:p w:rsidR="00612DBB" w:rsidRDefault="009108F4">
      <w:r w:rsidRPr="009108F4">
        <w:rPr>
          <w:b/>
        </w:rPr>
        <w:t>Altiste</w:t>
      </w:r>
      <w:r>
        <w:t xml:space="preserve">: Mitattavissa tai arvioitavissa oleva fysikaalinen, kemiallinen tai biologinen tekijä. </w:t>
      </w:r>
      <w:r>
        <w:br/>
      </w:r>
      <w:r>
        <w:br/>
      </w:r>
      <w:r w:rsidRPr="009108F4">
        <w:rPr>
          <w:b/>
        </w:rPr>
        <w:t>Altistuminen:</w:t>
      </w:r>
      <w:r>
        <w:t xml:space="preserve"> Toteutuu, kun sisäympäristössä oleva tekijä (fysikaalinen, biologinen tai kemiallinen) joutuu kosketuksiin ihmisen kanssa. Em. tekijän hengittäminen, nieleminen, kosketus silmiin tai iholle ovat altistumista. Altistuminen ei tarkoita sairastumista, mutta voi johtaa siihen. </w:t>
      </w:r>
      <w:r>
        <w:br/>
      </w:r>
      <w:r>
        <w:br/>
      </w:r>
      <w:r w:rsidRPr="009108F4">
        <w:rPr>
          <w:b/>
        </w:rPr>
        <w:t>Annos-vastesuhde:</w:t>
      </w:r>
      <w:r>
        <w:t xml:space="preserve"> Kuvaa annoksen ja sen aiheuttaman vaikutuksen välistä riippuvuutta. </w:t>
      </w:r>
      <w:r>
        <w:br/>
      </w:r>
      <w:r>
        <w:br/>
      </w:r>
      <w:r w:rsidRPr="009108F4">
        <w:rPr>
          <w:b/>
        </w:rPr>
        <w:t>Altistumisolosuhteiden arvio:</w:t>
      </w:r>
      <w:r>
        <w:t xml:space="preserve"> Altistumisolosuhteiden arvioinnissa arvioidaan tavanomaisesta poikkeavaa sisäympäristöolosuhdetta ja olosuhteeseen vaikuttavia tekijöitä. Tavanomaisesta poikkeavilla olosuhteilla tarkoitetaan tilanteita, joissa tarkasteltavassa ympäristössä on tavanomaiseen, samankaltaiseen </w:t>
      </w:r>
      <w:r>
        <w:lastRenderedPageBreak/>
        <w:t xml:space="preserve">toimintaympäristöön verrattuna enemmän sisäilmaan vaikuttavia epäpuhtauksia tai epäpuhtauslähteitä. Altistumisolosuhteiden arviointi on kokonaisvaltainen rakennus- ja talotekninen sekä sisäilman laadun arvio niistä rakennukseen liittyvistä tekijöistä, jotka voivat vaikuttaa altistumisen määrään, laatuun ja kestoon. Arviointi tehdään rakennuksen kosteus- ja sisäilmateknisen kuntotutkimuksen avulla sekä muiden tarvittavien selvitysten avulla. Kuntotutkimukset ja muut selvitykset tehdään yleisesti käytössä olevien ohjeiden mukaisesti. </w:t>
      </w:r>
      <w:r>
        <w:br/>
      </w:r>
      <w:r>
        <w:br/>
      </w:r>
      <w:r w:rsidRPr="009108F4">
        <w:rPr>
          <w:b/>
        </w:rPr>
        <w:t>Erityinen sairastumisen vaara:</w:t>
      </w:r>
      <w:r>
        <w:t xml:space="preserve"> Erityisen sairastumisen vaaran käsite tulee työturvallisuuslaista (738/2002 11 §) ja Työterveyshuoltolaista (1383/2001) sekä sen perusteella annetusta valtioneuvoston asetuksesta (1485/2001). Erityisen sairastumisen vaaran toteaminen perustuu yleensä työterveyshuollon altistumistietojen perusteella tekemään arvioon. Erityinen sairastumisen vaara edellyttää tunnetun sairastumisen vaaraa aiheuttavan tekijän olemassaolon lisäksi sellaista altistumista tai kuormittumista, mikä on osoitettu riittäväksi aiheuttamaan sairastumisen. Tämä koskee myös sisäilmasto-ongelmakohteita. </w:t>
      </w:r>
      <w:r>
        <w:br/>
      </w:r>
      <w:r>
        <w:br/>
      </w:r>
      <w:r w:rsidRPr="009108F4">
        <w:rPr>
          <w:b/>
        </w:rPr>
        <w:t>Haitta ja vaara:</w:t>
      </w:r>
      <w:r>
        <w:t xml:space="preserve"> Käsitteet haitta ja vaara tulevat työturvallisuuslaista, jossa niillä tarkoitetaan toisaalta haittaa tai vaaraa aiheuttavia olosuhdetekijöitä, että näiden tekijöiden mahdollisia terveysvaikutuksia, haittaa tai vaaraa. Työnantaja vastaa näiden haitta</w:t>
      </w:r>
      <w:r w:rsidR="009201F9">
        <w:t>-</w:t>
      </w:r>
      <w:r>
        <w:t xml:space="preserve"> ja vaaratekijöiden selvittämisestä, arvioimisesta ja poistamisesta. Työnantaja käyttää tarvittaessa asiantuntijoita arvioinnissa. Sisäilmasto-ongelmissa huomioitavia haitta</w:t>
      </w:r>
      <w:r w:rsidR="009201F9">
        <w:t>-</w:t>
      </w:r>
      <w:r>
        <w:t xml:space="preserve"> ja vaaratekijöitä ovat erilaiset rakennettuun ympäristöön liittyvät biologiset, kemialliset ja fysikaaliset tekijät sekä sisäympäristöön liittyvät turvallisuustekijät. Haittaa ja vaaraa arvioitaessa on sisäilmasto-ongelmakohteissa huomioitava paitsi altistumisolosuhteisiin liittyvät sairaudet ja sairastumisen vaara, myös muut fyysisen ja henkisen terveyden haitat. </w:t>
      </w:r>
      <w:r>
        <w:br/>
      </w:r>
      <w:r>
        <w:br/>
      </w:r>
      <w:r w:rsidRPr="009108F4">
        <w:rPr>
          <w:b/>
        </w:rPr>
        <w:t>Kosteusvaurio:</w:t>
      </w:r>
      <w:r>
        <w:t xml:space="preserve"> Liiallisesta tai pitkäaikaisesta kosteudesta aiheutuva materiaalin tai rakenteen kosteussietokyvyn ylittyminen tai ominaisuuksien muuttuminen siten, että rakenne tai rakenteen osa tulee korjata tai vaihtaa. </w:t>
      </w:r>
      <w:r>
        <w:br/>
      </w:r>
      <w:r>
        <w:br/>
      </w:r>
      <w:r w:rsidRPr="009108F4">
        <w:rPr>
          <w:b/>
        </w:rPr>
        <w:t xml:space="preserve">Kuntoarvio: </w:t>
      </w:r>
      <w:r>
        <w:t xml:space="preserve">Kuntoarviossa selvitetään kiinteistön tilojen, rakennusosien, taloteknisten järjestelmien ja ulkoalueiden kunto aistinvaraisesti, arvioidaan kiinteistön korjaustarvetta ja laaditaan pitkän tähtäimen kunnossapitosuunnitelma. Kuntoarviossa tarkastellaan myös rakennuksen sisäolosuhteita, terveellisyyttä ja turvallisuutta sekä ehdotetaan tarvittaessa niihin liittyviä korjaustoimenpiteitä. Kuntoarvio päivitetään tai uusitaan viiden vuoden välein. </w:t>
      </w:r>
      <w:r>
        <w:br/>
      </w:r>
      <w:r>
        <w:br/>
      </w:r>
      <w:r w:rsidRPr="009108F4">
        <w:rPr>
          <w:b/>
        </w:rPr>
        <w:t>Kuntotutkimus:</w:t>
      </w:r>
      <w:r>
        <w:t xml:space="preserve"> Kuntotutkimus on rakennuksen tai kiinteistöön kuuluvien järjestelmien kokonaisvaltainen tutkiminen elinkaaren vaiheen tai korjaustarpeen määrittelemiseksi. Kuntotutkimuksessa voidaan käyttää rakenteita rikkovia menetelmiä kuten rakenneavauksia vaurioiden laajuuden ja syiden täsmentämiseksi. Kuntotutkimuksia voidaan tehdä rakenteisiin, vesi- ja viemärijärjestelmiin, ilmanvaihtojärjestelmiin, sisäilmastoon ja kosteus- ja homevaurioituneisiin rakenteisiin. Kuntotutkimuksen tuloksia käytetään muun muassa korjausten laajuuden, korjaustavan ja kustannusten määrittelyyn. </w:t>
      </w:r>
      <w:r>
        <w:br/>
      </w:r>
      <w:r>
        <w:br/>
      </w:r>
      <w:r w:rsidRPr="009108F4">
        <w:rPr>
          <w:b/>
        </w:rPr>
        <w:t>Merkittävä kosteus- ja homevaurio:</w:t>
      </w:r>
      <w:r>
        <w:t xml:space="preserve"> Vähäistä laajempi rakenteellinen vika, jonka seurauksena haitallinen altistuminen kosteusvaurioituneista rakenteista ja materiaaleista vapautuville kemiallisille, fysikaalisille ja biologiselle (mm. mikrobiperäisille) epäpuhtauksille on todennäköistä. Korjaustarve voidaan arvioida kiireelliseksi altistumisen vähentämiseksi tai poistamiseksi.</w:t>
      </w:r>
      <w:r>
        <w:br/>
        <w:t> </w:t>
      </w:r>
      <w:r>
        <w:br/>
      </w:r>
      <w:r w:rsidRPr="009108F4">
        <w:rPr>
          <w:b/>
        </w:rPr>
        <w:t>Mikrobivaurio (rakennuksessa):</w:t>
      </w:r>
      <w:r>
        <w:t xml:space="preserve"> Mikrobivaurio tarkoittaa bakteereiden, home- ja hiivasienten tai lahottajien haitallista esiintymistä rakennuksen pinnoilla tai rakenteissa. </w:t>
      </w:r>
      <w:r>
        <w:br/>
      </w:r>
      <w:r>
        <w:br/>
      </w:r>
      <w:r w:rsidRPr="009108F4">
        <w:rPr>
          <w:b/>
        </w:rPr>
        <w:lastRenderedPageBreak/>
        <w:t>Sisäilma:</w:t>
      </w:r>
      <w:r>
        <w:t xml:space="preserve"> Rakenteiden rajaamalla alueella olevaa ilmaa. </w:t>
      </w:r>
      <w:r>
        <w:br/>
      </w:r>
      <w:r>
        <w:br/>
      </w:r>
      <w:r w:rsidRPr="009108F4">
        <w:rPr>
          <w:b/>
        </w:rPr>
        <w:t>Sisäilmaryhmä</w:t>
      </w:r>
      <w:r>
        <w:t xml:space="preserve">: Eri alojen asiantuntijoista ja tilan käyttäjien edustajista koostuva työryhmä, jonka tehtävänä on suunnitella ja koordinoida sisäilmasto-ongelmien ratkaisuprosessia sekä arvioida selvitysten tuloksia tarvittavine toimenpiteineen. Sisäilmaryhmä suunnittelee ja huolehtii myös prosessin aikana tapahtuvan viestinnän eri osapuolille. Lisäksi useissa kunnissa ja suurissa organisaatioissa on koordinoiva sisäilmaryhmä, jolla on yleensä etenkin ohjauksellisia tehtäviä, kuten selvitys- ja viestintäohjeiden laatimista, kouluttamista ja prosessien seurantaa. </w:t>
      </w:r>
      <w:r>
        <w:br/>
      </w:r>
      <w:r>
        <w:br/>
      </w:r>
      <w:r w:rsidRPr="009108F4">
        <w:rPr>
          <w:b/>
        </w:rPr>
        <w:t>Sisäilmasto:</w:t>
      </w:r>
      <w:r>
        <w:t xml:space="preserve"> Sisäilmaa laajempi käsite, jolla tarkoitetaan sisäilman ja lämpöolosuhteiden muodostamaa kokonaisuutta. </w:t>
      </w:r>
      <w:r>
        <w:br/>
      </w:r>
      <w:r>
        <w:br/>
      </w:r>
      <w:r w:rsidRPr="009108F4">
        <w:rPr>
          <w:b/>
        </w:rPr>
        <w:t>Sisäilmasto-ongelma:</w:t>
      </w:r>
      <w:r>
        <w:t xml:space="preserve"> Tilojen käyttäjille haittaa aiheuttava tavanomaisesta poikkeava sisäympäristöolosuhde tai siihen vaikuttava tekijä. Sisäilmasto-ongelma voi johtaa joissakin tapauksissa myös terveysvaaraan. Sisäilmasto-ongelmien syinä voi olla esimerkiksi kosteus- ja homevaurio, vesivahinko, rakennusmateriaaleista aiheutuva kemiallinen päästö, </w:t>
      </w:r>
      <w:r>
        <w:br/>
        <w:t xml:space="preserve">orgaaninen pöly, rakennusvirheestä tai toiminnasta aiheutuva vika tai virheellinen ylläpito. </w:t>
      </w:r>
      <w:r>
        <w:br/>
      </w:r>
      <w:r>
        <w:br/>
      </w:r>
      <w:r w:rsidRPr="009108F4">
        <w:rPr>
          <w:b/>
        </w:rPr>
        <w:t>Sisäilmastoselvitys:</w:t>
      </w:r>
      <w:r>
        <w:t xml:space="preserve"> Rakennusterveysasiantuntijan tai vastaavan asiantuntijaryhmän tekemä tekninen selvitys, jonka tavoitteena on selvittää sisäilmasto-ongelmien laajuutta, mahdollisia ongelmien aiheuttajia ja niiden syitä sekä ehdottaa toimenpiteitä, joilla ongelmien aiheuttajia merkittävästi vähennetään tai poistetaan. Sisäilmastoselvityksessä selvitetään yleensä rakennus- ja taloteknisiä tekijöitä sekä sisäilman laatua ja olosuhteita. Selvityksen sisältö suunnitellaan taustatietojen, käyttäjähavaintojen sekä mahdollisen arviointikäynnin ja sisäilmastokyselyn tulosten perusteella. </w:t>
      </w:r>
      <w:r>
        <w:br/>
      </w:r>
      <w:r>
        <w:br/>
      </w:r>
      <w:r w:rsidRPr="009108F4">
        <w:rPr>
          <w:b/>
        </w:rPr>
        <w:t>Sisäympäristö:</w:t>
      </w:r>
      <w:r>
        <w:t xml:space="preserve"> Sisäilmastoa laajempi käsite, jolla tarkoitetaan sisäilmaston lisäksi valaistusta, ääniympäristöä ja ergonomisia tekijöitä. Sisäympäristö käsittää myös muita tekijöitä, jotka vaikuttavat sisäympäristöön, kuten käytettävyys, esteettömyys, turvallisuus, psykososiaaliset näkökulmat sekä monet viihtyvyystekijät (esim. värit ja materiaalit). Sisäympäristöllä tarkoitetaan ei-teollista toimintaympäristöä, esim. toimistojen, koulujen, päiväkotien, muiden julkisten rakennusten ja asuntojen sisäympäristöä. </w:t>
      </w:r>
      <w:r>
        <w:br/>
      </w:r>
      <w:r>
        <w:br/>
      </w:r>
      <w:r w:rsidRPr="009108F4">
        <w:rPr>
          <w:b/>
        </w:rPr>
        <w:t>Tavoitetasot:</w:t>
      </w:r>
      <w:r>
        <w:t xml:space="preserve"> Tavoitetasot kuvaavat sisäympäristötekijöiden teknisiä tavoitearvoja, jotka pyritään saavuttamaan rakentamisen suunnittelulla ja rakentamisella, talotekniikalla ja materiaalien valinnalla. </w:t>
      </w:r>
      <w:r>
        <w:br/>
      </w:r>
      <w:r>
        <w:br/>
      </w:r>
      <w:r w:rsidRPr="009108F4">
        <w:rPr>
          <w:b/>
        </w:rPr>
        <w:t>Tilojen terveellisyys:</w:t>
      </w:r>
      <w:r>
        <w:t xml:space="preserve"> Rakennuksessa ei ole terveyshaittaa tai vaaraa aiheuttavaa tekijää. </w:t>
      </w:r>
      <w:r>
        <w:br/>
      </w:r>
      <w:r>
        <w:br/>
      </w:r>
      <w:r w:rsidRPr="009108F4">
        <w:rPr>
          <w:b/>
        </w:rPr>
        <w:t>Tekninen riskinarvio:</w:t>
      </w:r>
      <w:r>
        <w:t xml:space="preserve"> Teknisessä riskinarviossa arvioidaan rakennuksen ja rakenteiden todennäköisiä vaurioitumisriskejä ja sisäilmaston laatuun vaikuttavia epäpuhtauslähteitä sekä ilmanvaihtojärjestelmän toimintakuntoa, puhtautta ja soveltuvuutta tilojen käyttötarkoitukseen. Tekninen riskinarvio tehdään rakennuksen suunnittelu-, huolto</w:t>
      </w:r>
      <w:r w:rsidR="009201F9">
        <w:t>-</w:t>
      </w:r>
      <w:r>
        <w:t xml:space="preserve"> ja korjaushistoriaan liittyvien asiakirjojen perusteella, rakennuspaikan, rakenneratkaisujen pitkäaikaiskestävyydestä saatujen kokemusten ja rakennuksen ja rakennusmateriaalien iän perusteella. Arviossa voidaan käyttää myös rakennusfysikaalisia laskentamenetelmiä ja tarkastella tunnettuja vaurioitumisherkkiä rakenneratkaisuja ja rakennusfysikaalisia ilmiöitä. Tekninen riskinarvio toimii osana mahdollisia selvitysten lähtötietoja ja tutkimussuunnitelman laatimista. </w:t>
      </w:r>
      <w:r>
        <w:br/>
        <w:t xml:space="preserve">Terveydellisen merkityksen arviointi: Käsite tulee työturvallisuuslaista (738/2002 10 §), jonka mukaan työpaikalla havaittujen haitta- tai vaaratekijöiden terveydellisen merkityksen arviointi tulee tehdä, jos näitä tekijöitä ei voida poistaa. Työnantaja vastaa siitä, että terveydellisen merkityksen arviointiin käytetään työterveyshuollon asiantuntijoita ja ammattihenkilöitä siten kuin siitä säädetään työterveyshuoltolaissa </w:t>
      </w:r>
      <w:r>
        <w:lastRenderedPageBreak/>
        <w:t xml:space="preserve">(1383/2001 5 §). Työpaikan sisäilmasto-ongelmissa työterveyshuolto arvioi sisäilmasto-ongelmiin perehtyneen työterveyslääkärin johdolla altistumisolosuhteisiin liittyvän haitan ja vaaran terveydellisen merkityksen ja antaa siitä tarvittaessa lausunnon. Vaaralla tässä yhteydessä tarkoitetaan erityistä sairastumisen vaaraa ja haitalla työturvallisuuslain mukaisia muita työstä ja työympäristöstä johtuvia työntekijöiden fyysisen ja henkisen terveyden haittoja. Ennen terveydellisen merkityksen arviointia työnantajan on selvitettävä altistumisolosuhteet rakennusterveyteen perehtyneen asiantuntijan johdolla, koska ongelman terveydellistä merkitystä ei voi arvioida ilman altistumisolosuhdetietoja. </w:t>
      </w:r>
      <w:r>
        <w:br/>
      </w:r>
      <w:r>
        <w:br/>
      </w:r>
      <w:r w:rsidRPr="009108F4">
        <w:rPr>
          <w:b/>
        </w:rPr>
        <w:t xml:space="preserve">Terveyshaitta: </w:t>
      </w:r>
      <w:r>
        <w:t xml:space="preserve">Terveyshaitalla tarkoitetaan terveydensuojelulaissa (TS-laki 1 §) ihmisessä todettavaa sairautta, muuta terveydenhäiriötä tai sellaisen tekijän tai olosuhteen esiintymistä, joka voi vähentää väestön tai yksilön elinympäristön terveellisyyttä. Jos asunnossa tai muussa oleskelutilassa esiintyy melua, tärinää, hajua, valoa, mikrobeja, pölyä, savua, liiallista lämpöä tai kylmyyttä taikka kosteutta, säteilyä tai muuta niihin verrattavaa siten, että siitä voi aiheutua terveyshaittaa asunnossa tai muussa tilassa oleskelevalle, toimenpiteisiin haitan ja siihen johtaneiden tekijöiden selvittämiseksi, poistamiseksi tai rajoittamiseksi on ryhdyttävä viipymättä (TS-laki 27 §, osa pykälän tekstiä). </w:t>
      </w:r>
      <w:r>
        <w:br/>
      </w:r>
      <w:r>
        <w:br/>
      </w:r>
      <w:r w:rsidRPr="009108F4">
        <w:rPr>
          <w:b/>
        </w:rPr>
        <w:t>Toimenpideraja ja ohjearvo:</w:t>
      </w:r>
      <w:r>
        <w:t xml:space="preserve"> Käsitteellä tarkoitetaan altisteen pitoisuutta, mittaustulosta tai ominaisuutta, joka on ilmoitettu mm. asumisterveysasetuksessa 2015. Toimenpiderajaa voidaan soveltaa, jolloin otetaan huomioon mm. altistumisen todennäköisyys, toistuvuus ja kesto. Toimenpiderajan ylittäminen voi johtaa sen, jonka vastuulla haitta on, ryhtymään terveydensuojelulain mukaisiin toimenpiteisiin haitan selvittämiseksi ja tarvittaessa sen poistamiseksi tai rajoittamiseksi. Toimenpiderajoja sovelletaan ohjearvoja täsmällisemmin. Sisäilman laadun suunnittelussa käytetään suunnittelun ohjearvoja. </w:t>
      </w:r>
      <w:r>
        <w:br/>
      </w:r>
      <w:r>
        <w:br/>
      </w:r>
      <w:r w:rsidRPr="009108F4">
        <w:rPr>
          <w:b/>
        </w:rPr>
        <w:t> Viitearvo:</w:t>
      </w:r>
      <w:r>
        <w:t xml:space="preserve"> Sisäilman laatua arvioitaessa viitearvolla tarkoitetaan yksittäisten tekijöiden (esim. kemialliset yhdisteet, fysikaaliset suureet, biologiset epäpuhtaudet) tutkimuksissa todettua (mitattua) määrää tai pitoisuutta sisäilmassa. Tarkastelu usein perustuu tutkimusaineiston tilastolliseen käsittelyyn. Viitearvo P50 kuvaa tavanomaista sisäilman laatutasoa ja viitearvo P90 kuvaa tasoa, jonka ylitys viittaa selvästi epätavanomaisen epäpuhtauslähteen olemassaoloon. </w:t>
      </w:r>
      <w:r>
        <w:br/>
      </w:r>
      <w:r>
        <w:br/>
        <w:t xml:space="preserve">Sisäilmasto-ongelmiin viittaavat sisäilman epäpuhtauksien viitearvot ovat usein toimintaympäristöstä riippuvaisia. Esimerkiksi koulu-, päiväkoti- ja terveydenhuoltorakennuksissa on arvioitava tilatyypin mukaan, mitä työympäristömittausten vertailuarvoja voidaan kussakin tapauksessa käyttää. Kaikkiin toimintaympäristöihin ei ole vielä saatavilla viitearvoja kaikille epäpuhtauksille. </w:t>
      </w:r>
      <w:r>
        <w:br/>
      </w:r>
      <w:r>
        <w:br/>
        <w:t>Sisäympäristöön liittyviä ongelmia selvitettäessä tilannetta tulee tarkastella kokonaisuutena. Tarkastelu sisältää rakennus- ja taloteknisiä tekijöitä, sisäilmasto-olosuhteita tilojen käyttäjien kokemuksia ja terveydentilaa sekä sisäympäristöön liittyviä toimintatapoja työpaikalla.</w:t>
      </w:r>
    </w:p>
    <w:p w:rsidR="00612DBB" w:rsidRDefault="00612DBB"/>
    <w:p w:rsidR="00612DBB" w:rsidRDefault="00612DBB">
      <w:pPr>
        <w:rPr>
          <w:rStyle w:val="Otsikko1Char"/>
        </w:rPr>
      </w:pPr>
      <w:bookmarkStart w:id="6" w:name="_Toc20477705"/>
      <w:r>
        <w:rPr>
          <w:rStyle w:val="Otsikko1Char"/>
        </w:rPr>
        <w:t>3</w:t>
      </w:r>
      <w:r w:rsidRPr="00612DBB">
        <w:rPr>
          <w:rStyle w:val="Otsikko1Char"/>
        </w:rPr>
        <w:t>.  </w:t>
      </w:r>
      <w:r>
        <w:rPr>
          <w:rStyle w:val="Otsikko1Char"/>
        </w:rPr>
        <w:t>      Sisäilmaston haittatekijät työtiloissa</w:t>
      </w:r>
      <w:bookmarkEnd w:id="6"/>
    </w:p>
    <w:p w:rsidR="00FB60C9" w:rsidRDefault="009108F4">
      <w:r>
        <w:br/>
        <w:t>Sisäilmaston epäpuhtauspitoisuuksiin vaikuttavat mm. taustalähteet, tiloiss</w:t>
      </w:r>
      <w:r w:rsidR="009201F9">
        <w:t>a tapahtuva toiminta, rakennus-</w:t>
      </w:r>
      <w:r w:rsidR="00746A78">
        <w:t xml:space="preserve">, </w:t>
      </w:r>
      <w:r>
        <w:t xml:space="preserve">pinta- ja sisustusmateriaalit sekä ilmanvaihtoon liittyvät tekijät. Toksikologisen ja altistumistietämyksen perusteella ilman epäpuhtauksille voidaan määrittää terveysperusteisia raja-arvoja, joita käytetään esimerkiksi teollisuus- ja tuotantotiloihin liittyvissä selvityksissä.  Sisäilman epäpuhtauksien </w:t>
      </w:r>
      <w:r w:rsidR="00C104DC">
        <w:t>viitearvot eivät</w:t>
      </w:r>
      <w:r>
        <w:t xml:space="preserve"> pääsääntöisesti ole terveysperusteisia, vaan ne perustuvat tutkimustuloksiin </w:t>
      </w:r>
      <w:r w:rsidR="00C104DC">
        <w:t>tavanomaisista</w:t>
      </w:r>
      <w:r>
        <w:t xml:space="preserve"> pitoisuuksista tutkitussa ympäristössä. Tavanomaisesta poikkeavat sisäilman epäpuhtauspitoisuudet viittaavat yleensä poikkeaviin </w:t>
      </w:r>
      <w:r>
        <w:lastRenderedPageBreak/>
        <w:t>ympäristölähteisiin (sisä- tai ulkoympäristössä). Kosteus- ja homevaurioiden ajallinen yhteys tilojen käyttäjillä lisääntyneisiin hengitystieinfektioihin, hengitystie- ja astmaoireisiin sekä astman esiintymiseen on kiistattomasti osoitettu. Myös sisäilmastoon liitetyistä mineraalikuiduista ja muovimaton poikkeavista kemiallisista päästöistä on julkaistu tutkimustuloksia ajallisesta yhteydestä tilan käyttäjien kokemiin haittoihin ja oireisiin.</w:t>
      </w:r>
    </w:p>
    <w:p w:rsidR="00FB60C9" w:rsidRPr="00612DBB" w:rsidRDefault="00FB60C9" w:rsidP="00FB60C9">
      <w:pPr>
        <w:pStyle w:val="Otsikko2"/>
      </w:pPr>
      <w:bookmarkStart w:id="7" w:name="_Toc20477706"/>
      <w:r>
        <w:t>3.1</w:t>
      </w:r>
      <w:r w:rsidRPr="00612DBB">
        <w:t>        </w:t>
      </w:r>
      <w:r>
        <w:t>Mikrobiologiset epäpuhtaudet</w:t>
      </w:r>
      <w:bookmarkEnd w:id="7"/>
    </w:p>
    <w:p w:rsidR="00FB60C9" w:rsidRDefault="00FB60C9"/>
    <w:p w:rsidR="00FB60C9" w:rsidRDefault="009108F4">
      <w:r>
        <w:t>Mikrobiologisia epäpuhtauksia ovat esim. homeet, sienet ja bakteerit.</w:t>
      </w:r>
      <w:r>
        <w:br/>
        <w:t xml:space="preserve">Kosteus- ja homevaurioiden tunnistamisessa käytetään ensisijaisesti materiaalinäytteiden, mutta myös tarvittaessa pinta- ja ilmanäytteiden mikrobianalyysejä. Analyyseillä pyritään selvittämään, onko rakennuksessa tai pinnoilla mikrobikasvua tai poikkeavaa mikrobistoa tai onko rakennuksessa epätavanomainen mikrobilähde. Näytteiden tulosten tulkinta perustuu sekä mikrobipitoisuuksien että lajiston tarkasteluun. </w:t>
      </w:r>
      <w:r>
        <w:br/>
        <w:t>Rakennusteknisessä selvityksessä arvioidaan rakenteet, niiden lämpö- ja kosteustekninen toiminta ja kunto sekä selvitetään mahdolliset vauriot, niiden laajuus ja ilmayhteysreitit sisäilmaan. Samassa yhteydessä mitataan rakennuksen ja ulkoilman välisiä paine-eroja rakennuksen ulkovaipan yli pitkäaikaismittausten avulla.</w:t>
      </w:r>
      <w:r>
        <w:br/>
      </w:r>
    </w:p>
    <w:p w:rsidR="00FB60C9" w:rsidRPr="00612DBB" w:rsidRDefault="00FB60C9" w:rsidP="00FB60C9">
      <w:pPr>
        <w:pStyle w:val="Otsikko2"/>
      </w:pPr>
      <w:bookmarkStart w:id="8" w:name="_Toc20477707"/>
      <w:r>
        <w:t>3.2        </w:t>
      </w:r>
      <w:r w:rsidR="005B64CF">
        <w:t>Kemialliset tekijät</w:t>
      </w:r>
      <w:bookmarkEnd w:id="8"/>
    </w:p>
    <w:p w:rsidR="00FB60C9" w:rsidRDefault="00FB60C9"/>
    <w:p w:rsidR="005B64CF" w:rsidRDefault="009108F4">
      <w:r>
        <w:t>Kemialliset tekijät saattavat aiheuttaa sisäilmasto-ongelmia seuraavien tilanteiden yhteydessä:</w:t>
      </w:r>
      <w:r>
        <w:br/>
        <w:t>-        rakenteiden tai materiaalien kosteusvauriot</w:t>
      </w:r>
      <w:r>
        <w:br/>
        <w:t>-        rakennus- ja sisutusmateriaalien poikkeukselliset päästöt</w:t>
      </w:r>
      <w:r>
        <w:br/>
        <w:t>-        toiminnasta peräisin olevat päästöt</w:t>
      </w:r>
      <w:r>
        <w:br/>
        <w:t>-        ympäristön epäpuhtaudet</w:t>
      </w:r>
      <w:r>
        <w:br/>
        <w:t>-        hajuhaitat</w:t>
      </w:r>
      <w:r>
        <w:br/>
        <w:t>-        saneerauksen aiheuttamat muutokset.</w:t>
      </w:r>
      <w:r>
        <w:br/>
        <w:t>Lisääntynyt kosteus rakenteissa saattaa aiheuttaa muutoksia materiaalien kemialliseen koostumukseen ja fysikaalisiin ominaisuuksiin. Lähes kaikki rakennus- ja sisustusmateriaalit alkavat lisääntyneen kosteuden ja tämän mukanaan tuoman kasvaneen biologisen aktivisuuden vaikutuksesta hajota. Näiden hajoamisprosessien seurauksena huoneilmaan alkaa yleensä vapautua erilaisia kemiallisia yhdisteitä.</w:t>
      </w:r>
    </w:p>
    <w:p w:rsidR="005B64CF" w:rsidRDefault="005B64CF"/>
    <w:p w:rsidR="005B64CF" w:rsidRPr="00612DBB" w:rsidRDefault="005B64CF" w:rsidP="005B64CF">
      <w:pPr>
        <w:pStyle w:val="Otsikko2"/>
      </w:pPr>
      <w:bookmarkStart w:id="9" w:name="_Toc20477708"/>
      <w:r>
        <w:t>3.3        Hiukkaset</w:t>
      </w:r>
      <w:bookmarkEnd w:id="9"/>
    </w:p>
    <w:p w:rsidR="00746A78" w:rsidRDefault="009108F4">
      <w:r>
        <w:br/>
        <w:t>Sisäilman partikkelilähteitä ovat mm. ruuanlaitto, lämmittäminen, siivous, erilaiset bioaerosolit ja tupakanpoltto. Ulkoilman partikkelilähteitä ovat mm. maaperä ja tiepöly, liikenteen ja teollisuuden päästöt sekä energian tuotanto. Sisäilman partikkelipitoisuuksiin vaikuttavat ilmanvaihto ja esim. halkeamat rakennuksen ulkokuoressa. Sisäilman hiukkaspitoisuuksiin vaikuttaa myös esim. tulostimille tulostaminen, joka nostaa sisäilman massa- ja lukumääräpartikkelipitoisuutta tulostimen välittömässä läheisyydessä.</w:t>
      </w:r>
      <w:r>
        <w:br/>
        <w:t>Kuitumaisten epäpuhtauksien lähteitä voivat olla esim. lasivilla, vuorivilla ja lasikuidut.</w:t>
      </w:r>
    </w:p>
    <w:p w:rsidR="00746A78" w:rsidRDefault="00746A78"/>
    <w:p w:rsidR="00746A78" w:rsidRDefault="00746A78">
      <w:pPr>
        <w:rPr>
          <w:rStyle w:val="Otsikko2Char"/>
        </w:rPr>
      </w:pPr>
      <w:r>
        <w:rPr>
          <w:rStyle w:val="Otsikko2Char"/>
        </w:rPr>
        <w:br w:type="page"/>
      </w:r>
    </w:p>
    <w:p w:rsidR="003C5B8E" w:rsidRPr="00612DBB" w:rsidRDefault="009108F4" w:rsidP="00612DBB">
      <w:pPr>
        <w:pStyle w:val="Otsikko2"/>
      </w:pPr>
      <w:bookmarkStart w:id="10" w:name="_Toc20407541"/>
      <w:bookmarkStart w:id="11" w:name="_Toc20407679"/>
      <w:bookmarkStart w:id="12" w:name="_Toc20407723"/>
      <w:bookmarkStart w:id="13" w:name="_Toc20477709"/>
      <w:r w:rsidRPr="00612DBB">
        <w:lastRenderedPageBreak/>
        <w:t>3.4        Radon</w:t>
      </w:r>
      <w:bookmarkEnd w:id="10"/>
      <w:bookmarkEnd w:id="11"/>
      <w:bookmarkEnd w:id="12"/>
      <w:bookmarkEnd w:id="13"/>
    </w:p>
    <w:p w:rsidR="005B64CF" w:rsidRDefault="009108F4">
      <w:r>
        <w:br/>
        <w:t>Radon on luonnossa esiintyvä jalokaasu, jota muodostuu jatkuvasti maaperän uraanista. Maaperästä radon voi kulkeutua sisäilmaan mm. rakennuksen perustuksissa olevien rakojen kautta. Sisäilman radonpitoisuudet voivat olla haitallisen korkeita johtuen maaperästä r</w:t>
      </w:r>
      <w:r w:rsidR="005B64CF">
        <w:t>akentamistavasta ja ilmastosta.</w:t>
      </w:r>
    </w:p>
    <w:p w:rsidR="005B64CF" w:rsidRDefault="005B64CF"/>
    <w:p w:rsidR="005B64CF" w:rsidRPr="00612DBB" w:rsidRDefault="005B64CF" w:rsidP="005B64CF">
      <w:pPr>
        <w:pStyle w:val="Otsikko2"/>
      </w:pPr>
      <w:bookmarkStart w:id="14" w:name="_Toc20477710"/>
      <w:r>
        <w:t>3.5        </w:t>
      </w:r>
      <w:r w:rsidR="002E7F6A">
        <w:t>Ilmanvaihto ja lämpöolot</w:t>
      </w:r>
      <w:bookmarkEnd w:id="14"/>
    </w:p>
    <w:p w:rsidR="005B64CF" w:rsidRDefault="005B64CF"/>
    <w:p w:rsidR="002E7F6A" w:rsidRDefault="009108F4">
      <w:r>
        <w:t>Ilmastoinnin avulla voidaan vaikuttaa kahteen keskeiseen työolosuhdetekijään: sisäilman laatuun ja lämpöolosuhteisiin. Sisäilmasto muodostaa keskeisen osan työympäristöstä. Huono sisäilmasto aiheuttaa haittoja, joita voidaan torjua ilmastoinnin avulla. Lämpöoloja tarkasteltaessa tulee ottaa huomioon ilman lämpötila, ilman liikenopeus, säteilylämpötila, suhteellinen kosteus sekä vaatetuksen lämmöneristävyys ja toiminnan raskaus.</w:t>
      </w:r>
    </w:p>
    <w:p w:rsidR="002E7F6A" w:rsidRDefault="002E7F6A"/>
    <w:p w:rsidR="002E7F6A" w:rsidRPr="00612DBB" w:rsidRDefault="002E7F6A" w:rsidP="002E7F6A">
      <w:pPr>
        <w:pStyle w:val="Otsikko2"/>
      </w:pPr>
      <w:bookmarkStart w:id="15" w:name="_Toc20477711"/>
      <w:r w:rsidRPr="00612DBB">
        <w:t>3.</w:t>
      </w:r>
      <w:r>
        <w:t>6</w:t>
      </w:r>
      <w:r w:rsidRPr="00612DBB">
        <w:t>        </w:t>
      </w:r>
      <w:r>
        <w:t>Ääniolosuhteet</w:t>
      </w:r>
      <w:bookmarkEnd w:id="15"/>
    </w:p>
    <w:p w:rsidR="003C5B8E" w:rsidRDefault="009108F4">
      <w:r>
        <w:br/>
        <w:t>Työntekijän päivittäinen melualtistus ei saa työpaikalla ylittää arvoa 87 dB.  Toimistoympäristössä meluongelmat johtuvat pääsääntöisesti siitä, että ei-toivotut puheäänet häiritsevät keskittymistä omaan työhön tai kommunikaatiota työpaikalla tai viestintävälineissä. Ongelma saattaa esiintyä esim. avotoimistoissa.</w:t>
      </w:r>
    </w:p>
    <w:p w:rsidR="003C5B8E" w:rsidRDefault="003C5B8E"/>
    <w:p w:rsidR="003C5B8E" w:rsidRDefault="003C5B8E" w:rsidP="003C5B8E">
      <w:pPr>
        <w:spacing w:after="0" w:line="240" w:lineRule="auto"/>
        <w:rPr>
          <w:rStyle w:val="Otsikko1Char"/>
        </w:rPr>
      </w:pPr>
      <w:bookmarkStart w:id="16" w:name="_Toc20407542"/>
      <w:bookmarkStart w:id="17" w:name="_Toc20407680"/>
      <w:bookmarkStart w:id="18" w:name="_Toc20407724"/>
      <w:bookmarkStart w:id="19" w:name="_Toc20477712"/>
      <w:r w:rsidRPr="003C5B8E">
        <w:rPr>
          <w:rStyle w:val="Otsikko1Char"/>
        </w:rPr>
        <w:t>4</w:t>
      </w:r>
      <w:r w:rsidR="00612DBB">
        <w:rPr>
          <w:rStyle w:val="Otsikko1Char"/>
        </w:rPr>
        <w:t>.</w:t>
      </w:r>
      <w:r w:rsidRPr="003C5B8E">
        <w:rPr>
          <w:rStyle w:val="Otsikko1Char"/>
        </w:rPr>
        <w:t xml:space="preserve">       Toimenpiteitä hyvän sisäilmaston turvaamiseksi</w:t>
      </w:r>
      <w:bookmarkEnd w:id="16"/>
      <w:bookmarkEnd w:id="17"/>
      <w:bookmarkEnd w:id="18"/>
      <w:bookmarkEnd w:id="19"/>
    </w:p>
    <w:p w:rsidR="003C5B8E" w:rsidRPr="003C5B8E" w:rsidRDefault="003C5B8E" w:rsidP="003C5B8E">
      <w:pPr>
        <w:spacing w:after="0" w:line="240" w:lineRule="auto"/>
        <w:rPr>
          <w:rStyle w:val="Otsikko1Char"/>
        </w:rPr>
      </w:pPr>
    </w:p>
    <w:p w:rsidR="003C5B8E" w:rsidRPr="003C5B8E" w:rsidRDefault="003C5B8E" w:rsidP="003C5B8E">
      <w:pPr>
        <w:spacing w:after="0" w:line="240" w:lineRule="auto"/>
      </w:pPr>
      <w:r w:rsidRPr="003C5B8E">
        <w:t>1</w:t>
      </w:r>
      <w:r w:rsidR="004E3417">
        <w:t xml:space="preserve">. </w:t>
      </w:r>
      <w:r w:rsidRPr="003C5B8E">
        <w:t>Osaava rakentaminen ja kunnostaminen</w:t>
      </w:r>
    </w:p>
    <w:p w:rsidR="003C5B8E" w:rsidRPr="003C5B8E" w:rsidRDefault="003C5B8E" w:rsidP="003C5B8E">
      <w:pPr>
        <w:spacing w:after="0" w:line="240" w:lineRule="auto"/>
      </w:pPr>
      <w:r w:rsidRPr="003C5B8E">
        <w:t>2</w:t>
      </w:r>
      <w:r w:rsidR="004E3417">
        <w:t>.</w:t>
      </w:r>
      <w:r w:rsidRPr="003C5B8E">
        <w:t xml:space="preserve"> Kiinteistön oikea käyttö ja hoito</w:t>
      </w:r>
    </w:p>
    <w:p w:rsidR="003C5B8E" w:rsidRPr="003C5B8E" w:rsidRDefault="003C5B8E" w:rsidP="003C5B8E">
      <w:pPr>
        <w:spacing w:after="0" w:line="240" w:lineRule="auto"/>
      </w:pPr>
      <w:r w:rsidRPr="003C5B8E">
        <w:t>3. Oikeanlainen tilojen sisustus ja siivottavuus</w:t>
      </w:r>
    </w:p>
    <w:p w:rsidR="003C5B8E" w:rsidRPr="003C5B8E" w:rsidRDefault="003C5B8E" w:rsidP="003C5B8E">
      <w:pPr>
        <w:spacing w:after="0" w:line="240" w:lineRule="auto"/>
      </w:pPr>
      <w:r w:rsidRPr="003C5B8E">
        <w:t>4. Riittävä ja ammattimainen siivous</w:t>
      </w:r>
    </w:p>
    <w:p w:rsidR="003C5B8E" w:rsidRPr="003C5B8E" w:rsidRDefault="003C5B8E" w:rsidP="003C5B8E">
      <w:pPr>
        <w:spacing w:after="0" w:line="240" w:lineRule="auto"/>
      </w:pPr>
      <w:r w:rsidRPr="003C5B8E">
        <w:t xml:space="preserve">5. Oikea lämpötila </w:t>
      </w:r>
      <w:r w:rsidR="00746A78">
        <w:t>ja valaistus</w:t>
      </w:r>
    </w:p>
    <w:p w:rsidR="003C5B8E" w:rsidRPr="003C5B8E" w:rsidRDefault="003C5B8E" w:rsidP="003C5B8E">
      <w:pPr>
        <w:spacing w:after="0" w:line="240" w:lineRule="auto"/>
      </w:pPr>
      <w:r w:rsidRPr="003C5B8E">
        <w:t xml:space="preserve">6. Puhdas, riittävä ja tasapainoinen </w:t>
      </w:r>
      <w:r w:rsidR="00746A78">
        <w:t>i</w:t>
      </w:r>
      <w:r w:rsidRPr="003C5B8E">
        <w:t>lmanvaihto</w:t>
      </w:r>
    </w:p>
    <w:p w:rsidR="003C5B8E" w:rsidRPr="003C5B8E" w:rsidRDefault="003C5B8E" w:rsidP="003C5B8E">
      <w:pPr>
        <w:spacing w:after="0" w:line="240" w:lineRule="auto"/>
      </w:pPr>
      <w:r w:rsidRPr="003C5B8E">
        <w:t xml:space="preserve">7. Oikeanlainen akustointi </w:t>
      </w:r>
    </w:p>
    <w:p w:rsidR="00735AFC" w:rsidRDefault="003C5B8E" w:rsidP="00735AFC">
      <w:pPr>
        <w:spacing w:after="0" w:line="240" w:lineRule="auto"/>
      </w:pPr>
      <w:r w:rsidRPr="003C5B8E">
        <w:t>8. Vesijohdot ja viemärit kunnossa</w:t>
      </w:r>
    </w:p>
    <w:p w:rsidR="00735AFC" w:rsidRDefault="00735AFC" w:rsidP="00735AFC">
      <w:pPr>
        <w:spacing w:after="0" w:line="240" w:lineRule="auto"/>
      </w:pPr>
    </w:p>
    <w:p w:rsidR="00735AFC" w:rsidRDefault="00735AFC" w:rsidP="00735AFC">
      <w:pPr>
        <w:spacing w:after="0" w:line="240" w:lineRule="auto"/>
      </w:pPr>
    </w:p>
    <w:p w:rsidR="00735AFC" w:rsidRDefault="00FB60C9" w:rsidP="00735AFC">
      <w:pPr>
        <w:spacing w:after="0" w:line="240" w:lineRule="auto"/>
      </w:pPr>
      <w:bookmarkStart w:id="20" w:name="_Toc20477713"/>
      <w:r>
        <w:rPr>
          <w:rStyle w:val="Otsikko1Char"/>
        </w:rPr>
        <w:t>5.        Työpaikan eri toimijoiden, terveydenhuollon ja valvontaviranomaisten roolit sisäilmasto-ongelmissa</w:t>
      </w:r>
      <w:bookmarkEnd w:id="20"/>
    </w:p>
    <w:p w:rsidR="00735AFC" w:rsidRDefault="00735AFC" w:rsidP="00735AFC">
      <w:pPr>
        <w:spacing w:after="0" w:line="240" w:lineRule="auto"/>
      </w:pPr>
    </w:p>
    <w:p w:rsidR="00735AFC" w:rsidRDefault="00735AFC" w:rsidP="00735AFC">
      <w:pPr>
        <w:spacing w:after="0" w:line="240" w:lineRule="auto"/>
      </w:pPr>
    </w:p>
    <w:p w:rsidR="009108F4" w:rsidRDefault="009108F4" w:rsidP="00735AFC">
      <w:pPr>
        <w:spacing w:after="0" w:line="240" w:lineRule="auto"/>
      </w:pPr>
      <w:r w:rsidRPr="009108F4">
        <w:t>Sisäilmasto-ongelmat ratkaistaan työpaikalla eri toimijoiden hyvään yhteistyöhön perustuen. Hyvän yhteistyön perusta on etukäteen sovitut roolit ja vastuut eri toimijoiden kesken.</w:t>
      </w:r>
    </w:p>
    <w:p w:rsidR="009B5630" w:rsidRDefault="009B5630" w:rsidP="00735AFC">
      <w:pPr>
        <w:spacing w:after="0" w:line="240" w:lineRule="auto"/>
      </w:pPr>
    </w:p>
    <w:p w:rsidR="009B5630" w:rsidRDefault="009B5630" w:rsidP="00735AFC">
      <w:pPr>
        <w:spacing w:after="0" w:line="240" w:lineRule="auto"/>
      </w:pPr>
    </w:p>
    <w:p w:rsidR="009B5630" w:rsidRDefault="009B5630" w:rsidP="00735AFC">
      <w:pPr>
        <w:spacing w:after="0" w:line="240" w:lineRule="auto"/>
      </w:pPr>
    </w:p>
    <w:p w:rsidR="009B5630" w:rsidRDefault="009B5630" w:rsidP="00735AFC">
      <w:pPr>
        <w:spacing w:after="0" w:line="240" w:lineRule="auto"/>
        <w:rPr>
          <w:rStyle w:val="Otsikko1Char"/>
        </w:rPr>
      </w:pPr>
    </w:p>
    <w:p w:rsidR="009B5630" w:rsidRDefault="009B5630">
      <w:pPr>
        <w:rPr>
          <w:rStyle w:val="Otsikko2Char"/>
        </w:rPr>
      </w:pPr>
      <w:r>
        <w:rPr>
          <w:rStyle w:val="Otsikko2Char"/>
        </w:rPr>
        <w:br w:type="page"/>
      </w:r>
    </w:p>
    <w:p w:rsidR="009B5630" w:rsidRDefault="009B5630" w:rsidP="009108F4">
      <w:pPr>
        <w:rPr>
          <w:rStyle w:val="Otsikko2Char"/>
        </w:rPr>
      </w:pPr>
      <w:bookmarkStart w:id="21" w:name="_Toc20477714"/>
      <w:r>
        <w:rPr>
          <w:rStyle w:val="Otsikko2Char"/>
        </w:rPr>
        <w:lastRenderedPageBreak/>
        <w:t>5.1        Työnantaja</w:t>
      </w:r>
      <w:bookmarkEnd w:id="21"/>
    </w:p>
    <w:p w:rsidR="00C104DC" w:rsidRPr="009B5630" w:rsidRDefault="00C104DC" w:rsidP="009108F4">
      <w:pPr>
        <w:rPr>
          <w:rFonts w:asciiTheme="majorHAnsi" w:eastAsiaTheme="majorEastAsia" w:hAnsiTheme="majorHAnsi" w:cstheme="majorBidi"/>
          <w:color w:val="2E74B5" w:themeColor="accent1" w:themeShade="BF"/>
          <w:sz w:val="26"/>
          <w:szCs w:val="26"/>
        </w:rPr>
      </w:pPr>
      <w:r w:rsidRPr="00C104DC">
        <w:t>Työnantajan tulee mm. huolehtia siitä, että työolot eivät aiheuta haittaa tai vaaraa työntekijöiden terveydelle ja turvallisuudelle.</w:t>
      </w:r>
      <w:r>
        <w:t xml:space="preserve"> Työturvallisuuslain mukaan työnantajan tulee arvioida työhön liittyviä haittoja ja vaaroja. Ongelmien tunnistaminen ja terveyden kannalta vahingollisten tekijöiden poistaminen kuuluu työnantajalle.</w:t>
      </w:r>
    </w:p>
    <w:p w:rsidR="00C104DC" w:rsidRDefault="00C104DC" w:rsidP="009108F4">
      <w:r>
        <w:t xml:space="preserve">Työnantajan on ryhdyttävä tarpeellisiin toimenpiteisiin turvatakseen työntekijöille terveelliset ja turvalliset työskentelyolot. Mikäli haitta- tai vaaratekijöitä ei voi poistaa, on työnantajan hankittava työterveyshuollon arvio haitan tai vaaran merkityksestä työntekijän terveydelle. Työterveyshuollon rooli on erityisen keskeinen silloin, kun työntekijöillä on sisäilmaston laatuun liittyviä oireita. </w:t>
      </w:r>
    </w:p>
    <w:p w:rsidR="00C104DC" w:rsidRDefault="00C104DC" w:rsidP="009108F4">
      <w:r>
        <w:t>Työnantajan on jatkuvasti seuratt</w:t>
      </w:r>
      <w:r w:rsidR="00746A78">
        <w:t>ava työpaikan työolosuhteiden ter</w:t>
      </w:r>
      <w:r>
        <w:t>veydellisyyttä ja turvallisuutta.</w:t>
      </w:r>
    </w:p>
    <w:p w:rsidR="00C104DC" w:rsidRDefault="009108F4" w:rsidP="009108F4">
      <w:pPr>
        <w:rPr>
          <w:rStyle w:val="Otsikko2Char"/>
        </w:rPr>
      </w:pPr>
      <w:r w:rsidRPr="00C104DC">
        <w:br/>
      </w:r>
      <w:bookmarkStart w:id="22" w:name="_Toc20407543"/>
      <w:bookmarkStart w:id="23" w:name="_Toc20407681"/>
      <w:bookmarkStart w:id="24" w:name="_Toc20407725"/>
      <w:bookmarkStart w:id="25" w:name="_Toc20477715"/>
      <w:r w:rsidR="00746A78">
        <w:rPr>
          <w:rStyle w:val="Otsikko2Char"/>
        </w:rPr>
        <w:t>5</w:t>
      </w:r>
      <w:r w:rsidRPr="009108F4">
        <w:rPr>
          <w:rStyle w:val="Otsikko2Char"/>
        </w:rPr>
        <w:t>.2        Työntekijä</w:t>
      </w:r>
      <w:bookmarkEnd w:id="22"/>
      <w:bookmarkEnd w:id="23"/>
      <w:bookmarkEnd w:id="24"/>
      <w:bookmarkEnd w:id="25"/>
    </w:p>
    <w:p w:rsidR="000473CA" w:rsidRPr="000473CA" w:rsidRDefault="00C104DC" w:rsidP="000473CA">
      <w:r w:rsidRPr="000473CA">
        <w:t xml:space="preserve">Tilojen käyttäjät ovat omalta osaltaan vastuussa tilojen oikeasta käytöstä. Tiloja tulee käyttää suunnitellussa käyttötarkoituksessa ja annettujen ohjeiden mukaan. Työpaikoilla olisi hyvä ohjeistaa, mitä tilojen oikea käyttö tarkoittaa. </w:t>
      </w:r>
      <w:r w:rsidR="000473CA" w:rsidRPr="000473CA">
        <w:t xml:space="preserve">Ohjeet voivat sisältää neuvoja sisustuksesta, kalusteiden ja viherkasvien sijoituksesta sekä yleisestä järjestyksestä työtiloihin liittyen. </w:t>
      </w:r>
    </w:p>
    <w:p w:rsidR="000473CA" w:rsidRPr="000473CA" w:rsidRDefault="000473CA" w:rsidP="000473CA">
      <w:r w:rsidRPr="000473CA">
        <w:t xml:space="preserve">Työntekijä on velvollinen ilmoittamaan esimiehelleen havaitsemistaan haitoista ja puutteista sisäympäristöön liittyen. </w:t>
      </w:r>
    </w:p>
    <w:p w:rsidR="000473CA" w:rsidRDefault="009108F4" w:rsidP="009108F4">
      <w:pPr>
        <w:rPr>
          <w:rStyle w:val="Otsikko2Char"/>
        </w:rPr>
      </w:pPr>
      <w:r w:rsidRPr="009108F4">
        <w:rPr>
          <w:rStyle w:val="Otsikko2Char"/>
        </w:rPr>
        <w:br/>
      </w:r>
      <w:bookmarkStart w:id="26" w:name="_Toc20407544"/>
      <w:bookmarkStart w:id="27" w:name="_Toc20407682"/>
      <w:bookmarkStart w:id="28" w:name="_Toc20407726"/>
      <w:bookmarkStart w:id="29" w:name="_Toc20477716"/>
      <w:r w:rsidR="00746A78">
        <w:rPr>
          <w:rStyle w:val="Otsikko2Char"/>
        </w:rPr>
        <w:t>5</w:t>
      </w:r>
      <w:r w:rsidRPr="009108F4">
        <w:rPr>
          <w:rStyle w:val="Otsikko2Char"/>
        </w:rPr>
        <w:t>.3        Kiinteistön omistaja</w:t>
      </w:r>
      <w:bookmarkEnd w:id="26"/>
      <w:bookmarkEnd w:id="27"/>
      <w:bookmarkEnd w:id="28"/>
      <w:bookmarkEnd w:id="29"/>
    </w:p>
    <w:p w:rsidR="000473CA" w:rsidRPr="000473CA" w:rsidRDefault="000473CA" w:rsidP="000473CA">
      <w:r w:rsidRPr="000473CA">
        <w:t>Kiinteistön omistajalla on aktiivinen rooli sisäilmaryhmässä kiinteistön tietojen kokoamisessa, analysoinnissa ja luovuttamisessa sekä selvittämiseen ja erilaisten toimenpiteiden toteuttamiseen liittyen.</w:t>
      </w:r>
    </w:p>
    <w:p w:rsidR="000473CA" w:rsidRPr="000473CA" w:rsidRDefault="000473CA" w:rsidP="000473CA">
      <w:r w:rsidRPr="000473CA">
        <w:t>Maankäyttö- ja rakennuslaki edellyttää, että rakennus täyttää terveellisyyden, turvallisuuden ja käyttökelpoisuuden vaatimukset. Haitan poistamisesta vastaa rakennuksen omistaja, jos haitta aiheutuu rakenteista, eristeistä tai rakennuksen omistajan vastuulla olevista perusjärjestelmistä.</w:t>
      </w:r>
    </w:p>
    <w:p w:rsidR="000473CA" w:rsidRDefault="00746A78" w:rsidP="000473CA">
      <w:pPr>
        <w:rPr>
          <w:rStyle w:val="Otsikko2Char"/>
        </w:rPr>
      </w:pPr>
      <w:bookmarkStart w:id="30" w:name="_Toc20407545"/>
      <w:bookmarkStart w:id="31" w:name="_Toc20407683"/>
      <w:bookmarkStart w:id="32" w:name="_Toc20407727"/>
      <w:bookmarkStart w:id="33" w:name="_Toc20477717"/>
      <w:r>
        <w:rPr>
          <w:rStyle w:val="Otsikko2Char"/>
        </w:rPr>
        <w:t>5</w:t>
      </w:r>
      <w:r w:rsidR="009108F4" w:rsidRPr="009108F4">
        <w:rPr>
          <w:rStyle w:val="Otsikko2Char"/>
        </w:rPr>
        <w:t>.4        Työsuojeluorganisaatio</w:t>
      </w:r>
      <w:bookmarkEnd w:id="30"/>
      <w:bookmarkEnd w:id="31"/>
      <w:bookmarkEnd w:id="32"/>
      <w:bookmarkEnd w:id="33"/>
    </w:p>
    <w:p w:rsidR="003C5B8E" w:rsidRPr="003C5B8E" w:rsidRDefault="003C5B8E" w:rsidP="000473CA">
      <w:r w:rsidRPr="003C5B8E">
        <w:t>Kunnan työturvallisuusorganisaation tehtävänä on osaltaan perehdyttää henkilöstöä huomioimaan työympäristön turvallisuuteen ja terveyteen vaik</w:t>
      </w:r>
      <w:r w:rsidR="00D17CAA">
        <w:t>uttavia asioita. Työsuojelu</w:t>
      </w:r>
      <w:r w:rsidRPr="003C5B8E">
        <w:t>valtuutetut toimivat tarvittaessa linkkinä eri tahojen välillä.</w:t>
      </w:r>
    </w:p>
    <w:p w:rsidR="00FD069B" w:rsidRDefault="009108F4" w:rsidP="000473CA">
      <w:pPr>
        <w:rPr>
          <w:rStyle w:val="Otsikko2Char"/>
        </w:rPr>
      </w:pPr>
      <w:r w:rsidRPr="009108F4">
        <w:rPr>
          <w:rStyle w:val="Otsikko2Char"/>
        </w:rPr>
        <w:br/>
      </w:r>
      <w:bookmarkStart w:id="34" w:name="_Toc20407546"/>
      <w:bookmarkStart w:id="35" w:name="_Toc20407684"/>
      <w:bookmarkStart w:id="36" w:name="_Toc20407728"/>
      <w:bookmarkStart w:id="37" w:name="_Toc20477718"/>
      <w:r w:rsidR="00746A78">
        <w:rPr>
          <w:rStyle w:val="Otsikko2Char"/>
        </w:rPr>
        <w:t>5</w:t>
      </w:r>
      <w:r w:rsidRPr="009108F4">
        <w:rPr>
          <w:rStyle w:val="Otsikko2Char"/>
        </w:rPr>
        <w:t>.5        Työterveyshuolto</w:t>
      </w:r>
      <w:bookmarkEnd w:id="34"/>
      <w:bookmarkEnd w:id="35"/>
      <w:bookmarkEnd w:id="36"/>
      <w:bookmarkEnd w:id="37"/>
    </w:p>
    <w:p w:rsidR="00FD069B" w:rsidRPr="00FE32C0" w:rsidRDefault="00FD069B" w:rsidP="000473CA">
      <w:r w:rsidRPr="00FE32C0">
        <w:t>Sisäilmasto-ongelmissa työterveyshuollon tehtävänä on perehtyä työtiloja koskeviin altistumisolosuhdetietoihin sekä selvittää tarvittaessa tiloihin liittyvää työntekijöiden kokemaa haittaa sekä oireilua ja terveydentilaa niin yksilö- kuin ryhmätasolla.  Työterveyshuollon tehtäviin kuuluvat mm. sisäilmastokyselyiden järjestäminen ja arvioiminen sekä terveydentilastojen systemaattinen kerääminen ja arviointi sekä näihin liittyvä tietojen anto ja ohjaus. Työterveyshuolto selvittää tarvittaessa myös yksilötasolla työhön liittyvien sairauksien työperäisyyden sekä arvioi työkykyä, työssäselviytymistä ja tekee ehdotuksia sen tukemiseksi.</w:t>
      </w:r>
    </w:p>
    <w:p w:rsidR="00FD069B" w:rsidRPr="00FE32C0" w:rsidRDefault="00FD069B" w:rsidP="000473CA">
      <w:r w:rsidRPr="00FE32C0">
        <w:t xml:space="preserve">Työterveyshuolto voi antaa lausunnon haitan ja vaaran terveydellisestä merkityksestä ja siihen perustuvia suosituksia toimenpiteistä ja seurannasta. </w:t>
      </w:r>
    </w:p>
    <w:p w:rsidR="00746A78" w:rsidRDefault="00FD069B" w:rsidP="000473CA">
      <w:r w:rsidRPr="00FE32C0">
        <w:lastRenderedPageBreak/>
        <w:t>Työterveyshuolto vastaa siitä, että sen terveydellisen merkityksen ja terveydentilaa kuvaavien tietojen selvittämisee</w:t>
      </w:r>
      <w:r w:rsidR="00FE32C0" w:rsidRPr="00FE32C0">
        <w:t>n ja arvioimiseen käytetyt menetelmät ovat luotettavia, yleisesti hyväksyttäviä ja hyvän terveydenhuoltokäytännön mukaisia. Työterveyshuolto käyttää tarvittaessa arvioinnissa ulkopuolisia asiantuntijoita.</w:t>
      </w:r>
    </w:p>
    <w:p w:rsidR="00746A78" w:rsidRDefault="00746A78" w:rsidP="000473CA"/>
    <w:p w:rsidR="00E82AA0" w:rsidRDefault="00746A78" w:rsidP="000473CA">
      <w:pPr>
        <w:rPr>
          <w:rStyle w:val="Otsikko2Char"/>
        </w:rPr>
      </w:pPr>
      <w:bookmarkStart w:id="38" w:name="_Toc20407547"/>
      <w:bookmarkStart w:id="39" w:name="_Toc20407685"/>
      <w:bookmarkStart w:id="40" w:name="_Toc20407729"/>
      <w:bookmarkStart w:id="41" w:name="_Toc20477719"/>
      <w:r>
        <w:rPr>
          <w:rStyle w:val="Otsikko2Char"/>
        </w:rPr>
        <w:t>5</w:t>
      </w:r>
      <w:r w:rsidR="009108F4" w:rsidRPr="009108F4">
        <w:rPr>
          <w:rStyle w:val="Otsikko2Char"/>
        </w:rPr>
        <w:t>.6        Terveydensuojeluviranomainen</w:t>
      </w:r>
      <w:bookmarkEnd w:id="38"/>
      <w:bookmarkEnd w:id="39"/>
      <w:bookmarkEnd w:id="40"/>
      <w:bookmarkEnd w:id="41"/>
      <w:r w:rsidR="009108F4" w:rsidRPr="009108F4">
        <w:rPr>
          <w:rStyle w:val="Otsikko2Char"/>
        </w:rPr>
        <w:t xml:space="preserve"> </w:t>
      </w:r>
    </w:p>
    <w:p w:rsidR="00E82AA0" w:rsidRPr="00FD069B" w:rsidRDefault="00C329AC" w:rsidP="000473CA">
      <w:r w:rsidRPr="00FD069B">
        <w:t>Kunnan terveydensuojeluviranomaisen tehtävänä on ylläpitää ja edistää väestön ja yksilön terveyttä sekä ennaltaehkäistä, vähentää ja poistaa sellaisia elin</w:t>
      </w:r>
      <w:r w:rsidR="00FE32C0">
        <w:t>y</w:t>
      </w:r>
      <w:r w:rsidRPr="00FD069B">
        <w:t xml:space="preserve">mpäristössä esiintyviä tekijöitä, jotka voivat aiheuttaa terveyshaittaa. Terveydensuojelun alaisia kohteita ovat mm. asunnot, oppilaitokset, päiväkodit, terveyden- ja sosiaalihuollon laitokset ja muut kokoontumistilat. </w:t>
      </w:r>
    </w:p>
    <w:p w:rsidR="00C329AC" w:rsidRPr="00FD069B" w:rsidRDefault="00C329AC" w:rsidP="000473CA">
      <w:r w:rsidRPr="00FD069B">
        <w:t xml:space="preserve">Terveydensuojeluviranomainen arvioi terveysriskejä ja –haittoja ennaltaehkäisyn näkökulmasta. Jos tiloissa havaitaan terveyshaittaa aiheuttavia tekijöitä, voi terveydensuojeluviranomainen antaa tarvittavia määräyksiä terveyshaitan selvittämiseksi ja poistamiseksi. Velvoite annetaan sille, jonka vastuulla haitta on.  Kiinteistön kuntoon liittyvissä kysymyksissä velvoitteet annetaan yleensä kiinteistön omistajalle. Terveydensuojeluviranomainen </w:t>
      </w:r>
      <w:r w:rsidR="00FD069B" w:rsidRPr="00FD069B">
        <w:t>voi asettaa tarvittaessa erillisiä tiloja tai jopa koko kii</w:t>
      </w:r>
      <w:r w:rsidR="00746A78">
        <w:t>nteistön käyttökieltoon arvioidu</w:t>
      </w:r>
      <w:r w:rsidR="00FD069B" w:rsidRPr="00FD069B">
        <w:t xml:space="preserve">n terveysriskin perusteella. </w:t>
      </w:r>
    </w:p>
    <w:p w:rsidR="000473CA" w:rsidRDefault="009108F4" w:rsidP="000473CA">
      <w:pPr>
        <w:rPr>
          <w:rStyle w:val="Otsikko2Char"/>
        </w:rPr>
      </w:pPr>
      <w:r w:rsidRPr="00E82AA0">
        <w:br/>
      </w:r>
      <w:bookmarkStart w:id="42" w:name="_Toc20407548"/>
      <w:bookmarkStart w:id="43" w:name="_Toc20407686"/>
      <w:bookmarkStart w:id="44" w:name="_Toc20407730"/>
      <w:bookmarkStart w:id="45" w:name="_Toc20477720"/>
      <w:r w:rsidR="00746A78">
        <w:rPr>
          <w:rStyle w:val="Otsikko2Char"/>
        </w:rPr>
        <w:t>5</w:t>
      </w:r>
      <w:r w:rsidRPr="009108F4">
        <w:rPr>
          <w:rStyle w:val="Otsikko2Char"/>
        </w:rPr>
        <w:t>.7        Työsuojeluviranomainen (Länsi- ja Sisä-Suomi, Aluehallintovirasto, Työsuojelun vastuualue)</w:t>
      </w:r>
      <w:bookmarkEnd w:id="42"/>
      <w:bookmarkEnd w:id="43"/>
      <w:bookmarkEnd w:id="44"/>
      <w:bookmarkEnd w:id="45"/>
    </w:p>
    <w:p w:rsidR="00E82AA0" w:rsidRPr="00E82AA0" w:rsidRDefault="000473CA" w:rsidP="00E82AA0">
      <w:r w:rsidRPr="00E82AA0">
        <w:t>Aluehallintovirastojen työsuojelun vastuualueiden työsuojelutarkastajat valvovat, että työnantaja noudattaa lakisääteisiä velvoitteitaan työntekijöiden suojelemiseksi.</w:t>
      </w:r>
      <w:r w:rsidR="00E82AA0" w:rsidRPr="00E82AA0">
        <w:t xml:space="preserve"> Sosiaali- ja terveysministeriö (STM) antaa työsuojeluvalvonnasta valvontaohjeita, joiden tarkoituksena on yhdenmukaistaa työsuojeluvalvontaa, parantaa työsuojelutarkastusten laatua ja lisätä toiminnan läpinäkyvyyttä. STM on antanut sisäilmasto-ongelmia ja lähinnä kosteus-ja homevaurioita varten työsuojeluvalvonnan ohjeita.</w:t>
      </w:r>
    </w:p>
    <w:p w:rsidR="00E82AA0" w:rsidRDefault="00E82AA0" w:rsidP="00E82AA0">
      <w:r w:rsidRPr="00E82AA0">
        <w:t>Työsuojeluviranomainen kohdistaa valvontatoimet ja velvoitteet työnantajalle.</w:t>
      </w:r>
    </w:p>
    <w:p w:rsidR="00FE32C0" w:rsidRDefault="00E82AA0" w:rsidP="00E82AA0">
      <w:r>
        <w:t>Jos sisäilmasto-ongelman ratkaisu on pitkittynyt ja ongelmanratkaisu ei etene eri toimijoiden yhteistyöstä huolimatta</w:t>
      </w:r>
      <w:r w:rsidR="00746A78">
        <w:t>,</w:t>
      </w:r>
      <w:r>
        <w:t xml:space="preserve"> voidaan tilanteesta neuvotella työsuojelu- ja/tai terveydensuojeluviranomaisten kanssa. Tarvittaessa viranomainen on aloitteellinen. Työsuojeluviranomainen selvittää, mihin toimenpiteisiin työnantaja on ryhtynyt ja onko työnantaja arvioinut sisäilmasto-ongelman vakavuutta ja sen terveydellistä merkitystä. Lisäksi arvioidaan työnantajan toimenpiteiden riittävyyttä, työolojen seurannan järjestelyitä ja työnteon jatkamisen edellytyksiä.</w:t>
      </w:r>
    </w:p>
    <w:p w:rsidR="00FE32C0" w:rsidRDefault="009108F4" w:rsidP="00E82AA0">
      <w:r w:rsidRPr="00E82AA0">
        <w:br/>
      </w:r>
      <w:bookmarkStart w:id="46" w:name="_Toc20407549"/>
      <w:bookmarkStart w:id="47" w:name="_Toc20407687"/>
      <w:bookmarkStart w:id="48" w:name="_Toc20407731"/>
      <w:bookmarkStart w:id="49" w:name="_Toc20477721"/>
      <w:r w:rsidR="00746A78">
        <w:rPr>
          <w:rStyle w:val="Otsikko2Char"/>
        </w:rPr>
        <w:t>5</w:t>
      </w:r>
      <w:r w:rsidRPr="009108F4">
        <w:rPr>
          <w:rStyle w:val="Otsikko2Char"/>
        </w:rPr>
        <w:t>.8        Rakennusvalvonta</w:t>
      </w:r>
      <w:bookmarkEnd w:id="46"/>
      <w:bookmarkEnd w:id="47"/>
      <w:bookmarkEnd w:id="48"/>
      <w:bookmarkEnd w:id="49"/>
      <w:r w:rsidRPr="009108F4">
        <w:rPr>
          <w:rStyle w:val="Otsikko2Char"/>
        </w:rPr>
        <w:t xml:space="preserve"> </w:t>
      </w:r>
      <w:r w:rsidRPr="009108F4">
        <w:rPr>
          <w:rStyle w:val="Otsikko2Char"/>
        </w:rPr>
        <w:br/>
      </w:r>
    </w:p>
    <w:p w:rsidR="00FE32C0" w:rsidRDefault="00FE32C0" w:rsidP="00E82AA0">
      <w:r>
        <w:t>Rakennuksen korjaus- ja muutostyötä varten tarvitaan rakennuslupa mm. silloin, jos työllä voi olla vaikutuksia rakennuksen käyttäjien turvallisuuteen tai terveydellisiin oloihin. Rakennusvalvontaviranomainen arvioi rakennusluvan tarpeen esimerkiksi tehtyjen teknisten selvitysten ja mahdollisten alustavien hankesuunnitelmien perusteella.</w:t>
      </w:r>
    </w:p>
    <w:p w:rsidR="00746A78" w:rsidRDefault="00FE32C0" w:rsidP="00E82AA0">
      <w:r>
        <w:t>Laajempien sisäilmasto-ongelmien taustalla on usein rakennus-ja ilmanvaihtotekniikkaan liittyviä ongelmia, joiden korjaustyöt ovat laajoja ja useasti luvanvaraisia. Rakennusvalvontaviranomainen tekee arvion kohteen kosteusvaurio- ja sisäilmasto-ongelmaselvityksen tekijän pätevyydestä ennen lupahakemuksen jättämistä.</w:t>
      </w:r>
    </w:p>
    <w:p w:rsidR="003C5B8E" w:rsidRDefault="00746A78" w:rsidP="00E82AA0">
      <w:pPr>
        <w:rPr>
          <w:rStyle w:val="Otsikko1Char"/>
        </w:rPr>
      </w:pPr>
      <w:bookmarkStart w:id="50" w:name="_Toc20407550"/>
      <w:bookmarkStart w:id="51" w:name="_Toc20407688"/>
      <w:bookmarkStart w:id="52" w:name="_Toc20407732"/>
      <w:bookmarkStart w:id="53" w:name="_Toc20477722"/>
      <w:r>
        <w:rPr>
          <w:rStyle w:val="Otsikko1Char"/>
        </w:rPr>
        <w:lastRenderedPageBreak/>
        <w:t>6</w:t>
      </w:r>
      <w:r w:rsidR="00612DBB">
        <w:rPr>
          <w:rStyle w:val="Otsikko1Char"/>
        </w:rPr>
        <w:t>.</w:t>
      </w:r>
      <w:r w:rsidR="009108F4" w:rsidRPr="003C5B8E">
        <w:rPr>
          <w:rStyle w:val="Otsikko1Char"/>
        </w:rPr>
        <w:t>        Toimintamalli sisäilmasto-ongelman selvittelytyössä</w:t>
      </w:r>
      <w:bookmarkEnd w:id="50"/>
      <w:bookmarkEnd w:id="51"/>
      <w:bookmarkEnd w:id="52"/>
      <w:bookmarkEnd w:id="53"/>
    </w:p>
    <w:p w:rsidR="00D607F8" w:rsidRDefault="00746A78" w:rsidP="004E3417">
      <w:pPr>
        <w:pStyle w:val="Otsikko2"/>
      </w:pPr>
      <w:bookmarkStart w:id="54" w:name="_Toc20407551"/>
      <w:bookmarkStart w:id="55" w:name="_Toc20407689"/>
      <w:bookmarkStart w:id="56" w:name="_Toc20407733"/>
      <w:bookmarkStart w:id="57" w:name="_Toc20477723"/>
      <w:r>
        <w:t>6</w:t>
      </w:r>
      <w:r w:rsidR="009108F4">
        <w:t>.1        Menettelyohje työntekijälle sisäilmasto-ongelmaepäilyssä</w:t>
      </w:r>
      <w:bookmarkEnd w:id="54"/>
      <w:bookmarkEnd w:id="55"/>
      <w:bookmarkEnd w:id="56"/>
      <w:bookmarkEnd w:id="57"/>
    </w:p>
    <w:p w:rsidR="00947FAD" w:rsidRDefault="00947FAD" w:rsidP="00E82AA0">
      <w:pPr>
        <w:rPr>
          <w:noProof/>
          <w:lang w:eastAsia="fi-FI"/>
        </w:rPr>
      </w:pPr>
      <w:r>
        <w:rPr>
          <w:noProof/>
          <w:lang w:eastAsia="fi-FI"/>
        </w:rPr>
        <mc:AlternateContent>
          <mc:Choice Requires="wps">
            <w:drawing>
              <wp:anchor distT="0" distB="0" distL="114300" distR="114300" simplePos="0" relativeHeight="251659264" behindDoc="0" locked="0" layoutInCell="1" allowOverlap="1">
                <wp:simplePos x="0" y="0"/>
                <wp:positionH relativeFrom="column">
                  <wp:posOffset>788670</wp:posOffset>
                </wp:positionH>
                <wp:positionV relativeFrom="paragraph">
                  <wp:posOffset>233680</wp:posOffset>
                </wp:positionV>
                <wp:extent cx="3703320" cy="601980"/>
                <wp:effectExtent l="0" t="0" r="11430" b="26670"/>
                <wp:wrapNone/>
                <wp:docPr id="2" name="Suorakulmio 2"/>
                <wp:cNvGraphicFramePr/>
                <a:graphic xmlns:a="http://schemas.openxmlformats.org/drawingml/2006/main">
                  <a:graphicData uri="http://schemas.microsoft.com/office/word/2010/wordprocessingShape">
                    <wps:wsp>
                      <wps:cNvSpPr/>
                      <wps:spPr>
                        <a:xfrm>
                          <a:off x="0" y="0"/>
                          <a:ext cx="3703320" cy="601980"/>
                        </a:xfrm>
                        <a:prstGeom prst="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821C01" w:rsidRDefault="00821C01" w:rsidP="00947FAD">
                            <w:pPr>
                              <w:jc w:val="center"/>
                            </w:pPr>
                            <w:r>
                              <w:t>TYÖNTEKIJÄ</w:t>
                            </w:r>
                          </w:p>
                          <w:p w:rsidR="00821C01" w:rsidRDefault="00821C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Suorakulmio 2" o:spid="_x0000_s1028" style="position:absolute;margin-left:62.1pt;margin-top:18.4pt;width:291.6pt;height:47.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" fillcolor="#d5dce4 [671]" strokecolor="black [3200]" strokeweight="1pt">
                <v:textbox>
                  <w:txbxContent>
                    <w:p w:rsidR="00821C01" w:rsidRDefault="00821C01" w:rsidP="00947FAD">
                      <w:pPr>
                        <w:jc w:val="center"/>
                      </w:pPr>
                      <w:r>
                        <w:t>TYÖNTEKIJÄ</w:t>
                      </w:r>
                    </w:p>
                    <w:p w:rsidR="00821C01" w:rsidRDefault="00821C01"/>
                  </w:txbxContent>
                </v:textbox>
              </v:rect>
            </w:pict>
          </mc:Fallback>
        </mc:AlternateContent>
      </w:r>
    </w:p>
    <w:p w:rsidR="00947FAD" w:rsidRDefault="00947FAD" w:rsidP="00E82AA0">
      <w:pPr>
        <w:rPr>
          <w:noProof/>
          <w:lang w:eastAsia="fi-FI"/>
        </w:rPr>
      </w:pPr>
    </w:p>
    <w:p w:rsidR="00947FAD" w:rsidRDefault="00947FAD" w:rsidP="00E82AA0">
      <w:pPr>
        <w:rPr>
          <w:noProof/>
          <w:lang w:eastAsia="fi-FI"/>
        </w:rPr>
      </w:pPr>
    </w:p>
    <w:p w:rsidR="00947FAD" w:rsidRDefault="00B815C1" w:rsidP="00E82AA0">
      <w:pPr>
        <w:rPr>
          <w:noProof/>
          <w:lang w:eastAsia="fi-FI"/>
        </w:rPr>
      </w:pPr>
      <w:r>
        <w:rPr>
          <w:noProof/>
          <w:lang w:eastAsia="fi-FI"/>
        </w:rPr>
        <mc:AlternateContent>
          <mc:Choice Requires="wps">
            <w:drawing>
              <wp:anchor distT="0" distB="0" distL="114300" distR="114300" simplePos="0" relativeHeight="251660288" behindDoc="0" locked="0" layoutInCell="1" allowOverlap="1">
                <wp:simplePos x="0" y="0"/>
                <wp:positionH relativeFrom="column">
                  <wp:posOffset>156210</wp:posOffset>
                </wp:positionH>
                <wp:positionV relativeFrom="paragraph">
                  <wp:posOffset>267970</wp:posOffset>
                </wp:positionV>
                <wp:extent cx="4991100" cy="1760220"/>
                <wp:effectExtent l="0" t="0" r="19050" b="11430"/>
                <wp:wrapNone/>
                <wp:docPr id="4" name="Suorakulmio 4"/>
                <wp:cNvGraphicFramePr/>
                <a:graphic xmlns:a="http://schemas.openxmlformats.org/drawingml/2006/main">
                  <a:graphicData uri="http://schemas.microsoft.com/office/word/2010/wordprocessingShape">
                    <wps:wsp>
                      <wps:cNvSpPr/>
                      <wps:spPr>
                        <a:xfrm>
                          <a:off x="0" y="0"/>
                          <a:ext cx="4991100" cy="176022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1C01" w:rsidRDefault="00821C01" w:rsidP="003B16D0">
                            <w:pPr>
                              <w:jc w:val="center"/>
                              <w:rPr>
                                <w:color w:val="000000" w:themeColor="text1"/>
                              </w:rPr>
                            </w:pPr>
                            <w:r>
                              <w:rPr>
                                <w:color w:val="000000" w:themeColor="text1"/>
                              </w:rPr>
                              <w:t>EPÄILET TYÖPAIKALLA SISÄILMASTO-ONGELMAA</w:t>
                            </w:r>
                          </w:p>
                          <w:p w:rsidR="00821C01" w:rsidRDefault="00821C01" w:rsidP="000E1A74">
                            <w:pPr>
                              <w:rPr>
                                <w:color w:val="000000" w:themeColor="text1"/>
                              </w:rPr>
                            </w:pPr>
                            <w:r>
                              <w:rPr>
                                <w:color w:val="000000" w:themeColor="text1"/>
                              </w:rPr>
                              <w:t>Merkkejä mahdollisesta sisäilmasto-ongelmasta ovat esim. tunkkainen ilma, liian alhainen tai liian korkea lämpötila, epämiellyttävä haju, veto, pöly, pinnoitteiden värimuutokset, kosteusvauriojäljet, melu.</w:t>
                            </w:r>
                          </w:p>
                          <w:p w:rsidR="00821C01" w:rsidRDefault="00821C01" w:rsidP="00B815C1">
                            <w:pPr>
                              <w:rPr>
                                <w:color w:val="000000" w:themeColor="text1"/>
                              </w:rPr>
                            </w:pPr>
                            <w:r>
                              <w:rPr>
                                <w:color w:val="000000" w:themeColor="text1"/>
                              </w:rPr>
                              <w:t>Sinulla on oireita, jotka helpottuvat tai häviävät muualla ollessasi tai epäilet oireiden johtuvan työpaikan sisäilmasto-olosuhteista. Seuraa tilannetta.</w:t>
                            </w:r>
                          </w:p>
                          <w:p w:rsidR="001F1B41" w:rsidRDefault="001F1B41" w:rsidP="00B815C1">
                            <w:pPr>
                              <w:rPr>
                                <w:color w:val="000000" w:themeColor="text1"/>
                              </w:rPr>
                            </w:pPr>
                            <w:r>
                              <w:rPr>
                                <w:color w:val="000000" w:themeColor="text1"/>
                              </w:rPr>
                              <w:t>Ole yhteydessä kiinteistönhoitaj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4" o:spid="_x0000_s1029" style="position:absolute;margin-left:12.3pt;margin-top:21.1pt;width:393pt;height:13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" fillcolor="#fff2cc [663]" strokecolor="#1f4d78 [1604]" strokeweight="1pt">
                <v:textbox>
                  <w:txbxContent>
                    <w:p w:rsidR="00821C01" w:rsidRDefault="00821C01" w:rsidP="003B16D0">
                      <w:pPr>
                        <w:jc w:val="center"/>
                        <w:rPr>
                          <w:color w:val="000000" w:themeColor="text1"/>
                        </w:rPr>
                      </w:pPr>
                      <w:r>
                        <w:rPr>
                          <w:color w:val="000000" w:themeColor="text1"/>
                        </w:rPr>
                        <w:t>EPÄILET TYÖPAIKALLA SISÄILMASTO-ONGELMAA</w:t>
                      </w:r>
                    </w:p>
                    <w:p w:rsidR="00821C01" w:rsidRDefault="00821C01" w:rsidP="000E1A74">
                      <w:pPr>
                        <w:rPr>
                          <w:color w:val="000000" w:themeColor="text1"/>
                        </w:rPr>
                      </w:pPr>
                      <w:r>
                        <w:rPr>
                          <w:color w:val="000000" w:themeColor="text1"/>
                        </w:rPr>
                        <w:t>Merkkejä mahdollisesta sisäilmasto-ongelmasta ovat esim. tunkkainen ilma, liian alhainen tai liian korkea lämpötila, epämiellyttävä haju, veto, pöly, pinnoitteiden värimuutokset, kosteusvauriojäljet, melu.</w:t>
                      </w:r>
                    </w:p>
                    <w:p w:rsidR="00821C01" w:rsidRDefault="00821C01" w:rsidP="00B815C1">
                      <w:pPr>
                        <w:rPr>
                          <w:color w:val="000000" w:themeColor="text1"/>
                        </w:rPr>
                      </w:pPr>
                      <w:r>
                        <w:rPr>
                          <w:color w:val="000000" w:themeColor="text1"/>
                        </w:rPr>
                        <w:t>Sinulla on oireita, jotka helpottuvat tai häviävät muualla ollessasi tai epäilet oireiden johtuvan työpaikan sisäilmasto-olosuhteista. Seuraa tilannetta.</w:t>
                      </w:r>
                    </w:p>
                    <w:p w:rsidR="001F1B41" w:rsidRDefault="001F1B41" w:rsidP="00B815C1">
                      <w:pPr>
                        <w:rPr>
                          <w:color w:val="000000" w:themeColor="text1"/>
                        </w:rPr>
                      </w:pPr>
                      <w:r>
                        <w:rPr>
                          <w:color w:val="000000" w:themeColor="text1"/>
                        </w:rPr>
                        <w:t>Ole yhteydessä kiinteistönhoitajaan.</w:t>
                      </w:r>
                    </w:p>
                  </w:txbxContent>
                </v:textbox>
              </v:rect>
            </w:pict>
          </mc:Fallback>
        </mc:AlternateContent>
      </w:r>
    </w:p>
    <w:p w:rsidR="00947FAD" w:rsidRDefault="00947FAD" w:rsidP="00E82AA0">
      <w:pPr>
        <w:rPr>
          <w:noProof/>
          <w:lang w:eastAsia="fi-FI"/>
        </w:rPr>
      </w:pPr>
    </w:p>
    <w:p w:rsidR="00947FAD" w:rsidRDefault="00947FAD" w:rsidP="00E82AA0">
      <w:pPr>
        <w:rPr>
          <w:noProof/>
          <w:lang w:eastAsia="fi-FI"/>
        </w:rPr>
      </w:pPr>
    </w:p>
    <w:p w:rsidR="00520B64" w:rsidRDefault="009108F4" w:rsidP="00E82AA0">
      <w:r>
        <w:br/>
      </w:r>
    </w:p>
    <w:p w:rsidR="00520B64" w:rsidRDefault="00520B64" w:rsidP="00E82AA0"/>
    <w:p w:rsidR="00520B64" w:rsidRDefault="00520B64" w:rsidP="00E82AA0"/>
    <w:p w:rsidR="00520B64" w:rsidRDefault="00520B64" w:rsidP="00E82AA0"/>
    <w:p w:rsidR="00B815C1" w:rsidRDefault="00861694" w:rsidP="00E82AA0">
      <w:r>
        <w:rPr>
          <w:noProof/>
          <w:lang w:eastAsia="fi-FI"/>
        </w:rPr>
        <mc:AlternateContent>
          <mc:Choice Requires="wps">
            <w:drawing>
              <wp:anchor distT="0" distB="0" distL="114300" distR="114300" simplePos="0" relativeHeight="251662336" behindDoc="0" locked="0" layoutInCell="1" allowOverlap="1">
                <wp:simplePos x="0" y="0"/>
                <wp:positionH relativeFrom="column">
                  <wp:posOffset>156210</wp:posOffset>
                </wp:positionH>
                <wp:positionV relativeFrom="paragraph">
                  <wp:posOffset>256540</wp:posOffset>
                </wp:positionV>
                <wp:extent cx="4991100" cy="914400"/>
                <wp:effectExtent l="0" t="0" r="19050" b="19050"/>
                <wp:wrapNone/>
                <wp:docPr id="6" name="Suorakulmio 6"/>
                <wp:cNvGraphicFramePr/>
                <a:graphic xmlns:a="http://schemas.openxmlformats.org/drawingml/2006/main">
                  <a:graphicData uri="http://schemas.microsoft.com/office/word/2010/wordprocessingShape">
                    <wps:wsp>
                      <wps:cNvSpPr/>
                      <wps:spPr>
                        <a:xfrm>
                          <a:off x="0" y="0"/>
                          <a:ext cx="49911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1C01" w:rsidRDefault="00821C01" w:rsidP="003B16D0">
                            <w:pPr>
                              <w:jc w:val="center"/>
                              <w:rPr>
                                <w:color w:val="000000" w:themeColor="text1"/>
                              </w:rPr>
                            </w:pPr>
                            <w:r>
                              <w:rPr>
                                <w:color w:val="000000" w:themeColor="text1"/>
                              </w:rPr>
                              <w:t>1.</w:t>
                            </w:r>
                          </w:p>
                          <w:p w:rsidR="00821C01" w:rsidRPr="003B16D0" w:rsidRDefault="00821C01" w:rsidP="003B16D0">
                            <w:pPr>
                              <w:jc w:val="center"/>
                              <w:rPr>
                                <w:color w:val="000000" w:themeColor="text1"/>
                              </w:rPr>
                            </w:pPr>
                            <w:r>
                              <w:rPr>
                                <w:color w:val="000000" w:themeColor="text1"/>
                              </w:rPr>
                              <w:t>Ole yhteydessä työterveyshuoltoon ja tarvittaessa työsuojeluvaltuutettuun, mikäli oireesi jatkuvat ja epäilet niiden liittyvän työpaikan sisäilm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Suorakulmio 6" o:spid="_x0000_s1030" style="position:absolute;margin-left:12.3pt;margin-top:20.2pt;width:393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" fillcolor="#5b9bd5 [3204]" strokecolor="#1f4d78 [1604]" strokeweight="1pt">
                <v:textbox>
                  <w:txbxContent>
                    <w:p w:rsidR="00821C01" w:rsidRDefault="00821C01" w:rsidP="003B16D0">
                      <w:pPr>
                        <w:jc w:val="center"/>
                        <w:rPr>
                          <w:color w:val="000000" w:themeColor="text1"/>
                        </w:rPr>
                      </w:pPr>
                      <w:r>
                        <w:rPr>
                          <w:color w:val="000000" w:themeColor="text1"/>
                        </w:rPr>
                        <w:t>1.</w:t>
                      </w:r>
                    </w:p>
                    <w:p w:rsidR="00821C01" w:rsidRPr="003B16D0" w:rsidRDefault="00821C01" w:rsidP="003B16D0">
                      <w:pPr>
                        <w:jc w:val="center"/>
                        <w:rPr>
                          <w:color w:val="000000" w:themeColor="text1"/>
                        </w:rPr>
                      </w:pPr>
                      <w:r>
                        <w:rPr>
                          <w:color w:val="000000" w:themeColor="text1"/>
                        </w:rPr>
                        <w:t>Ole yhteydessä työterveyshuoltoon ja tarvittaessa työsuojeluvaltuutettuun, mikäli oireesi jatkuvat ja epäilet niiden liittyvän työpaikan sisäilmaan.</w:t>
                      </w:r>
                    </w:p>
                  </w:txbxContent>
                </v:textbox>
              </v:rect>
            </w:pict>
          </mc:Fallback>
        </mc:AlternateContent>
      </w:r>
    </w:p>
    <w:p w:rsidR="00B815C1" w:rsidRDefault="00B815C1" w:rsidP="00D17CAA">
      <w:pPr>
        <w:jc w:val="center"/>
      </w:pPr>
    </w:p>
    <w:p w:rsidR="00B815C1" w:rsidRDefault="00B815C1" w:rsidP="00E82AA0"/>
    <w:p w:rsidR="00B815C1" w:rsidRDefault="00B815C1" w:rsidP="00E82AA0"/>
    <w:p w:rsidR="003B16D0" w:rsidRDefault="00861694" w:rsidP="00E82AA0">
      <w:r>
        <w:tab/>
      </w:r>
      <w:r>
        <w:tab/>
      </w:r>
      <w:r>
        <w:tab/>
      </w:r>
    </w:p>
    <w:p w:rsidR="00D17CAA" w:rsidRDefault="00861694" w:rsidP="00E82AA0">
      <w:r>
        <w:rPr>
          <w:noProof/>
          <w:lang w:eastAsia="fi-FI"/>
        </w:rPr>
        <mc:AlternateContent>
          <mc:Choice Requires="wps">
            <w:drawing>
              <wp:anchor distT="0" distB="0" distL="114300" distR="114300" simplePos="0" relativeHeight="251663360" behindDoc="0" locked="0" layoutInCell="1" allowOverlap="1">
                <wp:simplePos x="0" y="0"/>
                <wp:positionH relativeFrom="column">
                  <wp:posOffset>156210</wp:posOffset>
                </wp:positionH>
                <wp:positionV relativeFrom="paragraph">
                  <wp:posOffset>280035</wp:posOffset>
                </wp:positionV>
                <wp:extent cx="4991100" cy="914400"/>
                <wp:effectExtent l="0" t="0" r="19050" b="19050"/>
                <wp:wrapNone/>
                <wp:docPr id="7" name="Suorakulmio 7"/>
                <wp:cNvGraphicFramePr/>
                <a:graphic xmlns:a="http://schemas.openxmlformats.org/drawingml/2006/main">
                  <a:graphicData uri="http://schemas.microsoft.com/office/word/2010/wordprocessingShape">
                    <wps:wsp>
                      <wps:cNvSpPr/>
                      <wps:spPr>
                        <a:xfrm>
                          <a:off x="0" y="0"/>
                          <a:ext cx="4991100" cy="91440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1C01" w:rsidRDefault="00821C01" w:rsidP="00980317">
                            <w:pPr>
                              <w:jc w:val="center"/>
                              <w:rPr>
                                <w:color w:val="000000" w:themeColor="text1"/>
                              </w:rPr>
                            </w:pPr>
                            <w:r>
                              <w:rPr>
                                <w:color w:val="000000" w:themeColor="text1"/>
                              </w:rPr>
                              <w:t>2.</w:t>
                            </w:r>
                          </w:p>
                          <w:p w:rsidR="00821C01" w:rsidRPr="00980317" w:rsidRDefault="00821C01" w:rsidP="00980317">
                            <w:pPr>
                              <w:jc w:val="center"/>
                              <w:rPr>
                                <w:color w:val="000000" w:themeColor="text1"/>
                              </w:rPr>
                            </w:pPr>
                            <w:r>
                              <w:rPr>
                                <w:color w:val="000000" w:themeColor="text1"/>
                              </w:rPr>
                              <w:t>Ilmoita esimiehellesi epäily sisäilmaongelma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Suorakulmio 7" o:spid="_x0000_s1031" style="position:absolute;margin-left:12.3pt;margin-top:22.05pt;width:393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" fillcolor="#fff2cc [663]" strokecolor="#1f4d78 [1604]" strokeweight="1pt">
                <v:textbox>
                  <w:txbxContent>
                    <w:p w:rsidR="00821C01" w:rsidRDefault="00821C01" w:rsidP="00980317">
                      <w:pPr>
                        <w:jc w:val="center"/>
                        <w:rPr>
                          <w:color w:val="000000" w:themeColor="text1"/>
                        </w:rPr>
                      </w:pPr>
                      <w:r>
                        <w:rPr>
                          <w:color w:val="000000" w:themeColor="text1"/>
                        </w:rPr>
                        <w:t>2.</w:t>
                      </w:r>
                    </w:p>
                    <w:p w:rsidR="00821C01" w:rsidRPr="00980317" w:rsidRDefault="00821C01" w:rsidP="00980317">
                      <w:pPr>
                        <w:jc w:val="center"/>
                        <w:rPr>
                          <w:color w:val="000000" w:themeColor="text1"/>
                        </w:rPr>
                      </w:pPr>
                      <w:r>
                        <w:rPr>
                          <w:color w:val="000000" w:themeColor="text1"/>
                        </w:rPr>
                        <w:t>Ilmoita esimiehellesi epäily sisäilmaongelmasta.</w:t>
                      </w:r>
                    </w:p>
                  </w:txbxContent>
                </v:textbox>
              </v:rect>
            </w:pict>
          </mc:Fallback>
        </mc:AlternateContent>
      </w:r>
    </w:p>
    <w:p w:rsidR="00D17CAA" w:rsidRDefault="00D17CAA" w:rsidP="00E82AA0"/>
    <w:p w:rsidR="003B16D0" w:rsidRDefault="003B16D0" w:rsidP="00D17CAA">
      <w:pPr>
        <w:jc w:val="center"/>
      </w:pPr>
    </w:p>
    <w:p w:rsidR="003B16D0" w:rsidRDefault="003B16D0" w:rsidP="00E82AA0"/>
    <w:p w:rsidR="003B16D0" w:rsidRDefault="003B16D0" w:rsidP="00E82AA0"/>
    <w:p w:rsidR="00520B64" w:rsidRDefault="00520B64" w:rsidP="00E82AA0"/>
    <w:p w:rsidR="00520B64" w:rsidRDefault="00861694" w:rsidP="00E82AA0">
      <w:r>
        <w:rPr>
          <w:noProof/>
          <w:lang w:eastAsia="fi-FI"/>
        </w:rPr>
        <mc:AlternateContent>
          <mc:Choice Requires="wps">
            <w:drawing>
              <wp:anchor distT="0" distB="0" distL="114300" distR="114300" simplePos="0" relativeHeight="251664384" behindDoc="0" locked="0" layoutInCell="1" allowOverlap="1">
                <wp:simplePos x="0" y="0"/>
                <wp:positionH relativeFrom="column">
                  <wp:posOffset>156210</wp:posOffset>
                </wp:positionH>
                <wp:positionV relativeFrom="paragraph">
                  <wp:posOffset>52070</wp:posOffset>
                </wp:positionV>
                <wp:extent cx="4991100" cy="678180"/>
                <wp:effectExtent l="0" t="0" r="19050" b="26670"/>
                <wp:wrapNone/>
                <wp:docPr id="3" name="Suorakulmio 3"/>
                <wp:cNvGraphicFramePr/>
                <a:graphic xmlns:a="http://schemas.openxmlformats.org/drawingml/2006/main">
                  <a:graphicData uri="http://schemas.microsoft.com/office/word/2010/wordprocessingShape">
                    <wps:wsp>
                      <wps:cNvSpPr/>
                      <wps:spPr>
                        <a:xfrm>
                          <a:off x="0" y="0"/>
                          <a:ext cx="4991100" cy="67818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1C01" w:rsidRPr="00980317" w:rsidRDefault="00821C01" w:rsidP="00980317">
                            <w:pPr>
                              <w:rPr>
                                <w:color w:val="000000" w:themeColor="text1"/>
                              </w:rPr>
                            </w:pPr>
                            <w:r>
                              <w:rPr>
                                <w:color w:val="000000" w:themeColor="text1"/>
                              </w:rPr>
                              <w:t>Esimies kartoittaa sisäilmasto-ongelman laajuutta ja tekee ilmoituksen tekniselle osasto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Suorakulmio 3" o:spid="_x0000_s1032" style="position:absolute;margin-left:12.3pt;margin-top:4.1pt;width:393pt;height:53.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" fillcolor="#ededed [662]" strokecolor="#1f4d78 [1604]" strokeweight="1pt">
                <v:textbox>
                  <w:txbxContent>
                    <w:p w:rsidR="00821C01" w:rsidRPr="00980317" w:rsidRDefault="00821C01" w:rsidP="00980317">
                      <w:pPr>
                        <w:rPr>
                          <w:color w:val="000000" w:themeColor="text1"/>
                        </w:rPr>
                      </w:pPr>
                      <w:r>
                        <w:rPr>
                          <w:color w:val="000000" w:themeColor="text1"/>
                        </w:rPr>
                        <w:t>Esimies kartoittaa sisäilmasto-ongelman laajuutta ja tekee ilmoituksen tekniselle osastolle.</w:t>
                      </w:r>
                    </w:p>
                  </w:txbxContent>
                </v:textbox>
              </v:rect>
            </w:pict>
          </mc:Fallback>
        </mc:AlternateContent>
      </w:r>
    </w:p>
    <w:p w:rsidR="00520B64" w:rsidRDefault="00520B64" w:rsidP="00D17CAA">
      <w:pPr>
        <w:jc w:val="center"/>
      </w:pPr>
    </w:p>
    <w:p w:rsidR="00520B64" w:rsidRDefault="00520B64" w:rsidP="00E82AA0"/>
    <w:p w:rsidR="00520B64" w:rsidRDefault="00861694" w:rsidP="00E82AA0">
      <w:r>
        <w:tab/>
      </w:r>
      <w:r>
        <w:tab/>
      </w:r>
      <w:r>
        <w:tab/>
      </w:r>
    </w:p>
    <w:p w:rsidR="00861694" w:rsidRDefault="00861694" w:rsidP="00E82AA0">
      <w:r>
        <w:rPr>
          <w:noProof/>
          <w:lang w:eastAsia="fi-FI"/>
        </w:rPr>
        <mc:AlternateContent>
          <mc:Choice Requires="wps">
            <w:drawing>
              <wp:anchor distT="0" distB="0" distL="114300" distR="114300" simplePos="0" relativeHeight="251678720" behindDoc="0" locked="0" layoutInCell="1" allowOverlap="1">
                <wp:simplePos x="0" y="0"/>
                <wp:positionH relativeFrom="column">
                  <wp:posOffset>156210</wp:posOffset>
                </wp:positionH>
                <wp:positionV relativeFrom="paragraph">
                  <wp:posOffset>56515</wp:posOffset>
                </wp:positionV>
                <wp:extent cx="5151120" cy="822960"/>
                <wp:effectExtent l="0" t="0" r="11430" b="15240"/>
                <wp:wrapNone/>
                <wp:docPr id="10" name="Suorakulmio 10"/>
                <wp:cNvGraphicFramePr/>
                <a:graphic xmlns:a="http://schemas.openxmlformats.org/drawingml/2006/main">
                  <a:graphicData uri="http://schemas.microsoft.com/office/word/2010/wordprocessingShape">
                    <wps:wsp>
                      <wps:cNvSpPr/>
                      <wps:spPr>
                        <a:xfrm>
                          <a:off x="0" y="0"/>
                          <a:ext cx="5151120" cy="822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1C01" w:rsidRPr="00861694" w:rsidRDefault="00821C01" w:rsidP="00861694">
                            <w:pPr>
                              <w:jc w:val="center"/>
                              <w:rPr>
                                <w:color w:val="000000" w:themeColor="text1"/>
                              </w:rPr>
                            </w:pPr>
                            <w:r w:rsidRPr="00861694">
                              <w:rPr>
                                <w:color w:val="000000" w:themeColor="text1"/>
                              </w:rPr>
                              <w:t>Tekninen osasto tekee kuntoarvion ja tarvittaessa kuntotutkimuksen.</w:t>
                            </w:r>
                          </w:p>
                          <w:p w:rsidR="00821C01" w:rsidRPr="00861694" w:rsidRDefault="00821C01" w:rsidP="00861694">
                            <w:pPr>
                              <w:jc w:val="center"/>
                              <w:rPr>
                                <w:color w:val="000000" w:themeColor="text1"/>
                              </w:rPr>
                            </w:pPr>
                            <w:r w:rsidRPr="00861694">
                              <w:rPr>
                                <w:color w:val="000000" w:themeColor="text1"/>
                              </w:rPr>
                              <w:t>Kuntoarvion ja –tutkimuksen jälkeen sisäilma</w:t>
                            </w:r>
                            <w:r w:rsidR="008C70EC">
                              <w:rPr>
                                <w:color w:val="000000" w:themeColor="text1"/>
                              </w:rPr>
                              <w:t>työ</w:t>
                            </w:r>
                            <w:r w:rsidRPr="00861694">
                              <w:rPr>
                                <w:color w:val="000000" w:themeColor="text1"/>
                              </w:rPr>
                              <w:t>ryhmä kokoontu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10" o:spid="_x0000_s1033" style="position:absolute;margin-left:12.3pt;margin-top:4.45pt;width:405.6pt;height:6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" fillcolor="#5b9bd5 [3204]" strokecolor="#1f4d78 [1604]" strokeweight="1pt">
                <v:textbox>
                  <w:txbxContent>
                    <w:p w:rsidR="00821C01" w:rsidRPr="00861694" w:rsidRDefault="00821C01" w:rsidP="00861694">
                      <w:pPr>
                        <w:jc w:val="center"/>
                        <w:rPr>
                          <w:color w:val="000000" w:themeColor="text1"/>
                        </w:rPr>
                      </w:pPr>
                      <w:r w:rsidRPr="00861694">
                        <w:rPr>
                          <w:color w:val="000000" w:themeColor="text1"/>
                        </w:rPr>
                        <w:t>Tekninen osasto tekee kuntoarvion ja tarvittaessa kuntotutkimuksen.</w:t>
                      </w:r>
                    </w:p>
                    <w:p w:rsidR="00821C01" w:rsidRPr="00861694" w:rsidRDefault="00821C01" w:rsidP="00861694">
                      <w:pPr>
                        <w:jc w:val="center"/>
                        <w:rPr>
                          <w:color w:val="000000" w:themeColor="text1"/>
                        </w:rPr>
                      </w:pPr>
                      <w:r w:rsidRPr="00861694">
                        <w:rPr>
                          <w:color w:val="000000" w:themeColor="text1"/>
                        </w:rPr>
                        <w:t>Kuntoarvion ja –tutkimuksen jälkeen sisäilma</w:t>
                      </w:r>
                      <w:r w:rsidR="008C70EC">
                        <w:rPr>
                          <w:color w:val="000000" w:themeColor="text1"/>
                        </w:rPr>
                        <w:t>työ</w:t>
                      </w:r>
                      <w:r w:rsidRPr="00861694">
                        <w:rPr>
                          <w:color w:val="000000" w:themeColor="text1"/>
                        </w:rPr>
                        <w:t>ryhmä kokoontuu.</w:t>
                      </w:r>
                    </w:p>
                  </w:txbxContent>
                </v:textbox>
              </v:rect>
            </w:pict>
          </mc:Fallback>
        </mc:AlternateContent>
      </w:r>
    </w:p>
    <w:p w:rsidR="00520B64" w:rsidRDefault="00520B64" w:rsidP="00E82AA0"/>
    <w:p w:rsidR="00520B64" w:rsidRDefault="00520B64" w:rsidP="00E82AA0"/>
    <w:p w:rsidR="00980317" w:rsidRDefault="004E3417" w:rsidP="004E3417">
      <w:pPr>
        <w:pStyle w:val="Otsikko2"/>
        <w:rPr>
          <w:rStyle w:val="Otsikko2Char"/>
        </w:rPr>
      </w:pPr>
      <w:bookmarkStart w:id="58" w:name="_Toc20407552"/>
      <w:bookmarkStart w:id="59" w:name="_Toc20407690"/>
      <w:bookmarkStart w:id="60" w:name="_Toc20407734"/>
      <w:bookmarkStart w:id="61" w:name="_Toc20477724"/>
      <w:r>
        <w:rPr>
          <w:rStyle w:val="Otsikko2Char"/>
        </w:rPr>
        <w:lastRenderedPageBreak/>
        <w:t>6</w:t>
      </w:r>
      <w:r w:rsidR="009108F4" w:rsidRPr="00980317">
        <w:rPr>
          <w:rStyle w:val="Otsikko2Char"/>
        </w:rPr>
        <w:t>.2        Menettelyohje esimiehelle sisäilmasto-ongelmaepäilyssä</w:t>
      </w:r>
      <w:bookmarkEnd w:id="58"/>
      <w:bookmarkEnd w:id="59"/>
      <w:bookmarkEnd w:id="60"/>
      <w:bookmarkEnd w:id="61"/>
    </w:p>
    <w:p w:rsidR="00980317" w:rsidRDefault="00980317" w:rsidP="00E82AA0">
      <w:pPr>
        <w:rPr>
          <w:rStyle w:val="Otsikko2Char"/>
        </w:rPr>
      </w:pPr>
      <w:r>
        <w:rPr>
          <w:rFonts w:asciiTheme="majorHAnsi" w:eastAsiaTheme="majorEastAsia" w:hAnsiTheme="majorHAnsi" w:cstheme="majorBidi"/>
          <w:noProof/>
          <w:color w:val="2E74B5" w:themeColor="accent1" w:themeShade="BF"/>
          <w:sz w:val="26"/>
          <w:szCs w:val="26"/>
          <w:lang w:eastAsia="fi-FI"/>
        </w:rPr>
        <mc:AlternateContent>
          <mc:Choice Requires="wps">
            <w:drawing>
              <wp:anchor distT="0" distB="0" distL="114300" distR="114300" simplePos="0" relativeHeight="251665408" behindDoc="0" locked="0" layoutInCell="1" allowOverlap="1">
                <wp:simplePos x="0" y="0"/>
                <wp:positionH relativeFrom="column">
                  <wp:posOffset>956310</wp:posOffset>
                </wp:positionH>
                <wp:positionV relativeFrom="paragraph">
                  <wp:posOffset>100330</wp:posOffset>
                </wp:positionV>
                <wp:extent cx="3421380" cy="571500"/>
                <wp:effectExtent l="0" t="0" r="26670" b="19050"/>
                <wp:wrapNone/>
                <wp:docPr id="8" name="Suorakulmio 8"/>
                <wp:cNvGraphicFramePr/>
                <a:graphic xmlns:a="http://schemas.openxmlformats.org/drawingml/2006/main">
                  <a:graphicData uri="http://schemas.microsoft.com/office/word/2010/wordprocessingShape">
                    <wps:wsp>
                      <wps:cNvSpPr/>
                      <wps:spPr>
                        <a:xfrm>
                          <a:off x="0" y="0"/>
                          <a:ext cx="3421380" cy="5715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1C01" w:rsidRPr="00D17CAA" w:rsidRDefault="00821C01" w:rsidP="00980317">
                            <w:pPr>
                              <w:jc w:val="center"/>
                              <w:rPr>
                                <w:b/>
                                <w:color w:val="000000" w:themeColor="text1"/>
                                <w:sz w:val="24"/>
                                <w:szCs w:val="24"/>
                              </w:rPr>
                            </w:pPr>
                            <w:r w:rsidRPr="00D17CAA">
                              <w:rPr>
                                <w:b/>
                                <w:color w:val="000000" w:themeColor="text1"/>
                                <w:sz w:val="24"/>
                                <w:szCs w:val="24"/>
                              </w:rPr>
                              <w:t>ESIM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Suorakulmio 8" o:spid="_x0000_s1034" style="position:absolute;margin-left:75.3pt;margin-top:7.9pt;width:269.4pt;height: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" fillcolor="#deeaf6 [660]" strokecolor="#1f4d78 [1604]" strokeweight="1pt">
                <v:textbox>
                  <w:txbxContent>
                    <w:p w:rsidR="00821C01" w:rsidRPr="00D17CAA" w:rsidRDefault="00821C01" w:rsidP="00980317">
                      <w:pPr>
                        <w:jc w:val="center"/>
                        <w:rPr>
                          <w:b/>
                          <w:color w:val="000000" w:themeColor="text1"/>
                          <w:sz w:val="24"/>
                          <w:szCs w:val="24"/>
                        </w:rPr>
                      </w:pPr>
                      <w:r w:rsidRPr="00D17CAA">
                        <w:rPr>
                          <w:b/>
                          <w:color w:val="000000" w:themeColor="text1"/>
                          <w:sz w:val="24"/>
                          <w:szCs w:val="24"/>
                        </w:rPr>
                        <w:t>ESIMIES</w:t>
                      </w:r>
                    </w:p>
                  </w:txbxContent>
                </v:textbox>
              </v:rect>
            </w:pict>
          </mc:Fallback>
        </mc:AlternateContent>
      </w:r>
    </w:p>
    <w:p w:rsidR="00980317" w:rsidRDefault="00980317" w:rsidP="00E82AA0">
      <w:pPr>
        <w:rPr>
          <w:rStyle w:val="Otsikko2Char"/>
        </w:rPr>
      </w:pPr>
    </w:p>
    <w:p w:rsidR="00980317" w:rsidRDefault="00980317" w:rsidP="00E82AA0">
      <w:pPr>
        <w:rPr>
          <w:rStyle w:val="Otsikko2Char"/>
        </w:rPr>
      </w:pPr>
    </w:p>
    <w:p w:rsidR="00D17CAA" w:rsidRDefault="00D17CAA" w:rsidP="00E82AA0">
      <w:pPr>
        <w:rPr>
          <w:rStyle w:val="Otsikko2Char"/>
        </w:rPr>
      </w:pPr>
      <w:r>
        <w:rPr>
          <w:rFonts w:asciiTheme="majorHAnsi" w:eastAsiaTheme="majorEastAsia" w:hAnsiTheme="majorHAnsi" w:cstheme="majorBidi"/>
          <w:noProof/>
          <w:color w:val="2E74B5" w:themeColor="accent1" w:themeShade="BF"/>
          <w:sz w:val="26"/>
          <w:szCs w:val="26"/>
          <w:lang w:eastAsia="fi-FI"/>
        </w:rPr>
        <mc:AlternateContent>
          <mc:Choice Requires="wps">
            <w:drawing>
              <wp:anchor distT="0" distB="0" distL="114300" distR="114300" simplePos="0" relativeHeight="251670528" behindDoc="0" locked="0" layoutInCell="1" allowOverlap="1">
                <wp:simplePos x="0" y="0"/>
                <wp:positionH relativeFrom="column">
                  <wp:posOffset>26670</wp:posOffset>
                </wp:positionH>
                <wp:positionV relativeFrom="paragraph">
                  <wp:posOffset>58420</wp:posOffset>
                </wp:positionV>
                <wp:extent cx="5821680" cy="1043940"/>
                <wp:effectExtent l="0" t="0" r="26670" b="22860"/>
                <wp:wrapNone/>
                <wp:docPr id="12" name="Suorakulmio 12"/>
                <wp:cNvGraphicFramePr/>
                <a:graphic xmlns:a="http://schemas.openxmlformats.org/drawingml/2006/main">
                  <a:graphicData uri="http://schemas.microsoft.com/office/word/2010/wordprocessingShape">
                    <wps:wsp>
                      <wps:cNvSpPr/>
                      <wps:spPr>
                        <a:xfrm>
                          <a:off x="0" y="0"/>
                          <a:ext cx="5821680" cy="104394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1C01" w:rsidRDefault="00821C01" w:rsidP="00D17CAA">
                            <w:pPr>
                              <w:rPr>
                                <w:color w:val="000000" w:themeColor="text1"/>
                              </w:rPr>
                            </w:pPr>
                            <w:r>
                              <w:rPr>
                                <w:b/>
                                <w:color w:val="000000" w:themeColor="text1"/>
                              </w:rPr>
                              <w:t xml:space="preserve">Työntekijä ilmoittaa </w:t>
                            </w:r>
                            <w:r>
                              <w:rPr>
                                <w:color w:val="000000" w:themeColor="text1"/>
                              </w:rPr>
                              <w:t>esimiehelle epäilevänsä työpaikalla olevan sisäilmasto-ongelmaa.</w:t>
                            </w:r>
                          </w:p>
                          <w:p w:rsidR="00821C01" w:rsidRDefault="00821C01" w:rsidP="00D17CAA">
                            <w:pPr>
                              <w:rPr>
                                <w:color w:val="000000" w:themeColor="text1"/>
                              </w:rPr>
                            </w:pPr>
                            <w:r>
                              <w:rPr>
                                <w:color w:val="000000" w:themeColor="text1"/>
                              </w:rPr>
                              <w:t>tai</w:t>
                            </w:r>
                          </w:p>
                          <w:p w:rsidR="00821C01" w:rsidRPr="00D17CAA" w:rsidRDefault="00821C01" w:rsidP="00D17CAA">
                            <w:pPr>
                              <w:rPr>
                                <w:color w:val="000000" w:themeColor="text1"/>
                              </w:rPr>
                            </w:pPr>
                            <w:r>
                              <w:rPr>
                                <w:b/>
                                <w:color w:val="000000" w:themeColor="text1"/>
                              </w:rPr>
                              <w:t xml:space="preserve">Esimies itse havaitsee </w:t>
                            </w:r>
                            <w:r>
                              <w:rPr>
                                <w:color w:val="000000" w:themeColor="text1"/>
                              </w:rPr>
                              <w:t>työpaikalla olevan sisäilmasto-ongel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Suorakulmio 12" o:spid="_x0000_s1035" style="position:absolute;margin-left:2.1pt;margin-top:4.6pt;width:458.4pt;height:82.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" fillcolor="#fff2cc [663]" strokecolor="#1f4d78 [1604]" strokeweight="1pt">
                <v:textbox>
                  <w:txbxContent>
                    <w:p w:rsidR="00821C01" w:rsidRDefault="00821C01" w:rsidP="00D17CAA">
                      <w:pPr>
                        <w:rPr>
                          <w:color w:val="000000" w:themeColor="text1"/>
                        </w:rPr>
                      </w:pPr>
                      <w:r>
                        <w:rPr>
                          <w:b/>
                          <w:color w:val="000000" w:themeColor="text1"/>
                        </w:rPr>
                        <w:t xml:space="preserve">Työntekijä ilmoittaa </w:t>
                      </w:r>
                      <w:r>
                        <w:rPr>
                          <w:color w:val="000000" w:themeColor="text1"/>
                        </w:rPr>
                        <w:t>esimiehelle epäilevänsä työpaikalla olevan sisäilmasto-ongelmaa.</w:t>
                      </w:r>
                    </w:p>
                    <w:p w:rsidR="00821C01" w:rsidRDefault="00821C01" w:rsidP="00D17CAA">
                      <w:pPr>
                        <w:rPr>
                          <w:color w:val="000000" w:themeColor="text1"/>
                        </w:rPr>
                      </w:pPr>
                      <w:r>
                        <w:rPr>
                          <w:color w:val="000000" w:themeColor="text1"/>
                        </w:rPr>
                        <w:t>tai</w:t>
                      </w:r>
                    </w:p>
                    <w:p w:rsidR="00821C01" w:rsidRPr="00D17CAA" w:rsidRDefault="00821C01" w:rsidP="00D17CAA">
                      <w:pPr>
                        <w:rPr>
                          <w:color w:val="000000" w:themeColor="text1"/>
                        </w:rPr>
                      </w:pPr>
                      <w:r>
                        <w:rPr>
                          <w:b/>
                          <w:color w:val="000000" w:themeColor="text1"/>
                        </w:rPr>
                        <w:t xml:space="preserve">Esimies itse havaitsee </w:t>
                      </w:r>
                      <w:r>
                        <w:rPr>
                          <w:color w:val="000000" w:themeColor="text1"/>
                        </w:rPr>
                        <w:t>työpaikalla olevan sisäilmasto-ongelman.</w:t>
                      </w:r>
                    </w:p>
                  </w:txbxContent>
                </v:textbox>
              </v:rect>
            </w:pict>
          </mc:Fallback>
        </mc:AlternateContent>
      </w:r>
    </w:p>
    <w:p w:rsidR="00D17CAA" w:rsidRDefault="00D17CAA" w:rsidP="00E82AA0">
      <w:pPr>
        <w:rPr>
          <w:rStyle w:val="Otsikko2Char"/>
        </w:rPr>
      </w:pPr>
    </w:p>
    <w:p w:rsidR="00D17CAA" w:rsidRDefault="00D17CAA" w:rsidP="00E82AA0">
      <w:pPr>
        <w:rPr>
          <w:rStyle w:val="Otsikko2Char"/>
        </w:rPr>
      </w:pPr>
    </w:p>
    <w:p w:rsidR="00D17CAA" w:rsidRDefault="00D17CAA" w:rsidP="00E82AA0">
      <w:pPr>
        <w:rPr>
          <w:rStyle w:val="Otsikko2Char"/>
        </w:rPr>
      </w:pPr>
    </w:p>
    <w:p w:rsidR="006E28F3" w:rsidRDefault="006E28F3" w:rsidP="00E82AA0">
      <w:pPr>
        <w:rPr>
          <w:rStyle w:val="Otsikko2Char"/>
        </w:rPr>
      </w:pPr>
      <w:r>
        <w:rPr>
          <w:rFonts w:asciiTheme="majorHAnsi" w:eastAsiaTheme="majorEastAsia" w:hAnsiTheme="majorHAnsi" w:cstheme="majorBidi"/>
          <w:noProof/>
          <w:color w:val="2E74B5" w:themeColor="accent1" w:themeShade="BF"/>
          <w:sz w:val="26"/>
          <w:szCs w:val="26"/>
          <w:lang w:eastAsia="fi-FI"/>
        </w:rPr>
        <mc:AlternateContent>
          <mc:Choice Requires="wps">
            <w:drawing>
              <wp:anchor distT="0" distB="0" distL="114300" distR="114300" simplePos="0" relativeHeight="251671552" behindDoc="0" locked="0" layoutInCell="1" allowOverlap="1">
                <wp:simplePos x="0" y="0"/>
                <wp:positionH relativeFrom="column">
                  <wp:posOffset>26670</wp:posOffset>
                </wp:positionH>
                <wp:positionV relativeFrom="paragraph">
                  <wp:posOffset>139065</wp:posOffset>
                </wp:positionV>
                <wp:extent cx="5974080" cy="2255520"/>
                <wp:effectExtent l="0" t="0" r="26670" b="11430"/>
                <wp:wrapNone/>
                <wp:docPr id="13" name="Suorakulmio 13"/>
                <wp:cNvGraphicFramePr/>
                <a:graphic xmlns:a="http://schemas.openxmlformats.org/drawingml/2006/main">
                  <a:graphicData uri="http://schemas.microsoft.com/office/word/2010/wordprocessingShape">
                    <wps:wsp>
                      <wps:cNvSpPr/>
                      <wps:spPr>
                        <a:xfrm>
                          <a:off x="0" y="0"/>
                          <a:ext cx="5974080" cy="225552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1C01" w:rsidRDefault="00821C01" w:rsidP="006E28F3">
                            <w:pPr>
                              <w:rPr>
                                <w:b/>
                                <w:color w:val="000000" w:themeColor="text1"/>
                              </w:rPr>
                            </w:pPr>
                            <w:r>
                              <w:rPr>
                                <w:b/>
                                <w:color w:val="000000" w:themeColor="text1"/>
                              </w:rPr>
                              <w:t>TYÖPAIKALLA EPÄILLÄÄÄN SISÄILMASTO-ONGELMAA</w:t>
                            </w:r>
                          </w:p>
                          <w:p w:rsidR="00821C01" w:rsidRDefault="00821C01" w:rsidP="006E28F3">
                            <w:pPr>
                              <w:rPr>
                                <w:color w:val="000000" w:themeColor="text1"/>
                              </w:rPr>
                            </w:pPr>
                            <w:r>
                              <w:rPr>
                                <w:color w:val="000000" w:themeColor="text1"/>
                              </w:rPr>
                              <w:t xml:space="preserve">Merkkejä mahdollisesta sisäilmasto-ongelmasta ovat esim. tunkkainen ilma, liian alhainen tai liian korkea lämpötila, epämiellyttävä haju, veto, pöly, pinnoitteiden värimuutokset, kosteusvauriojäljet, melu. </w:t>
                            </w:r>
                          </w:p>
                          <w:p w:rsidR="00821C01" w:rsidRDefault="00821C01" w:rsidP="006E28F3">
                            <w:pPr>
                              <w:rPr>
                                <w:color w:val="000000" w:themeColor="text1"/>
                              </w:rPr>
                            </w:pPr>
                            <w:r>
                              <w:rPr>
                                <w:color w:val="000000" w:themeColor="text1"/>
                              </w:rPr>
                              <w:t>Työntekijöillä on oireita, jotka helpottuvat tai häviävät muualla ollessa, esim. nenän ja kurkun oireet, silmien ärsytys, iho-oireet, päänsärky, pahoinvointi, huimaus, väsymys, usein toistuvat hengitystie-tulehdukset tai jatkuva korkea kuumeilu.</w:t>
                            </w:r>
                          </w:p>
                          <w:p w:rsidR="00821C01" w:rsidRPr="006E28F3" w:rsidRDefault="00821C01" w:rsidP="006E28F3">
                            <w:pPr>
                              <w:rPr>
                                <w:b/>
                                <w:color w:val="000000" w:themeColor="text1"/>
                              </w:rPr>
                            </w:pPr>
                            <w:r>
                              <w:rPr>
                                <w:b/>
                                <w:color w:val="000000" w:themeColor="text1"/>
                              </w:rPr>
                              <w:t>Huom. Esimiehen on aina ohjattava sisäilmasto-oireita kokevat työntekijät työterveyshuolto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Suorakulmio 13" o:spid="_x0000_s1036" style="position:absolute;margin-left:2.1pt;margin-top:10.95pt;width:470.4pt;height:177.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" fillcolor="#ededed [662]" strokecolor="#1f4d78 [1604]" strokeweight="1pt">
                <v:textbox>
                  <w:txbxContent>
                    <w:p w:rsidR="00821C01" w:rsidRDefault="00821C01" w:rsidP="006E28F3">
                      <w:pPr>
                        <w:rPr>
                          <w:b/>
                          <w:color w:val="000000" w:themeColor="text1"/>
                        </w:rPr>
                      </w:pPr>
                      <w:r>
                        <w:rPr>
                          <w:b/>
                          <w:color w:val="000000" w:themeColor="text1"/>
                        </w:rPr>
                        <w:t>TYÖPAIKALLA EPÄILLÄÄÄN SISÄILMASTO-ONGELMAA</w:t>
                      </w:r>
                    </w:p>
                    <w:p w:rsidR="00821C01" w:rsidRDefault="00821C01" w:rsidP="006E28F3">
                      <w:pPr>
                        <w:rPr>
                          <w:color w:val="000000" w:themeColor="text1"/>
                        </w:rPr>
                      </w:pPr>
                      <w:r>
                        <w:rPr>
                          <w:color w:val="000000" w:themeColor="text1"/>
                        </w:rPr>
                        <w:t xml:space="preserve">Merkkejä mahdollisesta sisäilmasto-ongelmasta ovat esim. tunkkainen ilma, liian alhainen tai liian korkea lämpötila, epämiellyttävä haju, veto, pöly, pinnoitteiden värimuutokset, kosteusvauriojäljet, melu. </w:t>
                      </w:r>
                    </w:p>
                    <w:p w:rsidR="00821C01" w:rsidRDefault="00821C01" w:rsidP="006E28F3">
                      <w:pPr>
                        <w:rPr>
                          <w:color w:val="000000" w:themeColor="text1"/>
                        </w:rPr>
                      </w:pPr>
                      <w:r>
                        <w:rPr>
                          <w:color w:val="000000" w:themeColor="text1"/>
                        </w:rPr>
                        <w:t>Työntekijöillä on oireita, jotka helpottuvat tai häviävät muualla ollessa, esim. nenän ja kurkun oireet, silmien ärsytys, iho-oireet, päänsärky, pahoinvointi, huimaus, väsymys, usein toistuvat hengitystie-tulehdukset tai jatkuva korkea kuumeilu.</w:t>
                      </w:r>
                    </w:p>
                    <w:p w:rsidR="00821C01" w:rsidRPr="006E28F3" w:rsidRDefault="00821C01" w:rsidP="006E28F3">
                      <w:pPr>
                        <w:rPr>
                          <w:b/>
                          <w:color w:val="000000" w:themeColor="text1"/>
                        </w:rPr>
                      </w:pPr>
                      <w:r>
                        <w:rPr>
                          <w:b/>
                          <w:color w:val="000000" w:themeColor="text1"/>
                        </w:rPr>
                        <w:t>Huom. Esimiehen on aina ohjattava sisäilmasto-oireita kokevat työntekijät työterveyshuoltoon.</w:t>
                      </w:r>
                    </w:p>
                  </w:txbxContent>
                </v:textbox>
              </v:rect>
            </w:pict>
          </mc:Fallback>
        </mc:AlternateContent>
      </w:r>
    </w:p>
    <w:p w:rsidR="00D17CAA" w:rsidRDefault="00D17CAA" w:rsidP="00E82AA0">
      <w:pPr>
        <w:rPr>
          <w:rStyle w:val="Otsikko2Char"/>
        </w:rPr>
      </w:pPr>
    </w:p>
    <w:p w:rsidR="00D17CAA" w:rsidRDefault="00D17CAA" w:rsidP="00E82AA0">
      <w:pPr>
        <w:rPr>
          <w:rStyle w:val="Otsikko2Char"/>
        </w:rPr>
      </w:pPr>
    </w:p>
    <w:p w:rsidR="00D17CAA" w:rsidRDefault="00D17CAA" w:rsidP="00E82AA0">
      <w:pPr>
        <w:rPr>
          <w:rStyle w:val="Otsikko2Char"/>
        </w:rPr>
      </w:pPr>
    </w:p>
    <w:p w:rsidR="00D17CAA" w:rsidRDefault="00D17CAA" w:rsidP="00E82AA0">
      <w:pPr>
        <w:rPr>
          <w:rStyle w:val="Otsikko2Char"/>
        </w:rPr>
      </w:pPr>
    </w:p>
    <w:p w:rsidR="00D17CAA" w:rsidRDefault="00D17CAA" w:rsidP="00E82AA0">
      <w:pPr>
        <w:rPr>
          <w:rStyle w:val="Otsikko2Char"/>
        </w:rPr>
      </w:pPr>
    </w:p>
    <w:p w:rsidR="00D17CAA" w:rsidRDefault="00D17CAA" w:rsidP="00E82AA0">
      <w:pPr>
        <w:rPr>
          <w:rStyle w:val="Otsikko2Char"/>
        </w:rPr>
      </w:pPr>
    </w:p>
    <w:p w:rsidR="00D17CAA" w:rsidRDefault="00D17CAA" w:rsidP="00E82AA0">
      <w:pPr>
        <w:rPr>
          <w:rStyle w:val="Otsikko2Char"/>
        </w:rPr>
      </w:pPr>
    </w:p>
    <w:p w:rsidR="00D17CAA" w:rsidRDefault="006E28F3" w:rsidP="00E82AA0">
      <w:pPr>
        <w:rPr>
          <w:rStyle w:val="Otsikko2Char"/>
        </w:rPr>
      </w:pPr>
      <w:r>
        <w:rPr>
          <w:rFonts w:asciiTheme="majorHAnsi" w:eastAsiaTheme="majorEastAsia" w:hAnsiTheme="majorHAnsi" w:cstheme="majorBidi"/>
          <w:noProof/>
          <w:color w:val="2E74B5" w:themeColor="accent1" w:themeShade="BF"/>
          <w:sz w:val="26"/>
          <w:szCs w:val="26"/>
          <w:lang w:eastAsia="fi-FI"/>
        </w:rPr>
        <mc:AlternateContent>
          <mc:Choice Requires="wps">
            <w:drawing>
              <wp:anchor distT="0" distB="0" distL="114300" distR="114300" simplePos="0" relativeHeight="251672576" behindDoc="0" locked="0" layoutInCell="1" allowOverlap="1">
                <wp:simplePos x="0" y="0"/>
                <wp:positionH relativeFrom="column">
                  <wp:posOffset>26670</wp:posOffset>
                </wp:positionH>
                <wp:positionV relativeFrom="paragraph">
                  <wp:posOffset>71755</wp:posOffset>
                </wp:positionV>
                <wp:extent cx="6027420" cy="1447800"/>
                <wp:effectExtent l="0" t="0" r="11430" b="19050"/>
                <wp:wrapNone/>
                <wp:docPr id="14" name="Suorakulmio 14"/>
                <wp:cNvGraphicFramePr/>
                <a:graphic xmlns:a="http://schemas.openxmlformats.org/drawingml/2006/main">
                  <a:graphicData uri="http://schemas.microsoft.com/office/word/2010/wordprocessingShape">
                    <wps:wsp>
                      <wps:cNvSpPr/>
                      <wps:spPr>
                        <a:xfrm>
                          <a:off x="0" y="0"/>
                          <a:ext cx="6027420" cy="144780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1C01" w:rsidRDefault="00821C01" w:rsidP="006E28F3">
                            <w:pPr>
                              <w:pStyle w:val="Luettelokappale"/>
                              <w:numPr>
                                <w:ilvl w:val="0"/>
                                <w:numId w:val="4"/>
                              </w:numPr>
                              <w:jc w:val="both"/>
                              <w:rPr>
                                <w:b/>
                                <w:color w:val="000000" w:themeColor="text1"/>
                              </w:rPr>
                            </w:pPr>
                            <w:r w:rsidRPr="006E28F3">
                              <w:rPr>
                                <w:b/>
                                <w:color w:val="000000" w:themeColor="text1"/>
                              </w:rPr>
                              <w:t>Vaihe</w:t>
                            </w:r>
                          </w:p>
                          <w:p w:rsidR="00821C01" w:rsidRDefault="00821C01" w:rsidP="006E28F3">
                            <w:pPr>
                              <w:pStyle w:val="Luettelokappale"/>
                              <w:ind w:left="1080"/>
                              <w:jc w:val="both"/>
                              <w:rPr>
                                <w:color w:val="000000" w:themeColor="text1"/>
                              </w:rPr>
                            </w:pPr>
                            <w:r>
                              <w:rPr>
                                <w:color w:val="000000" w:themeColor="text1"/>
                              </w:rPr>
                              <w:t>Esimies ottaa yhteyttä kiinteistönhoitajaan, joka tekee normaalit tarkistukset, kuten lämmön, ilmanvaihdon, vedon, pinnoitteiden värimuutokset tai kosteusvauriojäljet.</w:t>
                            </w:r>
                          </w:p>
                          <w:p w:rsidR="00821C01" w:rsidRDefault="00821C01" w:rsidP="006E28F3">
                            <w:pPr>
                              <w:pStyle w:val="Luettelokappale"/>
                              <w:ind w:left="1080"/>
                              <w:jc w:val="both"/>
                              <w:rPr>
                                <w:color w:val="000000" w:themeColor="text1"/>
                              </w:rPr>
                            </w:pPr>
                            <w:r>
                              <w:rPr>
                                <w:color w:val="000000" w:themeColor="text1"/>
                              </w:rPr>
                              <w:t>Kiinteistönhoitaja laittaa havaitsemansa puutteet kuntoon. Mikäli tilanne vaatii lisäselvityksiä, kiinteistönhoitaja tekee esimiehelle ilmoituksen havaitsemistaan asioista.</w:t>
                            </w:r>
                          </w:p>
                          <w:p w:rsidR="00821C01" w:rsidRPr="006E28F3" w:rsidRDefault="00821C01" w:rsidP="006E28F3">
                            <w:pPr>
                              <w:pStyle w:val="Luettelokappale"/>
                              <w:ind w:left="1080"/>
                              <w:jc w:val="both"/>
                              <w:rPr>
                                <w:color w:val="000000" w:themeColor="text1"/>
                              </w:rPr>
                            </w:pPr>
                            <w:r>
                              <w:rPr>
                                <w:color w:val="000000" w:themeColor="text1"/>
                              </w:rPr>
                              <w:t xml:space="preserve">Havainnot kirjataan ylös ja toimitetaan </w:t>
                            </w:r>
                            <w:r w:rsidRPr="009E34D9">
                              <w:rPr>
                                <w:i/>
                                <w:color w:val="000000" w:themeColor="text1"/>
                              </w:rPr>
                              <w:t>joko paperilla tai sähköpostilla</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Suorakulmio 14" o:spid="_x0000_s1037" style="position:absolute;margin-left:2.1pt;margin-top:5.65pt;width:474.6pt;height:11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" fillcolor="#e2efd9 [665]" strokecolor="#1f4d78 [1604]" strokeweight="1pt">
                <v:textbox>
                  <w:txbxContent>
                    <w:p w:rsidR="00821C01" w:rsidRDefault="00821C01" w:rsidP="006E28F3">
                      <w:pPr>
                        <w:pStyle w:val="Luettelokappale"/>
                        <w:numPr>
                          <w:ilvl w:val="0"/>
                          <w:numId w:val="4"/>
                        </w:numPr>
                        <w:jc w:val="both"/>
                        <w:rPr>
                          <w:b/>
                          <w:color w:val="000000" w:themeColor="text1"/>
                        </w:rPr>
                      </w:pPr>
                      <w:r w:rsidRPr="006E28F3">
                        <w:rPr>
                          <w:b/>
                          <w:color w:val="000000" w:themeColor="text1"/>
                        </w:rPr>
                        <w:t>Vaihe</w:t>
                      </w:r>
                    </w:p>
                    <w:p w:rsidR="00821C01" w:rsidRDefault="00821C01" w:rsidP="006E28F3">
                      <w:pPr>
                        <w:pStyle w:val="Luettelokappale"/>
                        <w:ind w:left="1080"/>
                        <w:jc w:val="both"/>
                        <w:rPr>
                          <w:color w:val="000000" w:themeColor="text1"/>
                        </w:rPr>
                      </w:pPr>
                      <w:r>
                        <w:rPr>
                          <w:color w:val="000000" w:themeColor="text1"/>
                        </w:rPr>
                        <w:t>Esimies ottaa yhteyttä kiinteistönhoitajaan, joka tekee normaalit tarkistukset, kuten lämmön, ilmanvaihdon, vedon, pinnoitteiden värimuutokset tai kosteusvauriojäljet.</w:t>
                      </w:r>
                    </w:p>
                    <w:p w:rsidR="00821C01" w:rsidRDefault="00821C01" w:rsidP="006E28F3">
                      <w:pPr>
                        <w:pStyle w:val="Luettelokappale"/>
                        <w:ind w:left="1080"/>
                        <w:jc w:val="both"/>
                        <w:rPr>
                          <w:color w:val="000000" w:themeColor="text1"/>
                        </w:rPr>
                      </w:pPr>
                      <w:r>
                        <w:rPr>
                          <w:color w:val="000000" w:themeColor="text1"/>
                        </w:rPr>
                        <w:t>Kiinteistönhoitaja laittaa havaitsemansa puutteet kuntoon. Mikäli tilanne vaatii lisäselvityksiä, kiinteistönhoitaja tekee esimiehelle ilmoituksen havaitsemistaan asioista.</w:t>
                      </w:r>
                    </w:p>
                    <w:p w:rsidR="00821C01" w:rsidRPr="006E28F3" w:rsidRDefault="00821C01" w:rsidP="006E28F3">
                      <w:pPr>
                        <w:pStyle w:val="Luettelokappale"/>
                        <w:ind w:left="1080"/>
                        <w:jc w:val="both"/>
                        <w:rPr>
                          <w:color w:val="000000" w:themeColor="text1"/>
                        </w:rPr>
                      </w:pPr>
                      <w:r>
                        <w:rPr>
                          <w:color w:val="000000" w:themeColor="text1"/>
                        </w:rPr>
                        <w:t xml:space="preserve">Havainnot kirjataan ylös ja toimitetaan </w:t>
                      </w:r>
                      <w:r w:rsidRPr="009E34D9">
                        <w:rPr>
                          <w:i/>
                          <w:color w:val="000000" w:themeColor="text1"/>
                        </w:rPr>
                        <w:t>joko paperilla tai sähköpostilla</w:t>
                      </w:r>
                      <w:r>
                        <w:rPr>
                          <w:color w:val="000000" w:themeColor="text1"/>
                        </w:rPr>
                        <w:t>.</w:t>
                      </w:r>
                    </w:p>
                  </w:txbxContent>
                </v:textbox>
              </v:rect>
            </w:pict>
          </mc:Fallback>
        </mc:AlternateContent>
      </w:r>
    </w:p>
    <w:p w:rsidR="00D17CAA" w:rsidRDefault="00D17CAA" w:rsidP="00E82AA0">
      <w:pPr>
        <w:rPr>
          <w:rStyle w:val="Otsikko2Char"/>
        </w:rPr>
      </w:pPr>
    </w:p>
    <w:p w:rsidR="00D17CAA" w:rsidRDefault="00D17CAA" w:rsidP="00E82AA0">
      <w:pPr>
        <w:rPr>
          <w:rStyle w:val="Otsikko2Char"/>
        </w:rPr>
      </w:pPr>
    </w:p>
    <w:p w:rsidR="00D17CAA" w:rsidRDefault="00D17CAA" w:rsidP="00E82AA0">
      <w:pPr>
        <w:rPr>
          <w:rStyle w:val="Otsikko2Char"/>
        </w:rPr>
      </w:pPr>
    </w:p>
    <w:p w:rsidR="00D17CAA" w:rsidRDefault="00D17CAA" w:rsidP="00E82AA0">
      <w:pPr>
        <w:rPr>
          <w:rStyle w:val="Otsikko2Char"/>
        </w:rPr>
      </w:pPr>
    </w:p>
    <w:p w:rsidR="00CC4C95" w:rsidRDefault="00CC4C95" w:rsidP="00E82AA0">
      <w:pPr>
        <w:rPr>
          <w:rStyle w:val="Otsikko2Char"/>
        </w:rPr>
      </w:pPr>
      <w:r>
        <w:rPr>
          <w:rFonts w:asciiTheme="majorHAnsi" w:eastAsiaTheme="majorEastAsia" w:hAnsiTheme="majorHAnsi" w:cstheme="majorBidi"/>
          <w:noProof/>
          <w:color w:val="2E74B5" w:themeColor="accent1" w:themeShade="BF"/>
          <w:sz w:val="26"/>
          <w:szCs w:val="26"/>
          <w:lang w:eastAsia="fi-FI"/>
        </w:rPr>
        <mc:AlternateContent>
          <mc:Choice Requires="wps">
            <w:drawing>
              <wp:anchor distT="0" distB="0" distL="114300" distR="114300" simplePos="0" relativeHeight="251673600" behindDoc="0" locked="0" layoutInCell="1" allowOverlap="1">
                <wp:simplePos x="0" y="0"/>
                <wp:positionH relativeFrom="column">
                  <wp:posOffset>26670</wp:posOffset>
                </wp:positionH>
                <wp:positionV relativeFrom="paragraph">
                  <wp:posOffset>78105</wp:posOffset>
                </wp:positionV>
                <wp:extent cx="6111240" cy="1318260"/>
                <wp:effectExtent l="0" t="0" r="22860" b="15240"/>
                <wp:wrapNone/>
                <wp:docPr id="15" name="Suorakulmio 15"/>
                <wp:cNvGraphicFramePr/>
                <a:graphic xmlns:a="http://schemas.openxmlformats.org/drawingml/2006/main">
                  <a:graphicData uri="http://schemas.microsoft.com/office/word/2010/wordprocessingShape">
                    <wps:wsp>
                      <wps:cNvSpPr/>
                      <wps:spPr>
                        <a:xfrm>
                          <a:off x="0" y="0"/>
                          <a:ext cx="6111240" cy="131826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1C01" w:rsidRDefault="00821C01" w:rsidP="00CC4C95">
                            <w:pPr>
                              <w:tabs>
                                <w:tab w:val="left" w:pos="567"/>
                                <w:tab w:val="left" w:pos="851"/>
                              </w:tabs>
                              <w:rPr>
                                <w:b/>
                                <w:color w:val="000000" w:themeColor="text1"/>
                              </w:rPr>
                            </w:pPr>
                            <w:r>
                              <w:rPr>
                                <w:b/>
                                <w:color w:val="000000" w:themeColor="text1"/>
                              </w:rPr>
                              <w:tab/>
                              <w:t>2. Vaihe</w:t>
                            </w:r>
                          </w:p>
                          <w:p w:rsidR="00821C01" w:rsidRDefault="00821C01" w:rsidP="006C500D">
                            <w:pPr>
                              <w:tabs>
                                <w:tab w:val="left" w:pos="567"/>
                                <w:tab w:val="left" w:pos="851"/>
                              </w:tabs>
                              <w:ind w:left="851"/>
                              <w:rPr>
                                <w:color w:val="000000" w:themeColor="text1"/>
                              </w:rPr>
                            </w:pPr>
                            <w:r>
                              <w:rPr>
                                <w:color w:val="000000" w:themeColor="text1"/>
                              </w:rPr>
                              <w:t>Esimies kartoittaa sisäilmasto-ongelman laajuutta ja käy ongelmakohdat yhdessä läpi kiinteistönhoitajan kanssa. Puutteet korjataan mahdollisuuksien mukaan.</w:t>
                            </w:r>
                          </w:p>
                          <w:p w:rsidR="00821C01" w:rsidRPr="006C500D" w:rsidRDefault="00821C01" w:rsidP="006C500D">
                            <w:pPr>
                              <w:tabs>
                                <w:tab w:val="left" w:pos="567"/>
                                <w:tab w:val="left" w:pos="851"/>
                              </w:tabs>
                              <w:ind w:left="851"/>
                              <w:rPr>
                                <w:color w:val="000000" w:themeColor="text1"/>
                              </w:rPr>
                            </w:pPr>
                            <w:r>
                              <w:rPr>
                                <w:color w:val="000000" w:themeColor="text1"/>
                              </w:rPr>
                              <w:t>Mikäli puutteita ei saada kuntoon, tehdään ilmoitus tekniselle osastolle.</w:t>
                            </w:r>
                          </w:p>
                          <w:p w:rsidR="00821C01" w:rsidRPr="00CC4C95" w:rsidRDefault="00821C01" w:rsidP="00CC4C9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Suorakulmio 15" o:spid="_x0000_s1038" style="position:absolute;margin-left:2.1pt;margin-top:6.15pt;width:481.2pt;height:103.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" fillcolor="#a8d08d [1945]" strokecolor="#1f4d78 [1604]" strokeweight="1pt">
                <v:textbox>
                  <w:txbxContent>
                    <w:p w:rsidR="00821C01" w:rsidRDefault="00821C01" w:rsidP="00CC4C95">
                      <w:pPr>
                        <w:tabs>
                          <w:tab w:val="left" w:pos="567"/>
                          <w:tab w:val="left" w:pos="851"/>
                        </w:tabs>
                        <w:rPr>
                          <w:b/>
                          <w:color w:val="000000" w:themeColor="text1"/>
                        </w:rPr>
                      </w:pPr>
                      <w:r>
                        <w:rPr>
                          <w:b/>
                          <w:color w:val="000000" w:themeColor="text1"/>
                        </w:rPr>
                        <w:tab/>
                        <w:t>2. Vaihe</w:t>
                      </w:r>
                    </w:p>
                    <w:p w:rsidR="00821C01" w:rsidRDefault="00821C01" w:rsidP="006C500D">
                      <w:pPr>
                        <w:tabs>
                          <w:tab w:val="left" w:pos="567"/>
                          <w:tab w:val="left" w:pos="851"/>
                        </w:tabs>
                        <w:ind w:left="851"/>
                        <w:rPr>
                          <w:color w:val="000000" w:themeColor="text1"/>
                        </w:rPr>
                      </w:pPr>
                      <w:r>
                        <w:rPr>
                          <w:color w:val="000000" w:themeColor="text1"/>
                        </w:rPr>
                        <w:t>Esimies kartoittaa sisäilmasto-ongelman laajuutta ja käy ongelmakohdat yhdessä läpi kiinteistönhoitajan kanssa. Puutteet korjataan mahdollisuuksien mukaan.</w:t>
                      </w:r>
                    </w:p>
                    <w:p w:rsidR="00821C01" w:rsidRPr="006C500D" w:rsidRDefault="00821C01" w:rsidP="006C500D">
                      <w:pPr>
                        <w:tabs>
                          <w:tab w:val="left" w:pos="567"/>
                          <w:tab w:val="left" w:pos="851"/>
                        </w:tabs>
                        <w:ind w:left="851"/>
                        <w:rPr>
                          <w:color w:val="000000" w:themeColor="text1"/>
                        </w:rPr>
                      </w:pPr>
                      <w:r>
                        <w:rPr>
                          <w:color w:val="000000" w:themeColor="text1"/>
                        </w:rPr>
                        <w:t>Mikäli puutteita ei saada kuntoon, tehdään ilmoitus tekniselle osastolle.</w:t>
                      </w:r>
                    </w:p>
                    <w:p w:rsidR="00821C01" w:rsidRPr="00CC4C95" w:rsidRDefault="00821C01" w:rsidP="00CC4C95">
                      <w:pPr>
                        <w:rPr>
                          <w:color w:val="000000" w:themeColor="text1"/>
                        </w:rPr>
                      </w:pPr>
                    </w:p>
                  </w:txbxContent>
                </v:textbox>
              </v:rect>
            </w:pict>
          </mc:Fallback>
        </mc:AlternateContent>
      </w:r>
    </w:p>
    <w:p w:rsidR="00D17CAA" w:rsidRDefault="00D17CAA" w:rsidP="00E82AA0">
      <w:pPr>
        <w:rPr>
          <w:rStyle w:val="Otsikko2Char"/>
        </w:rPr>
      </w:pPr>
    </w:p>
    <w:p w:rsidR="00162514" w:rsidRDefault="00162514" w:rsidP="00E82AA0">
      <w:pPr>
        <w:rPr>
          <w:rStyle w:val="Otsikko2Char"/>
        </w:rPr>
      </w:pPr>
    </w:p>
    <w:p w:rsidR="00162514" w:rsidRDefault="00162514" w:rsidP="00E82AA0">
      <w:pPr>
        <w:rPr>
          <w:rStyle w:val="Otsikko2Char"/>
        </w:rPr>
      </w:pPr>
    </w:p>
    <w:p w:rsidR="00162514" w:rsidRDefault="00162514" w:rsidP="00E82AA0">
      <w:pPr>
        <w:rPr>
          <w:rStyle w:val="Otsikko2Char"/>
        </w:rPr>
      </w:pPr>
    </w:p>
    <w:p w:rsidR="00162514" w:rsidRDefault="00861694" w:rsidP="00E82AA0">
      <w:pPr>
        <w:rPr>
          <w:rStyle w:val="Otsikko2Char"/>
        </w:rPr>
      </w:pPr>
      <w:r>
        <w:rPr>
          <w:rFonts w:asciiTheme="majorHAnsi" w:eastAsiaTheme="majorEastAsia" w:hAnsiTheme="majorHAnsi" w:cstheme="majorBidi"/>
          <w:noProof/>
          <w:color w:val="2E74B5" w:themeColor="accent1" w:themeShade="BF"/>
          <w:sz w:val="26"/>
          <w:szCs w:val="26"/>
          <w:lang w:eastAsia="fi-FI"/>
        </w:rPr>
        <mc:AlternateContent>
          <mc:Choice Requires="wps">
            <w:drawing>
              <wp:anchor distT="0" distB="0" distL="114300" distR="114300" simplePos="0" relativeHeight="251681792" behindDoc="0" locked="0" layoutInCell="1" allowOverlap="1">
                <wp:simplePos x="0" y="0"/>
                <wp:positionH relativeFrom="column">
                  <wp:posOffset>-11430</wp:posOffset>
                </wp:positionH>
                <wp:positionV relativeFrom="paragraph">
                  <wp:posOffset>92710</wp:posOffset>
                </wp:positionV>
                <wp:extent cx="6233160" cy="868680"/>
                <wp:effectExtent l="0" t="0" r="15240" b="26670"/>
                <wp:wrapNone/>
                <wp:docPr id="20" name="Suorakulmio 20"/>
                <wp:cNvGraphicFramePr/>
                <a:graphic xmlns:a="http://schemas.openxmlformats.org/drawingml/2006/main">
                  <a:graphicData uri="http://schemas.microsoft.com/office/word/2010/wordprocessingShape">
                    <wps:wsp>
                      <wps:cNvSpPr/>
                      <wps:spPr>
                        <a:xfrm>
                          <a:off x="0" y="0"/>
                          <a:ext cx="6233160" cy="868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1C01" w:rsidRPr="00861694" w:rsidRDefault="00821C01" w:rsidP="00861694">
                            <w:pPr>
                              <w:jc w:val="center"/>
                              <w:rPr>
                                <w:color w:val="000000" w:themeColor="text1"/>
                              </w:rPr>
                            </w:pPr>
                            <w:r w:rsidRPr="00861694">
                              <w:rPr>
                                <w:color w:val="000000" w:themeColor="text1"/>
                              </w:rPr>
                              <w:t>Tekninen osasto tekee kuntoarvion ja tarvittaessa kuntotutkimuksen.</w:t>
                            </w:r>
                          </w:p>
                          <w:p w:rsidR="00821C01" w:rsidRDefault="00821C01" w:rsidP="00861694">
                            <w:pPr>
                              <w:jc w:val="center"/>
                            </w:pPr>
                            <w:r w:rsidRPr="00861694">
                              <w:rPr>
                                <w:color w:val="000000" w:themeColor="text1"/>
                              </w:rPr>
                              <w:t>Kuntoarvion ja –tutkimuksen jälkeen sisäilma</w:t>
                            </w:r>
                            <w:r w:rsidR="008C70EC">
                              <w:rPr>
                                <w:color w:val="000000" w:themeColor="text1"/>
                              </w:rPr>
                              <w:t>työ</w:t>
                            </w:r>
                            <w:r w:rsidRPr="00861694">
                              <w:rPr>
                                <w:color w:val="000000" w:themeColor="text1"/>
                              </w:rPr>
                              <w:t>ryhmä kokoontu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Suorakulmio 20" o:spid="_x0000_s1039" style="position:absolute;margin-left:-.9pt;margin-top:7.3pt;width:490.8pt;height:68.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" fillcolor="#5b9bd5 [3204]" strokecolor="#1f4d78 [1604]" strokeweight="1pt">
                <v:textbox>
                  <w:txbxContent>
                    <w:p w:rsidR="00821C01" w:rsidRPr="00861694" w:rsidRDefault="00821C01" w:rsidP="00861694">
                      <w:pPr>
                        <w:jc w:val="center"/>
                        <w:rPr>
                          <w:color w:val="000000" w:themeColor="text1"/>
                        </w:rPr>
                      </w:pPr>
                      <w:r w:rsidRPr="00861694">
                        <w:rPr>
                          <w:color w:val="000000" w:themeColor="text1"/>
                        </w:rPr>
                        <w:t>Tekninen osasto tekee kuntoarvion ja tarvittaessa kuntotutkimuksen.</w:t>
                      </w:r>
                    </w:p>
                    <w:p w:rsidR="00821C01" w:rsidRDefault="00821C01" w:rsidP="00861694">
                      <w:pPr>
                        <w:jc w:val="center"/>
                      </w:pPr>
                      <w:r w:rsidRPr="00861694">
                        <w:rPr>
                          <w:color w:val="000000" w:themeColor="text1"/>
                        </w:rPr>
                        <w:t>Kuntoarvion ja –tutkimuksen jälkeen sisäilma</w:t>
                      </w:r>
                      <w:r w:rsidR="008C70EC">
                        <w:rPr>
                          <w:color w:val="000000" w:themeColor="text1"/>
                        </w:rPr>
                        <w:t>työ</w:t>
                      </w:r>
                      <w:r w:rsidRPr="00861694">
                        <w:rPr>
                          <w:color w:val="000000" w:themeColor="text1"/>
                        </w:rPr>
                        <w:t>ryhmä kokoontuu.</w:t>
                      </w:r>
                    </w:p>
                  </w:txbxContent>
                </v:textbox>
              </v:rect>
            </w:pict>
          </mc:Fallback>
        </mc:AlternateContent>
      </w:r>
    </w:p>
    <w:p w:rsidR="00162514" w:rsidRDefault="00162514" w:rsidP="00E82AA0">
      <w:pPr>
        <w:rPr>
          <w:rStyle w:val="Otsikko2Char"/>
        </w:rPr>
      </w:pPr>
    </w:p>
    <w:p w:rsidR="00162514" w:rsidRDefault="002B42D9" w:rsidP="00E82AA0">
      <w:pPr>
        <w:rPr>
          <w:rStyle w:val="Otsikko2Char"/>
        </w:rPr>
      </w:pPr>
      <w:bookmarkStart w:id="62" w:name="_Toc20407553"/>
      <w:bookmarkStart w:id="63" w:name="_Toc20407691"/>
      <w:bookmarkStart w:id="64" w:name="_Toc20407735"/>
      <w:bookmarkStart w:id="65" w:name="_Toc20477725"/>
      <w:r>
        <w:rPr>
          <w:rStyle w:val="Otsikko2Char"/>
        </w:rPr>
        <w:lastRenderedPageBreak/>
        <w:t>6</w:t>
      </w:r>
      <w:r w:rsidR="009108F4" w:rsidRPr="00162514">
        <w:rPr>
          <w:rStyle w:val="Otsikko2Char"/>
        </w:rPr>
        <w:t>.3        Sisäilmatyöryhmä</w:t>
      </w:r>
      <w:bookmarkEnd w:id="62"/>
      <w:bookmarkEnd w:id="63"/>
      <w:bookmarkEnd w:id="64"/>
      <w:bookmarkEnd w:id="65"/>
    </w:p>
    <w:p w:rsidR="00973E24" w:rsidRDefault="00973E24" w:rsidP="00E82AA0">
      <w:pPr>
        <w:rPr>
          <w:rStyle w:val="Otsikko2Char"/>
        </w:rPr>
      </w:pPr>
    </w:p>
    <w:p w:rsidR="00973E24" w:rsidRDefault="00973E24">
      <w:pPr>
        <w:rPr>
          <w:rStyle w:val="Otsikko2Char"/>
        </w:rPr>
      </w:pPr>
      <w:r>
        <w:rPr>
          <w:rFonts w:asciiTheme="majorHAnsi" w:eastAsiaTheme="majorEastAsia" w:hAnsiTheme="majorHAnsi" w:cstheme="majorBidi"/>
          <w:noProof/>
          <w:color w:val="2E74B5" w:themeColor="accent1" w:themeShade="BF"/>
          <w:sz w:val="26"/>
          <w:szCs w:val="26"/>
          <w:lang w:eastAsia="fi-FI"/>
        </w:rPr>
        <mc:AlternateContent>
          <mc:Choice Requires="wps">
            <w:drawing>
              <wp:anchor distT="0" distB="0" distL="114300" distR="114300" simplePos="0" relativeHeight="251676672" behindDoc="0" locked="0" layoutInCell="1" allowOverlap="1">
                <wp:simplePos x="0" y="0"/>
                <wp:positionH relativeFrom="column">
                  <wp:posOffset>133350</wp:posOffset>
                </wp:positionH>
                <wp:positionV relativeFrom="paragraph">
                  <wp:posOffset>3499485</wp:posOffset>
                </wp:positionV>
                <wp:extent cx="6278880" cy="3078480"/>
                <wp:effectExtent l="0" t="0" r="26670" b="26670"/>
                <wp:wrapNone/>
                <wp:docPr id="18" name="Suorakulmio 18"/>
                <wp:cNvGraphicFramePr/>
                <a:graphic xmlns:a="http://schemas.openxmlformats.org/drawingml/2006/main">
                  <a:graphicData uri="http://schemas.microsoft.com/office/word/2010/wordprocessingShape">
                    <wps:wsp>
                      <wps:cNvSpPr/>
                      <wps:spPr>
                        <a:xfrm>
                          <a:off x="0" y="0"/>
                          <a:ext cx="6278880" cy="307848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1C01" w:rsidRDefault="00821C01" w:rsidP="00973E24">
                            <w:pPr>
                              <w:rPr>
                                <w:rFonts w:cstheme="minorHAnsi"/>
                                <w:color w:val="000000" w:themeColor="text1"/>
                              </w:rPr>
                            </w:pPr>
                            <w:r w:rsidRPr="00973E24">
                              <w:rPr>
                                <w:color w:val="000000" w:themeColor="text1"/>
                              </w:rPr>
                              <w:t>R</w:t>
                            </w:r>
                            <w:r>
                              <w:rPr>
                                <w:rFonts w:cstheme="minorHAnsi" w:hint="cs"/>
                                <w:color w:val="000000" w:themeColor="text1"/>
                              </w:rPr>
                              <w:t>yhmä</w:t>
                            </w:r>
                            <w:r w:rsidRPr="00973E24">
                              <w:rPr>
                                <w:rFonts w:cstheme="minorHAnsi" w:hint="cs"/>
                                <w:color w:val="000000" w:themeColor="text1"/>
                              </w:rPr>
                              <w:t xml:space="preserve"> </w:t>
                            </w:r>
                            <w:r w:rsidRPr="00973E24">
                              <w:rPr>
                                <w:rFonts w:cstheme="minorHAnsi"/>
                                <w:color w:val="000000" w:themeColor="text1"/>
                              </w:rPr>
                              <w:t>kokoontuu 4-6 kertaa vuodessa ja aina tarvittaessa.</w:t>
                            </w:r>
                          </w:p>
                          <w:p w:rsidR="00821C01" w:rsidRDefault="00821C01" w:rsidP="00973E24">
                            <w:pPr>
                              <w:rPr>
                                <w:rFonts w:cstheme="minorHAnsi"/>
                                <w:color w:val="000000" w:themeColor="text1"/>
                              </w:rPr>
                            </w:pPr>
                            <w:r>
                              <w:rPr>
                                <w:rFonts w:cstheme="minorHAnsi"/>
                                <w:color w:val="000000" w:themeColor="text1"/>
                              </w:rPr>
                              <w:t>Toimii asiantuntijaryhmänä sisäilmastoasioissa.</w:t>
                            </w:r>
                          </w:p>
                          <w:p w:rsidR="00821C01" w:rsidRDefault="00821C01" w:rsidP="00973E24">
                            <w:pPr>
                              <w:rPr>
                                <w:rFonts w:cstheme="minorHAnsi"/>
                                <w:color w:val="000000" w:themeColor="text1"/>
                              </w:rPr>
                            </w:pPr>
                            <w:r>
                              <w:rPr>
                                <w:rFonts w:cstheme="minorHAnsi"/>
                                <w:color w:val="000000" w:themeColor="text1"/>
                              </w:rPr>
                              <w:t>Kutsuu tarvittaessa ulkopuolisia asiantuntijoita sisäilmaongelmien ratkaisemiseen.</w:t>
                            </w:r>
                          </w:p>
                          <w:p w:rsidR="00821C01" w:rsidRDefault="00821C01" w:rsidP="00973E24">
                            <w:pPr>
                              <w:rPr>
                                <w:rFonts w:cstheme="minorHAnsi"/>
                                <w:color w:val="000000" w:themeColor="text1"/>
                              </w:rPr>
                            </w:pPr>
                            <w:r>
                              <w:rPr>
                                <w:rFonts w:cstheme="minorHAnsi"/>
                                <w:color w:val="000000" w:themeColor="text1"/>
                              </w:rPr>
                              <w:t>Tekee esityksen tutkimuksista; mittaukset, näytteet, tulosten tarkastelu, jatkotoimenpiteet.</w:t>
                            </w:r>
                          </w:p>
                          <w:p w:rsidR="00821C01" w:rsidRDefault="00821C01" w:rsidP="00973E24">
                            <w:pPr>
                              <w:rPr>
                                <w:rFonts w:cstheme="minorHAnsi"/>
                                <w:color w:val="000000" w:themeColor="text1"/>
                              </w:rPr>
                            </w:pPr>
                            <w:r>
                              <w:rPr>
                                <w:rFonts w:cstheme="minorHAnsi"/>
                                <w:color w:val="000000" w:themeColor="text1"/>
                              </w:rPr>
                              <w:t>Tiedottaa jatkotoimenpiteistä kohteen henkilöstölle.</w:t>
                            </w:r>
                          </w:p>
                          <w:p w:rsidR="00821C01" w:rsidRDefault="00821C01" w:rsidP="00973E24">
                            <w:pPr>
                              <w:rPr>
                                <w:rFonts w:cstheme="minorHAnsi"/>
                                <w:color w:val="000000" w:themeColor="text1"/>
                              </w:rPr>
                            </w:pPr>
                            <w:r>
                              <w:rPr>
                                <w:rFonts w:cstheme="minorHAnsi"/>
                                <w:color w:val="000000" w:themeColor="text1"/>
                              </w:rPr>
                              <w:t>Tekee esityksen asianomaiselle toimielimelle jatkotoimenpiteistä.</w:t>
                            </w:r>
                          </w:p>
                          <w:p w:rsidR="00821C01" w:rsidRDefault="00821C01" w:rsidP="00973E24">
                            <w:pPr>
                              <w:rPr>
                                <w:rFonts w:cstheme="minorHAnsi"/>
                                <w:color w:val="000000" w:themeColor="text1"/>
                              </w:rPr>
                            </w:pPr>
                            <w:r>
                              <w:rPr>
                                <w:rFonts w:cstheme="minorHAnsi"/>
                                <w:color w:val="000000" w:themeColor="text1"/>
                              </w:rPr>
                              <w:t>On tarvittaessa yhteydessä työsuojelupiiriin.</w:t>
                            </w:r>
                          </w:p>
                          <w:p w:rsidR="00821C01" w:rsidRDefault="00821C01" w:rsidP="00973E24">
                            <w:pPr>
                              <w:rPr>
                                <w:rFonts w:cstheme="minorHAnsi"/>
                                <w:color w:val="000000" w:themeColor="text1"/>
                              </w:rPr>
                            </w:pPr>
                            <w:r>
                              <w:rPr>
                                <w:rFonts w:cstheme="minorHAnsi"/>
                                <w:color w:val="000000" w:themeColor="text1"/>
                              </w:rPr>
                              <w:t>Laatii loppuyhteenvedon ja tiedottaa siitä kohteessa.</w:t>
                            </w:r>
                          </w:p>
                          <w:p w:rsidR="00821C01" w:rsidRDefault="00821C01" w:rsidP="00973E24">
                            <w:pPr>
                              <w:rPr>
                                <w:rFonts w:cstheme="minorHAnsi"/>
                                <w:color w:val="000000" w:themeColor="text1"/>
                              </w:rPr>
                            </w:pPr>
                            <w:r>
                              <w:rPr>
                                <w:rFonts w:cstheme="minorHAnsi"/>
                                <w:color w:val="000000" w:themeColor="text1"/>
                              </w:rPr>
                              <w:t>Huolehtii seurannasta.</w:t>
                            </w:r>
                          </w:p>
                          <w:p w:rsidR="00821C01" w:rsidRDefault="00821C01" w:rsidP="00973E24">
                            <w:pPr>
                              <w:rPr>
                                <w:rFonts w:cstheme="minorHAnsi"/>
                                <w:color w:val="000000" w:themeColor="text1"/>
                              </w:rPr>
                            </w:pPr>
                            <w:r>
                              <w:rPr>
                                <w:rFonts w:cstheme="minorHAnsi"/>
                                <w:color w:val="000000" w:themeColor="text1"/>
                              </w:rPr>
                              <w:t>Vastaa yleisestä tiedottamisesta.</w:t>
                            </w:r>
                          </w:p>
                          <w:p w:rsidR="00821C01" w:rsidRPr="00973E24" w:rsidRDefault="00821C01" w:rsidP="00973E24">
                            <w:pPr>
                              <w:rPr>
                                <w:rFonts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Suorakulmio 18" o:spid="_x0000_s1040" style="position:absolute;margin-left:10.5pt;margin-top:275.55pt;width:494.4pt;height:242.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" fillcolor="#fff2cc [663]" strokecolor="#1f4d78 [1604]" strokeweight="1pt">
                <v:textbox>
                  <w:txbxContent>
                    <w:p w:rsidR="00821C01" w:rsidRDefault="00821C01" w:rsidP="00973E24">
                      <w:pPr>
                        <w:rPr>
                          <w:rFonts w:cstheme="minorHAnsi"/>
                          <w:color w:val="000000" w:themeColor="text1"/>
                        </w:rPr>
                      </w:pPr>
                      <w:r w:rsidRPr="00973E24">
                        <w:rPr>
                          <w:color w:val="000000" w:themeColor="text1"/>
                        </w:rPr>
                        <w:t>R</w:t>
                      </w:r>
                      <w:r>
                        <w:rPr>
                          <w:rFonts w:cstheme="minorHAnsi" w:hint="cs"/>
                          <w:color w:val="000000" w:themeColor="text1"/>
                        </w:rPr>
                        <w:t>yhmä</w:t>
                      </w:r>
                      <w:r w:rsidRPr="00973E24">
                        <w:rPr>
                          <w:rFonts w:cstheme="minorHAnsi" w:hint="cs"/>
                          <w:color w:val="000000" w:themeColor="text1"/>
                        </w:rPr>
                        <w:t xml:space="preserve"> </w:t>
                      </w:r>
                      <w:r w:rsidRPr="00973E24">
                        <w:rPr>
                          <w:rFonts w:cstheme="minorHAnsi"/>
                          <w:color w:val="000000" w:themeColor="text1"/>
                        </w:rPr>
                        <w:t>kokoontuu 4-6 kertaa vuodessa ja aina tarvittaessa.</w:t>
                      </w:r>
                    </w:p>
                    <w:p w:rsidR="00821C01" w:rsidRDefault="00821C01" w:rsidP="00973E24">
                      <w:pPr>
                        <w:rPr>
                          <w:rFonts w:cstheme="minorHAnsi"/>
                          <w:color w:val="000000" w:themeColor="text1"/>
                        </w:rPr>
                      </w:pPr>
                      <w:r>
                        <w:rPr>
                          <w:rFonts w:cstheme="minorHAnsi"/>
                          <w:color w:val="000000" w:themeColor="text1"/>
                        </w:rPr>
                        <w:t>Toimii asiantuntijaryhmänä sisäilmastoasioissa.</w:t>
                      </w:r>
                    </w:p>
                    <w:p w:rsidR="00821C01" w:rsidRDefault="00821C01" w:rsidP="00973E24">
                      <w:pPr>
                        <w:rPr>
                          <w:rFonts w:cstheme="minorHAnsi"/>
                          <w:color w:val="000000" w:themeColor="text1"/>
                        </w:rPr>
                      </w:pPr>
                      <w:r>
                        <w:rPr>
                          <w:rFonts w:cstheme="minorHAnsi"/>
                          <w:color w:val="000000" w:themeColor="text1"/>
                        </w:rPr>
                        <w:t>Kutsuu tarvittaessa ulkopuolisia asiantuntijoita sisäilmaongelmien ratkaisemiseen.</w:t>
                      </w:r>
                    </w:p>
                    <w:p w:rsidR="00821C01" w:rsidRDefault="00821C01" w:rsidP="00973E24">
                      <w:pPr>
                        <w:rPr>
                          <w:rFonts w:cstheme="minorHAnsi"/>
                          <w:color w:val="000000" w:themeColor="text1"/>
                        </w:rPr>
                      </w:pPr>
                      <w:r>
                        <w:rPr>
                          <w:rFonts w:cstheme="minorHAnsi"/>
                          <w:color w:val="000000" w:themeColor="text1"/>
                        </w:rPr>
                        <w:t>Tekee esityksen tutkimuksista; mittaukset, näytteet, tulosten tarkastelu, jatkotoimenpiteet.</w:t>
                      </w:r>
                    </w:p>
                    <w:p w:rsidR="00821C01" w:rsidRDefault="00821C01" w:rsidP="00973E24">
                      <w:pPr>
                        <w:rPr>
                          <w:rFonts w:cstheme="minorHAnsi"/>
                          <w:color w:val="000000" w:themeColor="text1"/>
                        </w:rPr>
                      </w:pPr>
                      <w:r>
                        <w:rPr>
                          <w:rFonts w:cstheme="minorHAnsi"/>
                          <w:color w:val="000000" w:themeColor="text1"/>
                        </w:rPr>
                        <w:t>Tiedottaa jatkotoimenpiteistä kohteen henkilöstölle.</w:t>
                      </w:r>
                    </w:p>
                    <w:p w:rsidR="00821C01" w:rsidRDefault="00821C01" w:rsidP="00973E24">
                      <w:pPr>
                        <w:rPr>
                          <w:rFonts w:cstheme="minorHAnsi"/>
                          <w:color w:val="000000" w:themeColor="text1"/>
                        </w:rPr>
                      </w:pPr>
                      <w:r>
                        <w:rPr>
                          <w:rFonts w:cstheme="minorHAnsi"/>
                          <w:color w:val="000000" w:themeColor="text1"/>
                        </w:rPr>
                        <w:t>Tekee esityksen asianomaiselle toimielimelle jatkotoimenpiteistä.</w:t>
                      </w:r>
                    </w:p>
                    <w:p w:rsidR="00821C01" w:rsidRDefault="00821C01" w:rsidP="00973E24">
                      <w:pPr>
                        <w:rPr>
                          <w:rFonts w:cstheme="minorHAnsi"/>
                          <w:color w:val="000000" w:themeColor="text1"/>
                        </w:rPr>
                      </w:pPr>
                      <w:r>
                        <w:rPr>
                          <w:rFonts w:cstheme="minorHAnsi"/>
                          <w:color w:val="000000" w:themeColor="text1"/>
                        </w:rPr>
                        <w:t>On tarvittaessa yhteydessä työsuojelupiiriin.</w:t>
                      </w:r>
                    </w:p>
                    <w:p w:rsidR="00821C01" w:rsidRDefault="00821C01" w:rsidP="00973E24">
                      <w:pPr>
                        <w:rPr>
                          <w:rFonts w:cstheme="minorHAnsi"/>
                          <w:color w:val="000000" w:themeColor="text1"/>
                        </w:rPr>
                      </w:pPr>
                      <w:r>
                        <w:rPr>
                          <w:rFonts w:cstheme="minorHAnsi"/>
                          <w:color w:val="000000" w:themeColor="text1"/>
                        </w:rPr>
                        <w:t>Laatii loppuyhteenvedon ja tiedottaa siitä kohteessa.</w:t>
                      </w:r>
                    </w:p>
                    <w:p w:rsidR="00821C01" w:rsidRDefault="00821C01" w:rsidP="00973E24">
                      <w:pPr>
                        <w:rPr>
                          <w:rFonts w:cstheme="minorHAnsi"/>
                          <w:color w:val="000000" w:themeColor="text1"/>
                        </w:rPr>
                      </w:pPr>
                      <w:r>
                        <w:rPr>
                          <w:rFonts w:cstheme="minorHAnsi"/>
                          <w:color w:val="000000" w:themeColor="text1"/>
                        </w:rPr>
                        <w:t>Huolehtii seurannasta.</w:t>
                      </w:r>
                    </w:p>
                    <w:p w:rsidR="00821C01" w:rsidRDefault="00821C01" w:rsidP="00973E24">
                      <w:pPr>
                        <w:rPr>
                          <w:rFonts w:cstheme="minorHAnsi"/>
                          <w:color w:val="000000" w:themeColor="text1"/>
                        </w:rPr>
                      </w:pPr>
                      <w:r>
                        <w:rPr>
                          <w:rFonts w:cstheme="minorHAnsi"/>
                          <w:color w:val="000000" w:themeColor="text1"/>
                        </w:rPr>
                        <w:t>Vastaa yleisestä tiedottamisesta.</w:t>
                      </w:r>
                    </w:p>
                    <w:p w:rsidR="00821C01" w:rsidRPr="00973E24" w:rsidRDefault="00821C01" w:rsidP="00973E24">
                      <w:pPr>
                        <w:rPr>
                          <w:rFonts w:cstheme="minorHAnsi"/>
                          <w:color w:val="000000" w:themeColor="text1"/>
                        </w:rPr>
                      </w:pPr>
                    </w:p>
                  </w:txbxContent>
                </v:textbox>
              </v:rect>
            </w:pict>
          </mc:Fallback>
        </mc:AlternateContent>
      </w:r>
      <w:r w:rsidR="00162514">
        <w:rPr>
          <w:rFonts w:asciiTheme="majorHAnsi" w:eastAsiaTheme="majorEastAsia" w:hAnsiTheme="majorHAnsi" w:cstheme="majorBidi"/>
          <w:noProof/>
          <w:color w:val="2E74B5" w:themeColor="accent1" w:themeShade="BF"/>
          <w:sz w:val="26"/>
          <w:szCs w:val="26"/>
          <w:lang w:eastAsia="fi-FI"/>
        </w:rPr>
        <mc:AlternateContent>
          <mc:Choice Requires="wps">
            <w:drawing>
              <wp:anchor distT="0" distB="0" distL="114300" distR="114300" simplePos="0" relativeHeight="251675648" behindDoc="0" locked="0" layoutInCell="1" allowOverlap="1">
                <wp:simplePos x="0" y="0"/>
                <wp:positionH relativeFrom="column">
                  <wp:posOffset>-3810</wp:posOffset>
                </wp:positionH>
                <wp:positionV relativeFrom="paragraph">
                  <wp:posOffset>130175</wp:posOffset>
                </wp:positionV>
                <wp:extent cx="6416040" cy="2758440"/>
                <wp:effectExtent l="0" t="0" r="22860" b="22860"/>
                <wp:wrapNone/>
                <wp:docPr id="17" name="Suorakulmio 17"/>
                <wp:cNvGraphicFramePr/>
                <a:graphic xmlns:a="http://schemas.openxmlformats.org/drawingml/2006/main">
                  <a:graphicData uri="http://schemas.microsoft.com/office/word/2010/wordprocessingShape">
                    <wps:wsp>
                      <wps:cNvSpPr/>
                      <wps:spPr>
                        <a:xfrm>
                          <a:off x="0" y="0"/>
                          <a:ext cx="6416040" cy="2758440"/>
                        </a:xfrm>
                        <a:prstGeom prst="rect">
                          <a:avLst/>
                        </a:prstGeom>
                        <a:solidFill>
                          <a:srgbClr val="CAEF41"/>
                        </a:solidFill>
                      </wps:spPr>
                      <wps:style>
                        <a:lnRef idx="2">
                          <a:schemeClr val="accent1">
                            <a:shade val="50000"/>
                          </a:schemeClr>
                        </a:lnRef>
                        <a:fillRef idx="1">
                          <a:schemeClr val="accent1"/>
                        </a:fillRef>
                        <a:effectRef idx="0">
                          <a:schemeClr val="accent1"/>
                        </a:effectRef>
                        <a:fontRef idx="minor">
                          <a:schemeClr val="lt1"/>
                        </a:fontRef>
                      </wps:style>
                      <wps:txbx>
                        <w:txbxContent>
                          <w:p w:rsidR="00821C01" w:rsidRDefault="00821C01" w:rsidP="00162514">
                            <w:pPr>
                              <w:rPr>
                                <w:b/>
                                <w:color w:val="000000" w:themeColor="text1"/>
                              </w:rPr>
                            </w:pPr>
                            <w:r w:rsidRPr="00162514">
                              <w:rPr>
                                <w:b/>
                                <w:color w:val="000000" w:themeColor="text1"/>
                              </w:rPr>
                              <w:t>Sisä</w:t>
                            </w:r>
                            <w:r>
                              <w:rPr>
                                <w:b/>
                                <w:color w:val="000000" w:themeColor="text1"/>
                              </w:rPr>
                              <w:t>ilmatyöryhmä:</w:t>
                            </w:r>
                          </w:p>
                          <w:p w:rsidR="00821C01" w:rsidRDefault="00821C01" w:rsidP="002B42D9">
                            <w:pPr>
                              <w:spacing w:after="0"/>
                              <w:rPr>
                                <w:color w:val="000000" w:themeColor="text1"/>
                              </w:rPr>
                            </w:pPr>
                            <w:r w:rsidRPr="00162514">
                              <w:rPr>
                                <w:color w:val="000000" w:themeColor="text1"/>
                              </w:rPr>
                              <w:t>Maarit Ahola               </w:t>
                            </w:r>
                            <w:r w:rsidRPr="00162514">
                              <w:rPr>
                                <w:color w:val="000000" w:themeColor="text1"/>
                              </w:rPr>
                              <w:tab/>
                              <w:t>kunnanhallituksen jäsen, sisäilmatyöryhmän pj</w:t>
                            </w:r>
                            <w:r>
                              <w:rPr>
                                <w:color w:val="000000" w:themeColor="text1"/>
                              </w:rPr>
                              <w:t>, työnantajan edustaja</w:t>
                            </w:r>
                            <w:r w:rsidRPr="00162514">
                              <w:rPr>
                                <w:color w:val="000000" w:themeColor="text1"/>
                              </w:rPr>
                              <w:br/>
                              <w:t>Jarkko Savola                </w:t>
                            </w:r>
                            <w:r w:rsidRPr="00162514">
                              <w:rPr>
                                <w:color w:val="000000" w:themeColor="text1"/>
                              </w:rPr>
                              <w:tab/>
                              <w:t>teknisen lautakunnan pj</w:t>
                            </w:r>
                            <w:r>
                              <w:rPr>
                                <w:color w:val="000000" w:themeColor="text1"/>
                              </w:rPr>
                              <w:t xml:space="preserve">, </w:t>
                            </w:r>
                            <w:r w:rsidRPr="00162514">
                              <w:rPr>
                                <w:color w:val="000000" w:themeColor="text1"/>
                              </w:rPr>
                              <w:br/>
                            </w:r>
                            <w:r w:rsidRPr="002B42D9">
                              <w:rPr>
                                <w:color w:val="000000" w:themeColor="text1"/>
                              </w:rPr>
                              <w:t>Anne Övermark               </w:t>
                            </w:r>
                            <w:r w:rsidRPr="002B42D9">
                              <w:rPr>
                                <w:color w:val="000000" w:themeColor="text1"/>
                              </w:rPr>
                              <w:tab/>
                              <w:t>tekninen johtaja</w:t>
                            </w:r>
                            <w:r w:rsidRPr="002B42D9">
                              <w:rPr>
                                <w:color w:val="000000" w:themeColor="text1"/>
                              </w:rPr>
                              <w:br/>
                              <w:t>Tarja Puro                        </w:t>
                            </w:r>
                            <w:r w:rsidRPr="002B42D9">
                              <w:rPr>
                                <w:color w:val="000000" w:themeColor="text1"/>
                              </w:rPr>
                              <w:tab/>
                              <w:t>sivistysjohtaja</w:t>
                            </w:r>
                            <w:r w:rsidRPr="00973E24">
                              <w:rPr>
                                <w:b/>
                                <w:color w:val="000000" w:themeColor="text1"/>
                              </w:rPr>
                              <w:br/>
                            </w:r>
                            <w:r w:rsidRPr="00162514">
                              <w:rPr>
                                <w:color w:val="000000" w:themeColor="text1"/>
                              </w:rPr>
                              <w:t>Asko Kuoppala                </w:t>
                            </w:r>
                            <w:r w:rsidRPr="00162514">
                              <w:rPr>
                                <w:color w:val="000000" w:themeColor="text1"/>
                              </w:rPr>
                              <w:tab/>
                              <w:t>rakennusmestari, työsuojeluvaltuutettu</w:t>
                            </w:r>
                            <w:r w:rsidRPr="00162514">
                              <w:rPr>
                                <w:color w:val="000000" w:themeColor="text1"/>
                              </w:rPr>
                              <w:br/>
                              <w:t>Jaana Pyy                        </w:t>
                            </w:r>
                            <w:r w:rsidRPr="00162514">
                              <w:rPr>
                                <w:color w:val="000000" w:themeColor="text1"/>
                              </w:rPr>
                              <w:tab/>
                              <w:t>opettaja, työsuojeluvaltuutettu</w:t>
                            </w:r>
                          </w:p>
                          <w:p w:rsidR="00821C01" w:rsidRDefault="00821C01" w:rsidP="00162514">
                            <w:pPr>
                              <w:rPr>
                                <w:color w:val="000000" w:themeColor="text1"/>
                              </w:rPr>
                            </w:pPr>
                            <w:r>
                              <w:rPr>
                                <w:color w:val="000000" w:themeColor="text1"/>
                              </w:rPr>
                              <w:t>Minna Takala</w:t>
                            </w:r>
                            <w:r>
                              <w:rPr>
                                <w:color w:val="000000" w:themeColor="text1"/>
                              </w:rPr>
                              <w:tab/>
                            </w:r>
                            <w:r>
                              <w:rPr>
                                <w:color w:val="000000" w:themeColor="text1"/>
                              </w:rPr>
                              <w:tab/>
                              <w:t>opettaja, varavaltuutettu</w:t>
                            </w:r>
                            <w:r w:rsidRPr="00162514">
                              <w:rPr>
                                <w:color w:val="000000" w:themeColor="text1"/>
                              </w:rPr>
                              <w:br/>
                              <w:t xml:space="preserve">Päivi </w:t>
                            </w:r>
                            <w:r w:rsidRPr="00162514">
                              <w:rPr>
                                <w:rStyle w:val="zmsearchresult"/>
                                <w:color w:val="000000" w:themeColor="text1"/>
                              </w:rPr>
                              <w:t>Huhtala</w:t>
                            </w:r>
                            <w:r w:rsidRPr="00162514">
                              <w:rPr>
                                <w:color w:val="000000" w:themeColor="text1"/>
                              </w:rPr>
                              <w:t>                </w:t>
                            </w:r>
                            <w:r w:rsidRPr="00162514">
                              <w:rPr>
                                <w:color w:val="000000" w:themeColor="text1"/>
                              </w:rPr>
                              <w:tab/>
                              <w:t>hallintojohtaja, työsuojelupäällikkö</w:t>
                            </w:r>
                            <w:r w:rsidRPr="00162514">
                              <w:rPr>
                                <w:color w:val="000000" w:themeColor="text1"/>
                              </w:rPr>
                              <w:br/>
                              <w:t>Riitta Saari                        </w:t>
                            </w:r>
                            <w:r w:rsidRPr="00162514">
                              <w:rPr>
                                <w:color w:val="000000" w:themeColor="text1"/>
                              </w:rPr>
                              <w:tab/>
                              <w:t>työterveyshoitaja, Järvi-Pohjanmaan perusturva</w:t>
                            </w:r>
                          </w:p>
                          <w:p w:rsidR="00821C01" w:rsidRDefault="00821C01" w:rsidP="00162514">
                            <w:pPr>
                              <w:rPr>
                                <w:color w:val="000000" w:themeColor="text1"/>
                              </w:rPr>
                            </w:pPr>
                            <w:r>
                              <w:rPr>
                                <w:color w:val="000000" w:themeColor="text1"/>
                              </w:rPr>
                              <w:t>Käyttäjien edustaja kohteen mukaan sekä ympäristöterveydenhuolto.</w:t>
                            </w:r>
                          </w:p>
                          <w:p w:rsidR="00821C01" w:rsidRDefault="00821C01" w:rsidP="00162514">
                            <w:pPr>
                              <w:rPr>
                                <w:color w:val="000000" w:themeColor="text1"/>
                              </w:rPr>
                            </w:pPr>
                            <w:r>
                              <w:rPr>
                                <w:color w:val="000000" w:themeColor="text1"/>
                              </w:rPr>
                              <w:t>Tarvittaessa kiinteistönhoitaja, siivouksen edustaja, ulkopuolinen asiantuntija.</w:t>
                            </w:r>
                          </w:p>
                          <w:p w:rsidR="00821C01" w:rsidRPr="00973E24" w:rsidRDefault="00821C01" w:rsidP="00162514">
                            <w:pPr>
                              <w:rPr>
                                <w:b/>
                                <w:color w:val="000000" w:themeColor="text1"/>
                              </w:rPr>
                            </w:pPr>
                            <w:r>
                              <w:rPr>
                                <w:color w:val="000000" w:themeColor="text1"/>
                              </w:rPr>
                              <w:t xml:space="preserve">Kunnanjohtajalla ja kunnanhallituksen puheenjohtajalla on läsnäolo-oikeus kokouksissa. </w:t>
                            </w:r>
                            <w:r>
                              <w:rPr>
                                <w:b/>
                                <w:color w:val="000000" w:themeColor="text1"/>
                              </w:rPr>
                              <w:t>Tarkista</w:t>
                            </w:r>
                          </w:p>
                          <w:p w:rsidR="00821C01" w:rsidRPr="00162514" w:rsidRDefault="00821C01" w:rsidP="00162514">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Suorakulmio 17" o:spid="_x0000_s1041" style="position:absolute;margin-left:-.3pt;margin-top:10.25pt;width:505.2pt;height:217.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" fillcolor="#caef41" strokecolor="#1f4d78 [1604]" strokeweight="1pt">
                <v:textbox>
                  <w:txbxContent>
                    <w:p w:rsidR="00821C01" w:rsidRDefault="00821C01" w:rsidP="00162514">
                      <w:pPr>
                        <w:rPr>
                          <w:b/>
                          <w:color w:val="000000" w:themeColor="text1"/>
                        </w:rPr>
                      </w:pPr>
                      <w:r w:rsidRPr="00162514">
                        <w:rPr>
                          <w:b/>
                          <w:color w:val="000000" w:themeColor="text1"/>
                        </w:rPr>
                        <w:t>Sisä</w:t>
                      </w:r>
                      <w:r>
                        <w:rPr>
                          <w:b/>
                          <w:color w:val="000000" w:themeColor="text1"/>
                        </w:rPr>
                        <w:t>ilmatyöryhmä:</w:t>
                      </w:r>
                    </w:p>
                    <w:p w:rsidR="00821C01" w:rsidRDefault="00821C01" w:rsidP="002B42D9">
                      <w:pPr>
                        <w:spacing w:after="0"/>
                        <w:rPr>
                          <w:color w:val="000000" w:themeColor="text1"/>
                        </w:rPr>
                      </w:pPr>
                      <w:r w:rsidRPr="00162514">
                        <w:rPr>
                          <w:color w:val="000000" w:themeColor="text1"/>
                        </w:rPr>
                        <w:t>Maarit Ahola               </w:t>
                      </w:r>
                      <w:r w:rsidRPr="00162514">
                        <w:rPr>
                          <w:color w:val="000000" w:themeColor="text1"/>
                        </w:rPr>
                        <w:tab/>
                        <w:t>kunnanhallituksen jäsen, sisäilmatyöryhmän pj</w:t>
                      </w:r>
                      <w:r>
                        <w:rPr>
                          <w:color w:val="000000" w:themeColor="text1"/>
                        </w:rPr>
                        <w:t>, työnantajan edustaja</w:t>
                      </w:r>
                      <w:r w:rsidRPr="00162514">
                        <w:rPr>
                          <w:color w:val="000000" w:themeColor="text1"/>
                        </w:rPr>
                        <w:br/>
                        <w:t>Jarkko Savola                </w:t>
                      </w:r>
                      <w:r w:rsidRPr="00162514">
                        <w:rPr>
                          <w:color w:val="000000" w:themeColor="text1"/>
                        </w:rPr>
                        <w:tab/>
                        <w:t>teknisen lautakunnan pj</w:t>
                      </w:r>
                      <w:r>
                        <w:rPr>
                          <w:color w:val="000000" w:themeColor="text1"/>
                        </w:rPr>
                        <w:t xml:space="preserve">, </w:t>
                      </w:r>
                      <w:r w:rsidRPr="00162514">
                        <w:rPr>
                          <w:color w:val="000000" w:themeColor="text1"/>
                        </w:rPr>
                        <w:br/>
                      </w:r>
                      <w:r w:rsidRPr="002B42D9">
                        <w:rPr>
                          <w:color w:val="000000" w:themeColor="text1"/>
                        </w:rPr>
                        <w:t>Anne Övermark               </w:t>
                      </w:r>
                      <w:r w:rsidRPr="002B42D9">
                        <w:rPr>
                          <w:color w:val="000000" w:themeColor="text1"/>
                        </w:rPr>
                        <w:tab/>
                        <w:t>tekninen johtaja</w:t>
                      </w:r>
                      <w:r w:rsidRPr="002B42D9">
                        <w:rPr>
                          <w:color w:val="000000" w:themeColor="text1"/>
                        </w:rPr>
                        <w:br/>
                        <w:t>Tarja Puro                        </w:t>
                      </w:r>
                      <w:r w:rsidRPr="002B42D9">
                        <w:rPr>
                          <w:color w:val="000000" w:themeColor="text1"/>
                        </w:rPr>
                        <w:tab/>
                        <w:t>sivistysjohtaja</w:t>
                      </w:r>
                      <w:r w:rsidRPr="00973E24">
                        <w:rPr>
                          <w:b/>
                          <w:color w:val="000000" w:themeColor="text1"/>
                        </w:rPr>
                        <w:br/>
                      </w:r>
                      <w:r w:rsidRPr="00162514">
                        <w:rPr>
                          <w:color w:val="000000" w:themeColor="text1"/>
                        </w:rPr>
                        <w:t>Asko Kuoppala                </w:t>
                      </w:r>
                      <w:r w:rsidRPr="00162514">
                        <w:rPr>
                          <w:color w:val="000000" w:themeColor="text1"/>
                        </w:rPr>
                        <w:tab/>
                        <w:t>rakennusmestari, työsuojeluvaltuutettu</w:t>
                      </w:r>
                      <w:r w:rsidRPr="00162514">
                        <w:rPr>
                          <w:color w:val="000000" w:themeColor="text1"/>
                        </w:rPr>
                        <w:br/>
                        <w:t>Jaana Pyy                        </w:t>
                      </w:r>
                      <w:r w:rsidRPr="00162514">
                        <w:rPr>
                          <w:color w:val="000000" w:themeColor="text1"/>
                        </w:rPr>
                        <w:tab/>
                        <w:t>opettaja, työsuojeluvaltuutettu</w:t>
                      </w:r>
                    </w:p>
                    <w:p w:rsidR="00821C01" w:rsidRDefault="00821C01" w:rsidP="00162514">
                      <w:pPr>
                        <w:rPr>
                          <w:color w:val="000000" w:themeColor="text1"/>
                        </w:rPr>
                      </w:pPr>
                      <w:r>
                        <w:rPr>
                          <w:color w:val="000000" w:themeColor="text1"/>
                        </w:rPr>
                        <w:t>Minna Takala</w:t>
                      </w:r>
                      <w:r>
                        <w:rPr>
                          <w:color w:val="000000" w:themeColor="text1"/>
                        </w:rPr>
                        <w:tab/>
                      </w:r>
                      <w:r>
                        <w:rPr>
                          <w:color w:val="000000" w:themeColor="text1"/>
                        </w:rPr>
                        <w:tab/>
                        <w:t>opettaja, varavaltuutettu</w:t>
                      </w:r>
                      <w:r w:rsidRPr="00162514">
                        <w:rPr>
                          <w:color w:val="000000" w:themeColor="text1"/>
                        </w:rPr>
                        <w:br/>
                        <w:t xml:space="preserve">Päivi </w:t>
                      </w:r>
                      <w:r w:rsidRPr="00162514">
                        <w:rPr>
                          <w:rStyle w:val="zmsearchresult"/>
                          <w:color w:val="000000" w:themeColor="text1"/>
                        </w:rPr>
                        <w:t>Huhtala</w:t>
                      </w:r>
                      <w:r w:rsidRPr="00162514">
                        <w:rPr>
                          <w:color w:val="000000" w:themeColor="text1"/>
                        </w:rPr>
                        <w:t>                </w:t>
                      </w:r>
                      <w:r w:rsidRPr="00162514">
                        <w:rPr>
                          <w:color w:val="000000" w:themeColor="text1"/>
                        </w:rPr>
                        <w:tab/>
                        <w:t>hallintojohtaja, työsuojelupäällikkö</w:t>
                      </w:r>
                      <w:r w:rsidRPr="00162514">
                        <w:rPr>
                          <w:color w:val="000000" w:themeColor="text1"/>
                        </w:rPr>
                        <w:br/>
                        <w:t>Riitta Saari                        </w:t>
                      </w:r>
                      <w:r w:rsidRPr="00162514">
                        <w:rPr>
                          <w:color w:val="000000" w:themeColor="text1"/>
                        </w:rPr>
                        <w:tab/>
                        <w:t>työterveyshoitaja, Järvi-Pohjanmaan perusturva</w:t>
                      </w:r>
                    </w:p>
                    <w:p w:rsidR="00821C01" w:rsidRDefault="00821C01" w:rsidP="00162514">
                      <w:pPr>
                        <w:rPr>
                          <w:color w:val="000000" w:themeColor="text1"/>
                        </w:rPr>
                      </w:pPr>
                      <w:r>
                        <w:rPr>
                          <w:color w:val="000000" w:themeColor="text1"/>
                        </w:rPr>
                        <w:t>Käyttäjien edustaja kohteen mukaan sekä ympäristöterveydenhuolto.</w:t>
                      </w:r>
                    </w:p>
                    <w:p w:rsidR="00821C01" w:rsidRDefault="00821C01" w:rsidP="00162514">
                      <w:pPr>
                        <w:rPr>
                          <w:color w:val="000000" w:themeColor="text1"/>
                        </w:rPr>
                      </w:pPr>
                      <w:r>
                        <w:rPr>
                          <w:color w:val="000000" w:themeColor="text1"/>
                        </w:rPr>
                        <w:t>Tarvittaessa kiinteistönhoitaja, siivouksen edustaja, ulkopuolinen asiantuntija.</w:t>
                      </w:r>
                    </w:p>
                    <w:p w:rsidR="00821C01" w:rsidRPr="00973E24" w:rsidRDefault="00821C01" w:rsidP="00162514">
                      <w:pPr>
                        <w:rPr>
                          <w:b/>
                          <w:color w:val="000000" w:themeColor="text1"/>
                        </w:rPr>
                      </w:pPr>
                      <w:r>
                        <w:rPr>
                          <w:color w:val="000000" w:themeColor="text1"/>
                        </w:rPr>
                        <w:t xml:space="preserve">Kunnanjohtajalla ja kunnanhallituksen puheenjohtajalla on läsnäolo-oikeus kokouksissa. </w:t>
                      </w:r>
                      <w:r>
                        <w:rPr>
                          <w:b/>
                          <w:color w:val="000000" w:themeColor="text1"/>
                        </w:rPr>
                        <w:t>Tarkista</w:t>
                      </w:r>
                    </w:p>
                    <w:p w:rsidR="00821C01" w:rsidRPr="00162514" w:rsidRDefault="00821C01" w:rsidP="00162514">
                      <w:pPr>
                        <w:rPr>
                          <w:b/>
                          <w:color w:val="000000" w:themeColor="text1"/>
                        </w:rPr>
                      </w:pPr>
                    </w:p>
                  </w:txbxContent>
                </v:textbox>
              </v:rect>
            </w:pict>
          </mc:Fallback>
        </mc:AlternateContent>
      </w:r>
      <w:r w:rsidR="00162514">
        <w:rPr>
          <w:rStyle w:val="Otsikko2Char"/>
        </w:rPr>
        <w:br w:type="page"/>
      </w:r>
    </w:p>
    <w:p w:rsidR="00896603" w:rsidRDefault="002B42D9" w:rsidP="00E82AA0">
      <w:pPr>
        <w:rPr>
          <w:rStyle w:val="Otsikko1Char"/>
        </w:rPr>
      </w:pPr>
      <w:bookmarkStart w:id="66" w:name="_Toc20407554"/>
      <w:bookmarkStart w:id="67" w:name="_Toc20407692"/>
      <w:bookmarkStart w:id="68" w:name="_Toc20407736"/>
      <w:bookmarkStart w:id="69" w:name="_Toc20477726"/>
      <w:r>
        <w:rPr>
          <w:rStyle w:val="Otsikko1Char"/>
        </w:rPr>
        <w:lastRenderedPageBreak/>
        <w:t>7</w:t>
      </w:r>
      <w:r w:rsidR="00612DBB">
        <w:rPr>
          <w:rStyle w:val="Otsikko1Char"/>
        </w:rPr>
        <w:t>.</w:t>
      </w:r>
      <w:r w:rsidR="009108F4" w:rsidRPr="00896603">
        <w:rPr>
          <w:rStyle w:val="Otsikko1Char"/>
        </w:rPr>
        <w:t>        Tiedottaminen</w:t>
      </w:r>
      <w:bookmarkEnd w:id="66"/>
      <w:bookmarkEnd w:id="67"/>
      <w:bookmarkEnd w:id="68"/>
      <w:bookmarkEnd w:id="69"/>
    </w:p>
    <w:p w:rsidR="00B4712F" w:rsidRDefault="009108F4" w:rsidP="00E82AA0">
      <w:pPr>
        <w:rPr>
          <w:rStyle w:val="Otsikko2Char"/>
        </w:rPr>
      </w:pPr>
      <w:r>
        <w:br/>
      </w:r>
      <w:bookmarkStart w:id="70" w:name="_Toc20407555"/>
      <w:bookmarkStart w:id="71" w:name="_Toc20407693"/>
      <w:bookmarkStart w:id="72" w:name="_Toc20407737"/>
      <w:bookmarkStart w:id="73" w:name="_Toc20477727"/>
      <w:r w:rsidR="002B42D9">
        <w:rPr>
          <w:rStyle w:val="Otsikko2Char"/>
        </w:rPr>
        <w:t>7</w:t>
      </w:r>
      <w:r w:rsidRPr="00B4712F">
        <w:rPr>
          <w:rStyle w:val="Otsikko2Char"/>
        </w:rPr>
        <w:t>.1. Esimies</w:t>
      </w:r>
      <w:bookmarkEnd w:id="70"/>
      <w:bookmarkEnd w:id="71"/>
      <w:bookmarkEnd w:id="72"/>
      <w:bookmarkEnd w:id="73"/>
    </w:p>
    <w:p w:rsidR="00B4712F" w:rsidRDefault="00B4712F" w:rsidP="00B4712F">
      <w:r>
        <w:t>Esimies tiedottaa työpaikalla sisäilmasto-ongelman selvitystyön käynnistämisestä. Esimies tiedottaa henkilökunnalle selvitystyöstä, tutkimusten kulusta ja tuloksista sekä jatkotoimenpiteistä tekniseltä osastolta saamansa tiedon mukaisesti. Esimies kutsuu teknisen osaston edustajan järjestämäänsä tiedotustilaisuuteen.</w:t>
      </w:r>
    </w:p>
    <w:p w:rsidR="00B4712F" w:rsidRDefault="009108F4" w:rsidP="00B4712F">
      <w:pPr>
        <w:rPr>
          <w:rStyle w:val="Otsikko2Char"/>
        </w:rPr>
      </w:pPr>
      <w:r>
        <w:br/>
      </w:r>
      <w:bookmarkStart w:id="74" w:name="_Toc20407556"/>
      <w:bookmarkStart w:id="75" w:name="_Toc20407694"/>
      <w:bookmarkStart w:id="76" w:name="_Toc20407738"/>
      <w:bookmarkStart w:id="77" w:name="_Toc20477728"/>
      <w:r w:rsidR="002B42D9">
        <w:rPr>
          <w:rStyle w:val="Otsikko2Char"/>
        </w:rPr>
        <w:t>7</w:t>
      </w:r>
      <w:r w:rsidR="00B4712F">
        <w:rPr>
          <w:rStyle w:val="Otsikko2Char"/>
        </w:rPr>
        <w:t>.2 Tekninen osasto</w:t>
      </w:r>
      <w:bookmarkEnd w:id="74"/>
      <w:bookmarkEnd w:id="75"/>
      <w:bookmarkEnd w:id="76"/>
      <w:bookmarkEnd w:id="77"/>
    </w:p>
    <w:p w:rsidR="00B4712F" w:rsidRPr="00B4712F" w:rsidRDefault="00B4712F" w:rsidP="00B4712F">
      <w:r w:rsidRPr="00B4712F">
        <w:t>Teknisen osaston edustaja tiedottaa esimiehelle selvitystyön etenemisestä ja osallistuu tarvittaessa henkilökunnan tiedotustilaisuuteen.</w:t>
      </w:r>
    </w:p>
    <w:p w:rsidR="00B4712F" w:rsidRPr="00B4712F" w:rsidRDefault="00B4712F" w:rsidP="00B4712F">
      <w:r w:rsidRPr="00B4712F">
        <w:t>Teknisen osaston edustaja tiedottaa selvitystyön etenemisestä työterveyshuollolle, työsuojeluvaltuutetuille, terveystarkastajalle ja sisäilmatyöryhmälle.</w:t>
      </w:r>
    </w:p>
    <w:p w:rsidR="00B4712F" w:rsidRDefault="009108F4" w:rsidP="00B4712F">
      <w:pPr>
        <w:rPr>
          <w:rStyle w:val="Otsikko2Char"/>
        </w:rPr>
      </w:pPr>
      <w:r>
        <w:br/>
      </w:r>
      <w:bookmarkStart w:id="78" w:name="_Toc20407557"/>
      <w:bookmarkStart w:id="79" w:name="_Toc20407695"/>
      <w:bookmarkStart w:id="80" w:name="_Toc20407739"/>
      <w:bookmarkStart w:id="81" w:name="_Toc20477729"/>
      <w:r w:rsidR="002B42D9">
        <w:rPr>
          <w:rStyle w:val="Otsikko2Char"/>
        </w:rPr>
        <w:t>7</w:t>
      </w:r>
      <w:r w:rsidRPr="00B4712F">
        <w:rPr>
          <w:rStyle w:val="Otsikko2Char"/>
        </w:rPr>
        <w:t>.3 Sisäilmatyöryhmä</w:t>
      </w:r>
      <w:bookmarkEnd w:id="78"/>
      <w:bookmarkEnd w:id="79"/>
      <w:bookmarkEnd w:id="80"/>
      <w:bookmarkEnd w:id="81"/>
    </w:p>
    <w:p w:rsidR="00B4712F" w:rsidRPr="009044B2" w:rsidRDefault="009044B2" w:rsidP="009044B2">
      <w:r w:rsidRPr="009044B2">
        <w:t xml:space="preserve">Sisäilmatyöryhmä tiedottaa suunnitelmista henkilöstölle. </w:t>
      </w:r>
    </w:p>
    <w:p w:rsidR="009044B2" w:rsidRPr="009044B2" w:rsidRDefault="009044B2" w:rsidP="009044B2">
      <w:r w:rsidRPr="009044B2">
        <w:t xml:space="preserve">Sisäilmatyöryhmä vastaa yleisestä tiedottamisesta sisäilmastoasioissa ja hoitaa tarvittaessa tiedottamisen julkisille tiedotusvälineille. </w:t>
      </w:r>
    </w:p>
    <w:p w:rsidR="009E45D3" w:rsidRDefault="009108F4" w:rsidP="009044B2">
      <w:pPr>
        <w:pStyle w:val="Otsikko2"/>
      </w:pPr>
      <w:r w:rsidRPr="00B4712F">
        <w:rPr>
          <w:rStyle w:val="Otsikko2Char"/>
        </w:rPr>
        <w:br/>
      </w:r>
      <w:bookmarkStart w:id="82" w:name="_Toc20407558"/>
      <w:bookmarkStart w:id="83" w:name="_Toc20407696"/>
      <w:bookmarkStart w:id="84" w:name="_Toc20407740"/>
      <w:bookmarkStart w:id="85" w:name="_Toc20477730"/>
      <w:r w:rsidR="002B42D9">
        <w:t>7</w:t>
      </w:r>
      <w:r>
        <w:t>.4 Ulkoinen tiedottaminen</w:t>
      </w:r>
      <w:bookmarkEnd w:id="82"/>
      <w:bookmarkEnd w:id="83"/>
      <w:bookmarkEnd w:id="84"/>
      <w:bookmarkEnd w:id="85"/>
    </w:p>
    <w:p w:rsidR="009044B2" w:rsidRDefault="009044B2" w:rsidP="009044B2"/>
    <w:p w:rsidR="009044B2" w:rsidRDefault="009044B2" w:rsidP="009044B2">
      <w:r>
        <w:t>Ulkoinen tiedottaminen (esim. vanhempainillat)</w:t>
      </w:r>
    </w:p>
    <w:p w:rsidR="009044B2" w:rsidRDefault="005153E5" w:rsidP="009044B2">
      <w:pPr>
        <w:pStyle w:val="Luettelokappale"/>
        <w:numPr>
          <w:ilvl w:val="0"/>
          <w:numId w:val="5"/>
        </w:numPr>
        <w:rPr>
          <w:i/>
        </w:rPr>
      </w:pPr>
      <w:r>
        <w:t>Tiedottamisessa otetaan huomioon Lappajärven kunnan viestintäohje ja sosiaalisen median ohje.</w:t>
      </w:r>
    </w:p>
    <w:p w:rsidR="009044B2" w:rsidRPr="009044B2" w:rsidRDefault="009044B2" w:rsidP="009044B2">
      <w:pPr>
        <w:pStyle w:val="Luettelokappale"/>
        <w:numPr>
          <w:ilvl w:val="0"/>
          <w:numId w:val="5"/>
        </w:numPr>
        <w:rPr>
          <w:i/>
        </w:rPr>
      </w:pPr>
      <w:r>
        <w:t>Lausuntoja antavalla on oltava käytössään kaikki olennainen tieto.</w:t>
      </w:r>
    </w:p>
    <w:p w:rsidR="009044B2" w:rsidRPr="009044B2" w:rsidRDefault="009044B2" w:rsidP="009044B2">
      <w:pPr>
        <w:pStyle w:val="Luettelokappale"/>
        <w:numPr>
          <w:ilvl w:val="0"/>
          <w:numId w:val="5"/>
        </w:numPr>
        <w:rPr>
          <w:i/>
        </w:rPr>
      </w:pPr>
      <w:r>
        <w:t>Tiedottaminen ei saa perustua olettamuksiin. On pysyttävä tosiasioissa eikä saa liioitella tai arvailla. Tiedottamisessa ei saa vierittää syytä toiselle taholle tai viranomaiselle.</w:t>
      </w:r>
    </w:p>
    <w:p w:rsidR="009044B2" w:rsidRPr="005153E5" w:rsidRDefault="009044B2" w:rsidP="009044B2">
      <w:pPr>
        <w:pStyle w:val="Luettelokappale"/>
        <w:numPr>
          <w:ilvl w:val="0"/>
          <w:numId w:val="5"/>
        </w:numPr>
        <w:rPr>
          <w:i/>
        </w:rPr>
      </w:pPr>
      <w:r>
        <w:t>Rakennuksen sisäilmaan ja kiinteistöön liittyvät asiat tiedotetaan yhdessä teknisen osaston kanssa (sisäilmatyöryhmä mukana tiedottamisessa tai tietoinen siitä).</w:t>
      </w:r>
    </w:p>
    <w:p w:rsidR="005153E5" w:rsidRPr="009044B2" w:rsidRDefault="005153E5" w:rsidP="009044B2">
      <w:pPr>
        <w:pStyle w:val="Luettelokappale"/>
        <w:numPr>
          <w:ilvl w:val="0"/>
          <w:numId w:val="5"/>
        </w:numPr>
        <w:rPr>
          <w:i/>
        </w:rPr>
      </w:pPr>
      <w:r>
        <w:t>Tiedotustilaisuuksiin pyritään saamaan asiantuntija kertomaan ja tulkitsemaan tutkimustuloksia.</w:t>
      </w:r>
    </w:p>
    <w:p w:rsidR="009044B2" w:rsidRPr="009044B2" w:rsidRDefault="009044B2" w:rsidP="009044B2">
      <w:pPr>
        <w:pStyle w:val="Luettelokappale"/>
        <w:numPr>
          <w:ilvl w:val="0"/>
          <w:numId w:val="5"/>
        </w:numPr>
        <w:rPr>
          <w:i/>
        </w:rPr>
      </w:pPr>
      <w:r>
        <w:t>Sovitaan, kuka tiedottaa</w:t>
      </w:r>
      <w:r w:rsidR="00011BDA">
        <w:t xml:space="preserve"> ja mille tahoille tiedotetaan</w:t>
      </w:r>
    </w:p>
    <w:p w:rsidR="009044B2" w:rsidRPr="009044B2" w:rsidRDefault="009044B2" w:rsidP="00011BDA">
      <w:pPr>
        <w:pStyle w:val="Luettelokappale"/>
        <w:numPr>
          <w:ilvl w:val="0"/>
          <w:numId w:val="6"/>
        </w:numPr>
        <w:rPr>
          <w:i/>
        </w:rPr>
      </w:pPr>
      <w:r>
        <w:t>mitä tiedetään, mitä ei tiedetä</w:t>
      </w:r>
    </w:p>
    <w:p w:rsidR="009044B2" w:rsidRPr="009044B2" w:rsidRDefault="009044B2" w:rsidP="00011BDA">
      <w:pPr>
        <w:pStyle w:val="Luettelokappale"/>
        <w:numPr>
          <w:ilvl w:val="0"/>
          <w:numId w:val="6"/>
        </w:numPr>
        <w:rPr>
          <w:i/>
        </w:rPr>
      </w:pPr>
      <w:r>
        <w:t>mitä ja milloin tullaan tekemään</w:t>
      </w:r>
    </w:p>
    <w:p w:rsidR="009044B2" w:rsidRPr="009044B2" w:rsidRDefault="009044B2" w:rsidP="00011BDA">
      <w:pPr>
        <w:pStyle w:val="Luettelokappale"/>
        <w:numPr>
          <w:ilvl w:val="0"/>
          <w:numId w:val="6"/>
        </w:numPr>
        <w:rPr>
          <w:i/>
        </w:rPr>
      </w:pPr>
      <w:r>
        <w:t>mitkä ovat jatkotoimenpiteet</w:t>
      </w:r>
    </w:p>
    <w:p w:rsidR="009044B2" w:rsidRPr="009044B2" w:rsidRDefault="009044B2" w:rsidP="00011BDA">
      <w:pPr>
        <w:pStyle w:val="Luettelokappale"/>
        <w:numPr>
          <w:ilvl w:val="0"/>
          <w:numId w:val="6"/>
        </w:numPr>
        <w:rPr>
          <w:i/>
        </w:rPr>
      </w:pPr>
      <w:r>
        <w:t>miten seurataan.</w:t>
      </w:r>
    </w:p>
    <w:p w:rsidR="009044B2" w:rsidRDefault="009044B2" w:rsidP="009044B2">
      <w:r>
        <w:t xml:space="preserve">Tiedottamisesta huolehditaan koko prosessin ajan. Esimiehellä </w:t>
      </w:r>
      <w:r w:rsidR="00011BDA">
        <w:t xml:space="preserve">on </w:t>
      </w:r>
      <w:r>
        <w:t>tiedotusvelvollisuus henkilöstölle.</w:t>
      </w:r>
    </w:p>
    <w:p w:rsidR="009201F9" w:rsidRDefault="009201F9" w:rsidP="009044B2"/>
    <w:p w:rsidR="009201F9" w:rsidRDefault="009201F9" w:rsidP="009044B2"/>
    <w:p w:rsidR="008917B5" w:rsidRDefault="009201F9" w:rsidP="009044B2">
      <w:r>
        <w:t>Lähteet: Ohje työpaikkojen sisäilmasto-ongelmien selvittämiseen, Työterveyslaitos 2017</w:t>
      </w:r>
      <w:r w:rsidR="007A77A8">
        <w:t>.</w:t>
      </w:r>
    </w:p>
    <w:p w:rsidR="006D6312" w:rsidRDefault="006D6312" w:rsidP="006D6312">
      <w:pPr>
        <w:pStyle w:val="Otsikko1"/>
      </w:pPr>
      <w:bookmarkStart w:id="86" w:name="_Toc20477731"/>
      <w:r>
        <w:lastRenderedPageBreak/>
        <w:t>8 Liitteet</w:t>
      </w:r>
      <w:bookmarkEnd w:id="86"/>
    </w:p>
    <w:p w:rsidR="006D6312" w:rsidRDefault="006D6312" w:rsidP="006D6312">
      <w:pPr>
        <w:pStyle w:val="Otsikko2"/>
      </w:pPr>
      <w:bookmarkStart w:id="87" w:name="_Toc20477732"/>
      <w:r>
        <w:t>8.1 Ilmoituslomake, työntekijä</w:t>
      </w:r>
      <w:bookmarkEnd w:id="87"/>
    </w:p>
    <w:p w:rsidR="006D6312" w:rsidRPr="006D6312" w:rsidRDefault="006D6312" w:rsidP="006D6312"/>
    <w:p w:rsidR="009201F9" w:rsidRDefault="008917B5" w:rsidP="009044B2">
      <w:r w:rsidRPr="008917B5">
        <w:rPr>
          <w:b/>
        </w:rPr>
        <w:t>LAPPAJÄRVEN KUNTA</w:t>
      </w:r>
      <w:r>
        <w:tab/>
      </w:r>
      <w:r w:rsidR="00821C01">
        <w:tab/>
      </w:r>
      <w:r w:rsidR="00821C01">
        <w:tab/>
        <w:t>Työntekijä täyttää</w:t>
      </w:r>
      <w:r>
        <w:tab/>
      </w:r>
      <w:r>
        <w:tab/>
      </w:r>
    </w:p>
    <w:p w:rsidR="008917B5" w:rsidRDefault="008917B5" w:rsidP="009044B2"/>
    <w:p w:rsidR="008917B5" w:rsidRDefault="008917B5" w:rsidP="009044B2">
      <w:pPr>
        <w:rPr>
          <w:b/>
        </w:rPr>
      </w:pPr>
      <w:r>
        <w:rPr>
          <w:b/>
        </w:rPr>
        <w:t>Sisäilmasto-olosuhteiden ilmoituslomake</w:t>
      </w:r>
    </w:p>
    <w:p w:rsidR="008917B5" w:rsidRDefault="008917B5" w:rsidP="009044B2">
      <w:pPr>
        <w:rPr>
          <w:b/>
        </w:rPr>
      </w:pPr>
    </w:p>
    <w:p w:rsidR="008917B5" w:rsidRDefault="008917B5" w:rsidP="009044B2">
      <w:pPr>
        <w:rPr>
          <w:b/>
        </w:rPr>
      </w:pPr>
      <w:r>
        <w:rPr>
          <w:b/>
        </w:rPr>
        <w:t>Kohde___________________________________________________________</w:t>
      </w:r>
    </w:p>
    <w:p w:rsidR="008917B5" w:rsidRDefault="008917B5" w:rsidP="008917B5">
      <w:pPr>
        <w:ind w:right="-425"/>
        <w:rPr>
          <w:b/>
        </w:rPr>
      </w:pPr>
      <w:r>
        <w:rPr>
          <w:b/>
        </w:rPr>
        <w:t>Tila</w:t>
      </w:r>
      <w:r w:rsidR="008E78FD">
        <w:rPr>
          <w:b/>
        </w:rPr>
        <w:t xml:space="preserve"> </w:t>
      </w:r>
      <w:r>
        <w:rPr>
          <w:b/>
        </w:rPr>
        <w:t xml:space="preserve">(huone/tila)__________________________________________________Pohjakuva liitteenä: kyllä/ei </w:t>
      </w:r>
    </w:p>
    <w:p w:rsidR="008917B5" w:rsidRDefault="008917B5" w:rsidP="009044B2">
      <w:pPr>
        <w:rPr>
          <w:b/>
        </w:rPr>
      </w:pPr>
      <w:r>
        <w:rPr>
          <w:b/>
        </w:rPr>
        <w:t>Osoite___________________________________________________________</w:t>
      </w:r>
    </w:p>
    <w:p w:rsidR="008917B5" w:rsidRDefault="008917B5" w:rsidP="009044B2">
      <w:pPr>
        <w:rPr>
          <w:b/>
        </w:rPr>
      </w:pPr>
      <w:r>
        <w:rPr>
          <w:b/>
        </w:rPr>
        <w:t>Ilmoituksen tekijä__________________________________________ Puh___________________________</w:t>
      </w:r>
    </w:p>
    <w:p w:rsidR="008917B5" w:rsidRDefault="008917B5" w:rsidP="009044B2">
      <w:pPr>
        <w:rPr>
          <w:b/>
        </w:rPr>
      </w:pPr>
      <w:r>
        <w:rPr>
          <w:b/>
        </w:rPr>
        <w:t>Osoite____________________________________ Sp-osoite______________________________________</w:t>
      </w:r>
    </w:p>
    <w:p w:rsidR="00821C01" w:rsidRDefault="00821C01" w:rsidP="009044B2">
      <w:pPr>
        <w:pBdr>
          <w:bottom w:val="single" w:sz="12" w:space="1" w:color="auto"/>
        </w:pBdr>
        <w:rPr>
          <w:b/>
        </w:rPr>
      </w:pPr>
      <w:r>
        <w:rPr>
          <w:b/>
        </w:rPr>
        <w:t>Havaitut epäkohdat työpisteessä</w:t>
      </w:r>
    </w:p>
    <w:p w:rsidR="00821C01" w:rsidRDefault="00821C01" w:rsidP="009044B2">
      <w:pPr>
        <w:rPr>
          <w:b/>
        </w:rPr>
      </w:pPr>
      <w:r>
        <w:rPr>
          <w:b/>
        </w:rPr>
        <w:tab/>
      </w:r>
      <w:r>
        <w:rPr>
          <w:b/>
        </w:rPr>
        <w:tab/>
      </w:r>
      <w:r>
        <w:rPr>
          <w:b/>
        </w:rPr>
        <w:tab/>
      </w:r>
      <w:r>
        <w:rPr>
          <w:b/>
        </w:rPr>
        <w:tab/>
      </w:r>
      <w:r>
        <w:rPr>
          <w:b/>
        </w:rPr>
        <w:tab/>
      </w:r>
      <w:r>
        <w:rPr>
          <w:b/>
        </w:rPr>
        <w:tab/>
      </w:r>
      <w:r>
        <w:rPr>
          <w:b/>
        </w:rPr>
        <w:tab/>
      </w:r>
    </w:p>
    <w:p w:rsidR="00821C01" w:rsidRDefault="00821C01" w:rsidP="009044B2">
      <w:pPr>
        <w:pBdr>
          <w:top w:val="single" w:sz="12" w:space="1" w:color="auto"/>
          <w:bottom w:val="single" w:sz="12" w:space="1" w:color="auto"/>
        </w:pBdr>
        <w:rPr>
          <w:b/>
        </w:rPr>
      </w:pPr>
    </w:p>
    <w:p w:rsidR="00821C01" w:rsidRDefault="00821C01" w:rsidP="009044B2">
      <w:pPr>
        <w:pBdr>
          <w:bottom w:val="single" w:sz="12" w:space="1" w:color="auto"/>
          <w:between w:val="single" w:sz="12" w:space="1" w:color="auto"/>
        </w:pBdr>
        <w:rPr>
          <w:b/>
        </w:rPr>
      </w:pPr>
    </w:p>
    <w:p w:rsidR="00821C01" w:rsidRDefault="00821C01" w:rsidP="009044B2">
      <w:pPr>
        <w:rPr>
          <w:b/>
        </w:rPr>
      </w:pPr>
      <w:r>
        <w:rPr>
          <w:b/>
        </w:rPr>
        <w:t>Oireet_____________________________________________________________________________________</w:t>
      </w:r>
    </w:p>
    <w:p w:rsidR="00821C01" w:rsidRDefault="00821C01" w:rsidP="009044B2">
      <w:pPr>
        <w:rPr>
          <w:b/>
        </w:rPr>
      </w:pPr>
      <w:r>
        <w:rPr>
          <w:b/>
        </w:rPr>
        <w:t>Työterveyshuollossa käynti___________________________________________________________________</w:t>
      </w:r>
    </w:p>
    <w:p w:rsidR="00821C01" w:rsidRDefault="00821C01" w:rsidP="009044B2">
      <w:pPr>
        <w:rPr>
          <w:b/>
        </w:rPr>
      </w:pPr>
    </w:p>
    <w:p w:rsidR="008E78FD" w:rsidRDefault="00821C01" w:rsidP="009044B2">
      <w:pPr>
        <w:rPr>
          <w:b/>
        </w:rPr>
      </w:pPr>
      <w:r>
        <w:rPr>
          <w:b/>
        </w:rPr>
        <w:t>Päivämäärä____________________________________</w:t>
      </w:r>
    </w:p>
    <w:p w:rsidR="00821C01" w:rsidRDefault="00821C01" w:rsidP="009044B2">
      <w:pPr>
        <w:rPr>
          <w:b/>
        </w:rPr>
      </w:pPr>
      <w:r>
        <w:rPr>
          <w:b/>
        </w:rPr>
        <w:t>Allekirjoitus_________________________________________________________</w:t>
      </w:r>
    </w:p>
    <w:p w:rsidR="00821C01" w:rsidRDefault="00821C01" w:rsidP="009044B2">
      <w:pPr>
        <w:rPr>
          <w:b/>
        </w:rPr>
      </w:pPr>
      <w:r>
        <w:rPr>
          <w:b/>
        </w:rPr>
        <w:t>Nimen selvennys_____________________________________________________</w:t>
      </w:r>
    </w:p>
    <w:p w:rsidR="00821C01" w:rsidRDefault="00821C01">
      <w:pPr>
        <w:rPr>
          <w:b/>
        </w:rPr>
      </w:pPr>
    </w:p>
    <w:p w:rsidR="00821C01" w:rsidRDefault="00821C01">
      <w:pPr>
        <w:rPr>
          <w:b/>
        </w:rPr>
      </w:pPr>
      <w:r>
        <w:t>(Ilmoituslomake palautetaan joko työsuojeluvaltuutetulle tai esimiehelle)</w:t>
      </w:r>
      <w:r>
        <w:rPr>
          <w:b/>
        </w:rPr>
        <w:br w:type="page"/>
      </w:r>
    </w:p>
    <w:p w:rsidR="006D6312" w:rsidRDefault="006D6312" w:rsidP="006D6312">
      <w:pPr>
        <w:pStyle w:val="Otsikko2"/>
      </w:pPr>
      <w:bookmarkStart w:id="88" w:name="_Toc20477733"/>
      <w:r>
        <w:lastRenderedPageBreak/>
        <w:t>8.2 Ilmoituslomake, esimies</w:t>
      </w:r>
      <w:bookmarkEnd w:id="88"/>
    </w:p>
    <w:p w:rsidR="006D6312" w:rsidRPr="006D6312" w:rsidRDefault="006D6312" w:rsidP="006D6312"/>
    <w:p w:rsidR="00821C01" w:rsidRDefault="00821C01" w:rsidP="00821C01">
      <w:r w:rsidRPr="008917B5">
        <w:rPr>
          <w:b/>
        </w:rPr>
        <w:t>LAPPAJÄRVEN KUNTA</w:t>
      </w:r>
      <w:r>
        <w:tab/>
      </w:r>
      <w:r>
        <w:tab/>
      </w:r>
      <w:r>
        <w:tab/>
        <w:t>Esimies täyttää</w:t>
      </w:r>
      <w:r>
        <w:tab/>
      </w:r>
      <w:r>
        <w:tab/>
      </w:r>
    </w:p>
    <w:p w:rsidR="00821C01" w:rsidRDefault="00821C01" w:rsidP="00821C01"/>
    <w:p w:rsidR="00821C01" w:rsidRDefault="00821C01" w:rsidP="00821C01">
      <w:pPr>
        <w:rPr>
          <w:b/>
        </w:rPr>
      </w:pPr>
      <w:r>
        <w:rPr>
          <w:b/>
        </w:rPr>
        <w:t>Sisäilmasto-olosuhteiden ilmoituslomake</w:t>
      </w:r>
    </w:p>
    <w:p w:rsidR="00821C01" w:rsidRDefault="00821C01" w:rsidP="00821C01">
      <w:pPr>
        <w:rPr>
          <w:b/>
        </w:rPr>
      </w:pPr>
    </w:p>
    <w:p w:rsidR="00821C01" w:rsidRDefault="00821C01" w:rsidP="00821C01">
      <w:pPr>
        <w:rPr>
          <w:b/>
        </w:rPr>
      </w:pPr>
      <w:r>
        <w:rPr>
          <w:b/>
        </w:rPr>
        <w:t>Kohde___________________________________________________________</w:t>
      </w:r>
    </w:p>
    <w:p w:rsidR="00821C01" w:rsidRDefault="00821C01" w:rsidP="00821C01">
      <w:pPr>
        <w:ind w:right="-425"/>
        <w:rPr>
          <w:b/>
        </w:rPr>
      </w:pPr>
      <w:r>
        <w:rPr>
          <w:b/>
        </w:rPr>
        <w:t xml:space="preserve">Tila (huone/tila)__________________________________________________Pohjakuva liitteenä: kyllä/ei </w:t>
      </w:r>
    </w:p>
    <w:p w:rsidR="00821C01" w:rsidRDefault="00821C01" w:rsidP="00821C01">
      <w:pPr>
        <w:rPr>
          <w:b/>
        </w:rPr>
      </w:pPr>
      <w:r>
        <w:rPr>
          <w:b/>
        </w:rPr>
        <w:t>Osoite___________________________________________________________</w:t>
      </w:r>
    </w:p>
    <w:p w:rsidR="00821C01" w:rsidRDefault="00821C01" w:rsidP="00821C01">
      <w:pPr>
        <w:rPr>
          <w:b/>
        </w:rPr>
      </w:pPr>
      <w:r>
        <w:rPr>
          <w:b/>
        </w:rPr>
        <w:t>Ilmoituksen tekijä__________________________________________ Puh___________________________</w:t>
      </w:r>
    </w:p>
    <w:p w:rsidR="00821C01" w:rsidRDefault="00821C01" w:rsidP="00821C01">
      <w:pPr>
        <w:rPr>
          <w:b/>
        </w:rPr>
      </w:pPr>
      <w:r>
        <w:rPr>
          <w:b/>
        </w:rPr>
        <w:t>Osoite____________________________________ Sp-osoite______________________________________</w:t>
      </w:r>
    </w:p>
    <w:p w:rsidR="00821C01" w:rsidRDefault="00821C01" w:rsidP="00821C01">
      <w:pPr>
        <w:pBdr>
          <w:bottom w:val="single" w:sz="12" w:space="1" w:color="auto"/>
        </w:pBdr>
        <w:rPr>
          <w:b/>
        </w:rPr>
      </w:pPr>
      <w:r>
        <w:rPr>
          <w:b/>
        </w:rPr>
        <w:t>Havaitut epäkohdat työpisteessä</w:t>
      </w:r>
    </w:p>
    <w:p w:rsidR="00821C01" w:rsidRDefault="00821C01" w:rsidP="00821C01">
      <w:pPr>
        <w:rPr>
          <w:b/>
        </w:rPr>
      </w:pPr>
      <w:r>
        <w:rPr>
          <w:b/>
        </w:rPr>
        <w:tab/>
      </w:r>
      <w:r>
        <w:rPr>
          <w:b/>
        </w:rPr>
        <w:tab/>
      </w:r>
      <w:r>
        <w:rPr>
          <w:b/>
        </w:rPr>
        <w:tab/>
      </w:r>
      <w:r>
        <w:rPr>
          <w:b/>
        </w:rPr>
        <w:tab/>
      </w:r>
      <w:r>
        <w:rPr>
          <w:b/>
        </w:rPr>
        <w:tab/>
      </w:r>
      <w:r>
        <w:rPr>
          <w:b/>
        </w:rPr>
        <w:tab/>
      </w:r>
      <w:r>
        <w:rPr>
          <w:b/>
        </w:rPr>
        <w:tab/>
      </w:r>
    </w:p>
    <w:p w:rsidR="00821C01" w:rsidRDefault="00821C01" w:rsidP="00821C01">
      <w:pPr>
        <w:pBdr>
          <w:top w:val="single" w:sz="12" w:space="1" w:color="auto"/>
          <w:bottom w:val="single" w:sz="12" w:space="1" w:color="auto"/>
        </w:pBdr>
        <w:rPr>
          <w:b/>
        </w:rPr>
      </w:pPr>
    </w:p>
    <w:p w:rsidR="00821C01" w:rsidRDefault="00821C01" w:rsidP="00821C01">
      <w:pPr>
        <w:pBdr>
          <w:bottom w:val="single" w:sz="12" w:space="1" w:color="auto"/>
          <w:between w:val="single" w:sz="12" w:space="1" w:color="auto"/>
        </w:pBdr>
        <w:rPr>
          <w:b/>
        </w:rPr>
      </w:pPr>
    </w:p>
    <w:p w:rsidR="00821C01" w:rsidRDefault="00821C01" w:rsidP="009044B2">
      <w:pPr>
        <w:pBdr>
          <w:bottom w:val="single" w:sz="12" w:space="1" w:color="auto"/>
          <w:between w:val="single" w:sz="12" w:space="1" w:color="auto"/>
        </w:pBdr>
        <w:rPr>
          <w:b/>
        </w:rPr>
      </w:pPr>
      <w:r>
        <w:rPr>
          <w:b/>
        </w:rPr>
        <w:t>Tehdyt toimenpiteet työpisteessä</w:t>
      </w:r>
    </w:p>
    <w:p w:rsidR="00821C01" w:rsidRDefault="00821C01" w:rsidP="009044B2">
      <w:pPr>
        <w:pBdr>
          <w:bottom w:val="single" w:sz="12" w:space="1" w:color="auto"/>
          <w:between w:val="single" w:sz="12" w:space="1" w:color="auto"/>
        </w:pBdr>
        <w:rPr>
          <w:b/>
        </w:rPr>
      </w:pPr>
    </w:p>
    <w:p w:rsidR="00821C01" w:rsidRDefault="00821C01" w:rsidP="009044B2">
      <w:pPr>
        <w:pBdr>
          <w:bottom w:val="single" w:sz="12" w:space="1" w:color="auto"/>
          <w:between w:val="single" w:sz="12" w:space="1" w:color="auto"/>
        </w:pBdr>
        <w:rPr>
          <w:b/>
        </w:rPr>
      </w:pPr>
    </w:p>
    <w:p w:rsidR="00821C01" w:rsidRDefault="00821C01" w:rsidP="009044B2">
      <w:pPr>
        <w:pBdr>
          <w:bottom w:val="single" w:sz="12" w:space="1" w:color="auto"/>
          <w:between w:val="single" w:sz="12" w:space="1" w:color="auto"/>
        </w:pBdr>
        <w:rPr>
          <w:b/>
        </w:rPr>
      </w:pPr>
    </w:p>
    <w:p w:rsidR="00821C01" w:rsidRDefault="00821C01" w:rsidP="009044B2">
      <w:pPr>
        <w:rPr>
          <w:b/>
        </w:rPr>
      </w:pPr>
    </w:p>
    <w:p w:rsidR="00821C01" w:rsidRDefault="00821C01" w:rsidP="009044B2">
      <w:pPr>
        <w:rPr>
          <w:b/>
        </w:rPr>
      </w:pPr>
      <w:r>
        <w:rPr>
          <w:b/>
        </w:rPr>
        <w:t>Päivämäärä___________________________________</w:t>
      </w:r>
    </w:p>
    <w:p w:rsidR="00821C01" w:rsidRDefault="00821C01" w:rsidP="009044B2">
      <w:pPr>
        <w:rPr>
          <w:b/>
        </w:rPr>
      </w:pPr>
      <w:r>
        <w:rPr>
          <w:b/>
        </w:rPr>
        <w:t>Allekirjoitus_________________________________________________</w:t>
      </w:r>
    </w:p>
    <w:p w:rsidR="00821C01" w:rsidRDefault="00821C01" w:rsidP="009044B2">
      <w:pPr>
        <w:rPr>
          <w:b/>
        </w:rPr>
      </w:pPr>
      <w:r>
        <w:rPr>
          <w:b/>
        </w:rPr>
        <w:t>Nimen selvennys_____________________________________________</w:t>
      </w:r>
    </w:p>
    <w:p w:rsidR="00821C01" w:rsidRDefault="00821C01" w:rsidP="009044B2">
      <w:r>
        <w:t>(ilmoituslomake palautetaan tekniselle osastolle)</w:t>
      </w:r>
      <w:r>
        <w:br/>
      </w:r>
      <w:r>
        <w:br/>
      </w:r>
    </w:p>
    <w:p w:rsidR="00821C01" w:rsidRDefault="00821C01">
      <w:r>
        <w:br w:type="page"/>
      </w:r>
    </w:p>
    <w:p w:rsidR="00821C01" w:rsidRDefault="006D6312" w:rsidP="006D6312">
      <w:pPr>
        <w:pStyle w:val="Otsikko2"/>
      </w:pPr>
      <w:bookmarkStart w:id="89" w:name="_Toc20477734"/>
      <w:r>
        <w:lastRenderedPageBreak/>
        <w:t>8.3 Yleisiä ohjeita viihtyisistä ja terveellisistä sisäilmaolosuhteista</w:t>
      </w:r>
      <w:bookmarkEnd w:id="89"/>
    </w:p>
    <w:p w:rsidR="006D6312" w:rsidRPr="006D6312" w:rsidRDefault="006D6312" w:rsidP="006D6312"/>
    <w:p w:rsidR="00087B41" w:rsidRDefault="00087B41" w:rsidP="009044B2">
      <w:r>
        <w:t>Työnantaja (esimies) ja työntekijät yhdessä huolehtivat siitä, että tiloja käytetään huolellisesti tilojen käyttötarkoituksen mukaisesti. Kaikista mahdollisista tilaan liittyvistä muutoksista tai muista poikkeavista kiinteistöön liittyvistä havainnoista tulee viipymättä ilmoittaa kiinteistönomistajalle. Vikailmoitukset, kuten rikkoutunut ikkuna, vuotava hana, tulee ilmoittaa välittömästi kiinteistönhoitajalle.</w:t>
      </w:r>
    </w:p>
    <w:p w:rsidR="00087B41" w:rsidRDefault="00087B41" w:rsidP="009044B2">
      <w:r>
        <w:t>Havaitut epäkohdat laitetaan kuntoon mahdollisimman pian. Epäkohdista ilmoitetaan myös tekniselle osastolle ja erityisesti silloin, jos kysymyksessä oleva korjaustoimenpide vaatii merkittäviä toimenpiteitä ja resursseja.</w:t>
      </w:r>
    </w:p>
    <w:p w:rsidR="00087B41" w:rsidRDefault="00087B41" w:rsidP="009044B2">
      <w:pPr>
        <w:rPr>
          <w:i/>
        </w:rPr>
      </w:pPr>
      <w:r>
        <w:t xml:space="preserve"> </w:t>
      </w:r>
      <w:r w:rsidR="00F85F1C">
        <w:rPr>
          <w:i/>
        </w:rPr>
        <w:t>Kiinteistön oikea käyttö</w:t>
      </w:r>
    </w:p>
    <w:p w:rsidR="00F85F1C" w:rsidRDefault="00F85F1C" w:rsidP="009044B2">
      <w:r>
        <w:t>Mikäli tiloja käyttää useampi henkilö ja tiloissa koetaan sisäilmaongelmaa, ilmoitetaan tekniselle osastolle tiloja käyttävien henkilöiden määrä. Tekninen osasto varmistaa, kuinka monelle tila on ilmamäärältään mitoitettu.</w:t>
      </w:r>
    </w:p>
    <w:p w:rsidR="00F85F1C" w:rsidRDefault="00F85F1C" w:rsidP="009044B2">
      <w:r>
        <w:t>Tilojen käytön osalta ilmoitetaan myös se, onko tila alun perin suunniteltu nykyiseen käyttöön (esim. entinen varasto, nykyään toimisto). Varmistetaan, vastaako tilan toiminnan käyttö ja käyttöajat ilmanvaihdon toiminta-aikoja (esim. ilta- ja viikonloppukäyttö).</w:t>
      </w:r>
    </w:p>
    <w:p w:rsidR="00F85F1C" w:rsidRDefault="00F85F1C" w:rsidP="009044B2">
      <w:pPr>
        <w:rPr>
          <w:i/>
        </w:rPr>
      </w:pPr>
      <w:r>
        <w:rPr>
          <w:i/>
        </w:rPr>
        <w:t>Tilojen sisustus</w:t>
      </w:r>
    </w:p>
    <w:p w:rsidR="00F85F1C" w:rsidRDefault="00F85F1C" w:rsidP="009044B2">
      <w:r>
        <w:t>Tilojen kalusteita ei tulisi sijoittaa kiinni ulkoseiniin tai huoneen ulkonurkkiin, mikä mahdollistaa kosteuden tiivistymisen, kun seinän lämpötila laskee.</w:t>
      </w:r>
    </w:p>
    <w:p w:rsidR="00F85F1C" w:rsidRDefault="00F85F1C" w:rsidP="009044B2">
      <w:r>
        <w:t xml:space="preserve">Säilytyskalusteet (mappihyllyt) tulisi olla ovellisia pölyyntymisen estämiseksi. Ikkunalaudoilla ja muilla avonaisilla tasopinnoilla ei saisi olla kohtuuttomasti irtotavaraa siivouksen esteenä. </w:t>
      </w:r>
      <w:r w:rsidR="008C70EC">
        <w:t>Huom. y</w:t>
      </w:r>
      <w:r>
        <w:t>lläpitosiivouksessa pyyhitään vain vapaat tasopinnat.</w:t>
      </w:r>
    </w:p>
    <w:p w:rsidR="00197103" w:rsidRDefault="00197103" w:rsidP="009044B2">
      <w:r>
        <w:t>Työpaikalla tulee huolehtia siitä, että turhat paperit ja ylimääräinen irtaimisto poistetaan säännöllisesti.</w:t>
      </w:r>
    </w:p>
    <w:p w:rsidR="00F85F1C" w:rsidRDefault="00197103" w:rsidP="009044B2">
      <w:r>
        <w:t>Työpaikalle ei saa tuoda mattoja, verhoja, sohvia, multaruukussa olevia huonekasveja tms., joita ei ole sisällytetty siivousohjelmaan. Lisäksi tulee huolehtia siitä, että tuotavat tavarat ovat ”puhtaita” (eivät sisällä kosteusvauriomikrobeja).</w:t>
      </w:r>
    </w:p>
    <w:p w:rsidR="00197103" w:rsidRDefault="00197103" w:rsidP="009044B2">
      <w:pPr>
        <w:rPr>
          <w:i/>
        </w:rPr>
      </w:pPr>
      <w:r>
        <w:rPr>
          <w:i/>
        </w:rPr>
        <w:t>Tilojen siivous</w:t>
      </w:r>
    </w:p>
    <w:p w:rsidR="00197103" w:rsidRDefault="00197103" w:rsidP="009044B2">
      <w:r>
        <w:t>Jokainen huolehtii omalta osaltaan siitä, että työtilat ovat helposti siivottavissa ja irtaimistoon kuuluvien sähköisten laitteiden kuten esim. atk- ja elektronisten laitteiden sähköjohdot ovat kiinnitettyinä joko pöytiin tai muuten poissa lattialta.</w:t>
      </w:r>
    </w:p>
    <w:p w:rsidR="00197103" w:rsidRDefault="00197103" w:rsidP="009044B2">
      <w:pPr>
        <w:rPr>
          <w:i/>
        </w:rPr>
      </w:pPr>
      <w:r>
        <w:rPr>
          <w:i/>
        </w:rPr>
        <w:t>Lämmitys</w:t>
      </w:r>
    </w:p>
    <w:p w:rsidR="00197103" w:rsidRDefault="00EF298B" w:rsidP="00197103">
      <w:pPr>
        <w:jc w:val="both"/>
      </w:pPr>
      <w:r>
        <w:t>Tilan lämpötilan hyvänä tasona pidetään noin + 21 astetta. Yli + 23 - + 24 astetta lämpötilaa pidetään talvella lämmityskaudella liian korkeana, se saattaa tuntua tunkkaiselta, vaikka ilmanvaihdon määrä tilassa olisikin riittävä. Aurinkoisilla ja lämpöisillä keleillä suljetaan sälekaihtimet, kun työtilasta ollaan poissa. Tällä voidaan pienentää ylimääräistä lämpökuormaa.</w:t>
      </w:r>
    </w:p>
    <w:p w:rsidR="00EF298B" w:rsidRDefault="00EF298B" w:rsidP="00197103">
      <w:pPr>
        <w:jc w:val="both"/>
      </w:pPr>
      <w:r>
        <w:t>Lämpöpattereita ei saa peittää kalusteilla tai verhoilla. Kiinteistönhoitajat tarkistavat termostaattien säädöt tar</w:t>
      </w:r>
      <w:r w:rsidR="008C70EC">
        <w:t>v</w:t>
      </w:r>
      <w:r>
        <w:t>ittaessa. Lisälämmittimistä tulee keskustella kiinteistönhoitajan tai esimiehen kanssa.</w:t>
      </w:r>
    </w:p>
    <w:p w:rsidR="006D6312" w:rsidRDefault="006D6312" w:rsidP="00197103">
      <w:pPr>
        <w:jc w:val="both"/>
        <w:rPr>
          <w:i/>
        </w:rPr>
      </w:pPr>
    </w:p>
    <w:p w:rsidR="00EF298B" w:rsidRDefault="00EF298B" w:rsidP="00197103">
      <w:pPr>
        <w:jc w:val="both"/>
        <w:rPr>
          <w:i/>
        </w:rPr>
      </w:pPr>
      <w:r>
        <w:rPr>
          <w:i/>
        </w:rPr>
        <w:lastRenderedPageBreak/>
        <w:t>Ilmanvaihto</w:t>
      </w:r>
    </w:p>
    <w:p w:rsidR="00EF298B" w:rsidRDefault="00EF298B" w:rsidP="00197103">
      <w:pPr>
        <w:jc w:val="both"/>
      </w:pPr>
      <w:r>
        <w:t xml:space="preserve">Kiinteistönhoitaja huolehtii ilmanvaihdonventtiilien säätämisestä eikä niitä saa kukaan muu mennä säätämään. </w:t>
      </w:r>
    </w:p>
    <w:p w:rsidR="00EF298B" w:rsidRDefault="00EF298B" w:rsidP="00197103">
      <w:pPr>
        <w:jc w:val="both"/>
      </w:pPr>
      <w:r>
        <w:t xml:space="preserve">Ikkunoiden aukipitämistä tulee välttää niissä tiloissa, joissa on automaattinen ilmanvaihto. Sen sijaa nopea tuuletus (n. 10 min) on sallittua. </w:t>
      </w:r>
      <w:r w:rsidR="006647E0">
        <w:t>Tuuletuksen jälkeen tulee huolehtia, että ikkunat suljetaan.</w:t>
      </w:r>
    </w:p>
    <w:p w:rsidR="006647E0" w:rsidRDefault="006647E0" w:rsidP="00197103">
      <w:pPr>
        <w:jc w:val="both"/>
      </w:pPr>
      <w:r>
        <w:t>Tupakointi ja autojen tyhjäkäynti on kielletty rakennuksen ilmanottoaukkojen lähellä, koska hajut leviävät ilmanvaihdon kautta nopeasti talon sisätiloihin.</w:t>
      </w:r>
    </w:p>
    <w:p w:rsidR="006647E0" w:rsidRDefault="006647E0" w:rsidP="00197103">
      <w:pPr>
        <w:jc w:val="both"/>
        <w:rPr>
          <w:i/>
        </w:rPr>
      </w:pPr>
      <w:r>
        <w:rPr>
          <w:i/>
        </w:rPr>
        <w:t>Akustointi</w:t>
      </w:r>
    </w:p>
    <w:p w:rsidR="006647E0" w:rsidRDefault="006647E0" w:rsidP="006647E0">
      <w:r>
        <w:t>Tarkistetaan, että tilan akustointi on riittävä liiallisen melun torjumiseksi. Mikäli epäilet, että tilan käyttä</w:t>
      </w:r>
      <w:r w:rsidR="008C70EC">
        <w:t>j</w:t>
      </w:r>
      <w:r>
        <w:t>ämäärä on alkuperäisen suunnitelman mukaan lisääntynyt, ota yhteyttä tekniseen osastoon.</w:t>
      </w:r>
    </w:p>
    <w:p w:rsidR="006647E0" w:rsidRDefault="006647E0" w:rsidP="006647E0">
      <w:pPr>
        <w:rPr>
          <w:i/>
        </w:rPr>
      </w:pPr>
      <w:r>
        <w:rPr>
          <w:i/>
        </w:rPr>
        <w:t>Vesijohdot ja viemärit</w:t>
      </w:r>
    </w:p>
    <w:p w:rsidR="006647E0" w:rsidRDefault="006647E0" w:rsidP="006647E0">
      <w:r>
        <w:t>Kiinteistönhoitaja seuraa, että lattiakaivot pysyvät puhtaina ja niissä on vettä (estää viemäreitä kuivumasta ja viemärihajun leviämistä sisäilmaan). Ilmoita kiinteistönhoitajalle, jos havaitset toistuvasti viemärinhajua ja hajulukon kuivumista ja kerro, jos ko. vesipistettä ei käytetä.</w:t>
      </w:r>
    </w:p>
    <w:p w:rsidR="006647E0" w:rsidRDefault="006647E0" w:rsidP="006647E0">
      <w:r>
        <w:t>Viemäriverkostoon ei saa laittaa sinne kuulumatonta tavaraa, eikä myöskään huuhdella ruuanjätteitä</w:t>
      </w:r>
      <w:r w:rsidR="006D6312">
        <w:t>, josta voi seurata tukkeutumista tai hajuhaittoja.</w:t>
      </w:r>
    </w:p>
    <w:p w:rsidR="006D6312" w:rsidRPr="006647E0" w:rsidRDefault="006D6312" w:rsidP="006647E0">
      <w:r>
        <w:t>Pesukoneita ei saa jättää käyntiin ilman valvontaa, esim. öisin tai viikonloppuisin.</w:t>
      </w:r>
    </w:p>
    <w:p w:rsidR="008917B5" w:rsidRDefault="008917B5" w:rsidP="009044B2">
      <w:pPr>
        <w:rPr>
          <w:b/>
        </w:rPr>
      </w:pPr>
    </w:p>
    <w:p w:rsidR="008917B5" w:rsidRPr="008917B5" w:rsidRDefault="008917B5" w:rsidP="009044B2">
      <w:pPr>
        <w:rPr>
          <w:b/>
        </w:rPr>
      </w:pPr>
    </w:p>
    <w:p w:rsidR="008917B5" w:rsidRPr="009044B2" w:rsidRDefault="008917B5" w:rsidP="009044B2"/>
    <w:sectPr w:rsidR="008917B5" w:rsidRPr="009044B2" w:rsidSect="004E3417">
      <w:footerReference w:type="default" r:id="rId8"/>
      <w:pgSz w:w="11906" w:h="16838"/>
      <w:pgMar w:top="1417" w:right="849"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7A7" w:rsidRDefault="004427A7" w:rsidP="007A77A8">
      <w:pPr>
        <w:spacing w:after="0" w:line="240" w:lineRule="auto"/>
      </w:pPr>
      <w:r>
        <w:separator/>
      </w:r>
    </w:p>
  </w:endnote>
  <w:endnote w:type="continuationSeparator" w:id="0">
    <w:p w:rsidR="004427A7" w:rsidRDefault="004427A7" w:rsidP="007A7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310198"/>
      <w:docPartObj>
        <w:docPartGallery w:val="Page Numbers (Bottom of Page)"/>
        <w:docPartUnique/>
      </w:docPartObj>
    </w:sdtPr>
    <w:sdtEndPr/>
    <w:sdtContent>
      <w:p w:rsidR="00821C01" w:rsidRDefault="00821C01">
        <w:pPr>
          <w:pStyle w:val="Alatunniste"/>
          <w:jc w:val="center"/>
        </w:pPr>
        <w:r>
          <w:fldChar w:fldCharType="begin"/>
        </w:r>
        <w:r>
          <w:instrText>PAGE   \* MERGEFORMAT</w:instrText>
        </w:r>
        <w:r>
          <w:fldChar w:fldCharType="separate"/>
        </w:r>
        <w:r w:rsidR="00CA3942">
          <w:rPr>
            <w:noProof/>
          </w:rPr>
          <w:t>5</w:t>
        </w:r>
        <w:r>
          <w:fldChar w:fldCharType="end"/>
        </w:r>
      </w:p>
    </w:sdtContent>
  </w:sdt>
  <w:p w:rsidR="00821C01" w:rsidRDefault="00821C0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7A7" w:rsidRDefault="004427A7" w:rsidP="007A77A8">
      <w:pPr>
        <w:spacing w:after="0" w:line="240" w:lineRule="auto"/>
      </w:pPr>
      <w:r>
        <w:separator/>
      </w:r>
    </w:p>
  </w:footnote>
  <w:footnote w:type="continuationSeparator" w:id="0">
    <w:p w:rsidR="004427A7" w:rsidRDefault="004427A7" w:rsidP="007A77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75F4A"/>
    <w:multiLevelType w:val="hybridMultilevel"/>
    <w:tmpl w:val="9C249D56"/>
    <w:lvl w:ilvl="0" w:tplc="02C8EDDC">
      <w:start w:val="7"/>
      <w:numFmt w:val="bullet"/>
      <w:lvlText w:val="-"/>
      <w:lvlJc w:val="left"/>
      <w:pPr>
        <w:ind w:left="1080" w:hanging="360"/>
      </w:pPr>
      <w:rPr>
        <w:rFonts w:ascii="Calibri" w:eastAsiaTheme="minorHAnsi" w:hAnsi="Calibri" w:cstheme="minorBidi" w:hint="default"/>
        <w:i w:val="0"/>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13B40E3A"/>
    <w:multiLevelType w:val="hybridMultilevel"/>
    <w:tmpl w:val="4AC28696"/>
    <w:lvl w:ilvl="0" w:tplc="60A88456">
      <w:start w:val="1"/>
      <w:numFmt w:val="decimal"/>
      <w:lvlText w:val="%1."/>
      <w:lvlJc w:val="left"/>
      <w:pPr>
        <w:ind w:left="720" w:hanging="360"/>
      </w:pPr>
      <w:rPr>
        <w:rFonts w:ascii="Arial" w:eastAsiaTheme="minorHAnsi" w:hAnsi="Arial" w:cs="Arial"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D6253D5"/>
    <w:multiLevelType w:val="hybridMultilevel"/>
    <w:tmpl w:val="BFBC1A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00452BD"/>
    <w:multiLevelType w:val="hybridMultilevel"/>
    <w:tmpl w:val="D58CDCAA"/>
    <w:lvl w:ilvl="0" w:tplc="B0983566">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8963959"/>
    <w:multiLevelType w:val="hybridMultilevel"/>
    <w:tmpl w:val="980A3BFC"/>
    <w:lvl w:ilvl="0" w:tplc="66D0D49A">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 w15:restartNumberingAfterBreak="0">
    <w:nsid w:val="74F076F7"/>
    <w:multiLevelType w:val="hybridMultilevel"/>
    <w:tmpl w:val="D6260D1E"/>
    <w:lvl w:ilvl="0" w:tplc="9DD695A2">
      <w:start w:val="3"/>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isplayBackgroundShap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8F4"/>
    <w:rsid w:val="00011BDA"/>
    <w:rsid w:val="000473CA"/>
    <w:rsid w:val="00087B41"/>
    <w:rsid w:val="000E1A74"/>
    <w:rsid w:val="00162514"/>
    <w:rsid w:val="00172F46"/>
    <w:rsid w:val="00197103"/>
    <w:rsid w:val="001F1B41"/>
    <w:rsid w:val="002104C7"/>
    <w:rsid w:val="002B42D9"/>
    <w:rsid w:val="002B461E"/>
    <w:rsid w:val="002E7F6A"/>
    <w:rsid w:val="00390575"/>
    <w:rsid w:val="003B16D0"/>
    <w:rsid w:val="003C5B8E"/>
    <w:rsid w:val="00411A8F"/>
    <w:rsid w:val="004427A7"/>
    <w:rsid w:val="004E3417"/>
    <w:rsid w:val="004E6768"/>
    <w:rsid w:val="005153E5"/>
    <w:rsid w:val="00520B64"/>
    <w:rsid w:val="005A1935"/>
    <w:rsid w:val="005B64CF"/>
    <w:rsid w:val="00603DC0"/>
    <w:rsid w:val="00612DBB"/>
    <w:rsid w:val="006647E0"/>
    <w:rsid w:val="006C500D"/>
    <w:rsid w:val="006D6312"/>
    <w:rsid w:val="006E28F3"/>
    <w:rsid w:val="00704A82"/>
    <w:rsid w:val="00735AFC"/>
    <w:rsid w:val="00746A78"/>
    <w:rsid w:val="007A77A8"/>
    <w:rsid w:val="00821C01"/>
    <w:rsid w:val="00861694"/>
    <w:rsid w:val="00882788"/>
    <w:rsid w:val="008917B5"/>
    <w:rsid w:val="00896603"/>
    <w:rsid w:val="008C70EC"/>
    <w:rsid w:val="008E78FD"/>
    <w:rsid w:val="009044B2"/>
    <w:rsid w:val="009108F4"/>
    <w:rsid w:val="009201F9"/>
    <w:rsid w:val="00947FAD"/>
    <w:rsid w:val="00973E24"/>
    <w:rsid w:val="00980317"/>
    <w:rsid w:val="009B5630"/>
    <w:rsid w:val="009E34D9"/>
    <w:rsid w:val="009E45D3"/>
    <w:rsid w:val="00B4712F"/>
    <w:rsid w:val="00B815C1"/>
    <w:rsid w:val="00C104DC"/>
    <w:rsid w:val="00C30003"/>
    <w:rsid w:val="00C329AC"/>
    <w:rsid w:val="00CA3942"/>
    <w:rsid w:val="00CC4C95"/>
    <w:rsid w:val="00D17CAA"/>
    <w:rsid w:val="00D607F8"/>
    <w:rsid w:val="00DC7C66"/>
    <w:rsid w:val="00E82AA0"/>
    <w:rsid w:val="00EF298B"/>
    <w:rsid w:val="00EF4126"/>
    <w:rsid w:val="00F85F1C"/>
    <w:rsid w:val="00FB60C9"/>
    <w:rsid w:val="00FD069B"/>
    <w:rsid w:val="00FE32C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F5768E-3216-4DD0-81BA-4E230124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9108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910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zmsearchresult">
    <w:name w:val="zmsearchresult"/>
    <w:basedOn w:val="Kappaleenoletusfontti"/>
    <w:rsid w:val="009108F4"/>
  </w:style>
  <w:style w:type="character" w:customStyle="1" w:styleId="Otsikko1Char">
    <w:name w:val="Otsikko 1 Char"/>
    <w:basedOn w:val="Kappaleenoletusfontti"/>
    <w:link w:val="Otsikko1"/>
    <w:uiPriority w:val="9"/>
    <w:rsid w:val="009108F4"/>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9108F4"/>
    <w:rPr>
      <w:rFonts w:asciiTheme="majorHAnsi" w:eastAsiaTheme="majorEastAsia" w:hAnsiTheme="majorHAnsi" w:cstheme="majorBidi"/>
      <w:color w:val="2E74B5" w:themeColor="accent1" w:themeShade="BF"/>
      <w:sz w:val="26"/>
      <w:szCs w:val="26"/>
    </w:rPr>
  </w:style>
  <w:style w:type="paragraph" w:styleId="Luettelokappale">
    <w:name w:val="List Paragraph"/>
    <w:basedOn w:val="Normaali"/>
    <w:uiPriority w:val="34"/>
    <w:qFormat/>
    <w:rsid w:val="003C5B8E"/>
    <w:pPr>
      <w:ind w:left="720"/>
      <w:contextualSpacing/>
    </w:pPr>
  </w:style>
  <w:style w:type="paragraph" w:styleId="Seliteteksti">
    <w:name w:val="Balloon Text"/>
    <w:basedOn w:val="Normaali"/>
    <w:link w:val="SelitetekstiChar"/>
    <w:uiPriority w:val="99"/>
    <w:semiHidden/>
    <w:unhideWhenUsed/>
    <w:rsid w:val="009201F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201F9"/>
    <w:rPr>
      <w:rFonts w:ascii="Segoe UI" w:hAnsi="Segoe UI" w:cs="Segoe UI"/>
      <w:sz w:val="18"/>
      <w:szCs w:val="18"/>
    </w:rPr>
  </w:style>
  <w:style w:type="paragraph" w:styleId="Sisllysluettelonotsikko">
    <w:name w:val="TOC Heading"/>
    <w:basedOn w:val="Otsikko1"/>
    <w:next w:val="Normaali"/>
    <w:uiPriority w:val="39"/>
    <w:unhideWhenUsed/>
    <w:qFormat/>
    <w:rsid w:val="005A1935"/>
    <w:pPr>
      <w:outlineLvl w:val="9"/>
    </w:pPr>
    <w:rPr>
      <w:lang w:eastAsia="fi-FI"/>
    </w:rPr>
  </w:style>
  <w:style w:type="paragraph" w:styleId="Sisluet1">
    <w:name w:val="toc 1"/>
    <w:basedOn w:val="Normaali"/>
    <w:next w:val="Normaali"/>
    <w:autoRedefine/>
    <w:uiPriority w:val="39"/>
    <w:unhideWhenUsed/>
    <w:rsid w:val="005A1935"/>
    <w:pPr>
      <w:spacing w:after="100"/>
    </w:pPr>
  </w:style>
  <w:style w:type="paragraph" w:styleId="Sisluet2">
    <w:name w:val="toc 2"/>
    <w:basedOn w:val="Normaali"/>
    <w:next w:val="Normaali"/>
    <w:autoRedefine/>
    <w:uiPriority w:val="39"/>
    <w:unhideWhenUsed/>
    <w:rsid w:val="005A1935"/>
    <w:pPr>
      <w:spacing w:after="100"/>
      <w:ind w:left="220"/>
    </w:pPr>
  </w:style>
  <w:style w:type="character" w:styleId="Hyperlinkki">
    <w:name w:val="Hyperlink"/>
    <w:basedOn w:val="Kappaleenoletusfontti"/>
    <w:uiPriority w:val="99"/>
    <w:unhideWhenUsed/>
    <w:rsid w:val="005A1935"/>
    <w:rPr>
      <w:color w:val="0563C1" w:themeColor="hyperlink"/>
      <w:u w:val="single"/>
    </w:rPr>
  </w:style>
  <w:style w:type="paragraph" w:styleId="Eivli">
    <w:name w:val="No Spacing"/>
    <w:link w:val="EivliChar"/>
    <w:uiPriority w:val="1"/>
    <w:qFormat/>
    <w:rsid w:val="004E3417"/>
    <w:pPr>
      <w:spacing w:after="0" w:line="240" w:lineRule="auto"/>
    </w:pPr>
  </w:style>
  <w:style w:type="character" w:customStyle="1" w:styleId="EivliChar">
    <w:name w:val="Ei väliä Char"/>
    <w:basedOn w:val="Kappaleenoletusfontti"/>
    <w:link w:val="Eivli"/>
    <w:uiPriority w:val="1"/>
    <w:rsid w:val="004E3417"/>
  </w:style>
  <w:style w:type="paragraph" w:styleId="Sisluet3">
    <w:name w:val="toc 3"/>
    <w:basedOn w:val="Normaali"/>
    <w:next w:val="Normaali"/>
    <w:autoRedefine/>
    <w:uiPriority w:val="39"/>
    <w:unhideWhenUsed/>
    <w:rsid w:val="00DC7C66"/>
    <w:pPr>
      <w:spacing w:after="100"/>
      <w:ind w:left="440"/>
    </w:pPr>
    <w:rPr>
      <w:rFonts w:eastAsiaTheme="minorEastAsia" w:cs="Times New Roman"/>
      <w:lang w:eastAsia="fi-FI"/>
    </w:rPr>
  </w:style>
  <w:style w:type="paragraph" w:styleId="Yltunniste">
    <w:name w:val="header"/>
    <w:basedOn w:val="Normaali"/>
    <w:link w:val="YltunnisteChar"/>
    <w:uiPriority w:val="99"/>
    <w:unhideWhenUsed/>
    <w:rsid w:val="007A77A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A77A8"/>
  </w:style>
  <w:style w:type="paragraph" w:styleId="Alatunniste">
    <w:name w:val="footer"/>
    <w:basedOn w:val="Normaali"/>
    <w:link w:val="AlatunnisteChar"/>
    <w:uiPriority w:val="99"/>
    <w:unhideWhenUsed/>
    <w:rsid w:val="007A77A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A7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70CB3-A1D2-4772-B5D5-FCD056E1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82</Words>
  <Characters>32261</Characters>
  <Application>Microsoft Office Word</Application>
  <DocSecurity>0</DocSecurity>
  <Lines>268</Lines>
  <Paragraphs>72</Paragraphs>
  <ScaleCrop>false</ScaleCrop>
  <HeadingPairs>
    <vt:vector size="2" baseType="variant">
      <vt:variant>
        <vt:lpstr>Otsikko</vt:lpstr>
      </vt:variant>
      <vt:variant>
        <vt:i4>1</vt:i4>
      </vt:variant>
    </vt:vector>
  </HeadingPairs>
  <TitlesOfParts>
    <vt:vector size="1" baseType="lpstr">
      <vt:lpstr>Menettelytapaohje sisäilmasto-ongelmien hoitamiseen</vt:lpstr>
    </vt:vector>
  </TitlesOfParts>
  <Company>Hewlett-Packard Company</Company>
  <LinksUpToDate>false</LinksUpToDate>
  <CharactersWithSpaces>3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ettelytapaohje sisäilmasto-ongelmien hoitamiseen</dc:title>
  <dc:subject/>
  <dc:creator>Päivi Huhtala</dc:creator>
  <cp:keywords/>
  <dc:description/>
  <cp:lastModifiedBy>Päivi Huhtala</cp:lastModifiedBy>
  <cp:revision>2</cp:revision>
  <cp:lastPrinted>2019-10-10T12:29:00Z</cp:lastPrinted>
  <dcterms:created xsi:type="dcterms:W3CDTF">2022-11-28T11:39:00Z</dcterms:created>
  <dcterms:modified xsi:type="dcterms:W3CDTF">2022-11-28T11:39:00Z</dcterms:modified>
</cp:coreProperties>
</file>